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2114C6EE">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1943AC4B" w:rsidR="003C0891" w:rsidRDefault="006D36C8" w:rsidP="00193533">
      <w:pPr>
        <w:pStyle w:val="APVMACoverSubtitle"/>
        <w:jc w:val="center"/>
      </w:pPr>
      <w:bookmarkStart w:id="1" w:name="_Hlk169532907"/>
      <w:r>
        <w:t xml:space="preserve">on </w:t>
      </w:r>
      <w:r w:rsidR="004D3D93">
        <w:t>fluralaner</w:t>
      </w:r>
      <w:r>
        <w:t xml:space="preserve"> in the product </w:t>
      </w:r>
      <w:bookmarkStart w:id="2" w:name="_Hlk169532790"/>
      <w:r w:rsidR="004D3D93" w:rsidRPr="004D3D93">
        <w:t xml:space="preserve">Exzolt </w:t>
      </w:r>
      <w:r w:rsidR="00C34037">
        <w:t>P</w:t>
      </w:r>
      <w:r w:rsidR="004D3D93" w:rsidRPr="004D3D93">
        <w:t>our-on for Cattle</w:t>
      </w:r>
      <w:bookmarkEnd w:id="2"/>
      <w:r w:rsidR="004D3D93" w:rsidRPr="004D3D93">
        <w:t xml:space="preserve"> </w:t>
      </w:r>
      <w:r>
        <w:t xml:space="preserve">for use on </w:t>
      </w:r>
      <w:r w:rsidR="004D3D93">
        <w:t>cattle</w:t>
      </w:r>
    </w:p>
    <w:bookmarkEnd w:id="1"/>
    <w:p w14:paraId="7FB897BF" w14:textId="3BF755D1" w:rsidR="006D36C8" w:rsidRDefault="006D36C8" w:rsidP="00193533">
      <w:pPr>
        <w:pStyle w:val="APVMACoverSubtitle"/>
        <w:jc w:val="center"/>
      </w:pPr>
      <w:r>
        <w:t xml:space="preserve">APVMA product number </w:t>
      </w:r>
      <w:r w:rsidR="004D3D93">
        <w:t>92557</w:t>
      </w:r>
    </w:p>
    <w:p w14:paraId="5C6E8565" w14:textId="58E7AFA3" w:rsidR="00193533" w:rsidRPr="00E41FED" w:rsidRDefault="00F95929" w:rsidP="00957A91">
      <w:pPr>
        <w:pStyle w:val="APVMACoverSubtitle"/>
        <w:jc w:val="center"/>
        <w:sectPr w:rsidR="00193533" w:rsidRPr="00E41FED" w:rsidSect="00FA6734">
          <w:pgSz w:w="11906" w:h="16838" w:code="9"/>
          <w:pgMar w:top="2127" w:right="1134" w:bottom="1134" w:left="1134" w:header="1701" w:footer="450" w:gutter="0"/>
          <w:pgNumType w:fmt="lowerRoman"/>
          <w:cols w:space="708"/>
          <w:docGrid w:linePitch="360"/>
        </w:sectPr>
      </w:pPr>
      <w:r>
        <w:t>June</w:t>
      </w:r>
      <w:r w:rsidR="00030FE8">
        <w:t xml:space="preserve"> 2024</w:t>
      </w:r>
    </w:p>
    <w:p w14:paraId="170061D7" w14:textId="66C14610" w:rsidR="00862E63" w:rsidRPr="005C0ACC" w:rsidRDefault="00862E63" w:rsidP="00021A6A">
      <w:pPr>
        <w:pStyle w:val="Copyrightpage"/>
      </w:pPr>
      <w:r w:rsidRPr="005C0ACC">
        <w:lastRenderedPageBreak/>
        <w:t xml:space="preserve">© Australian Pesticides and Veterinary Medicines Authority </w:t>
      </w:r>
      <w:r w:rsidR="004D3D93" w:rsidRPr="00F45AA1">
        <w:t>202</w:t>
      </w:r>
      <w:r w:rsidR="00030FE8">
        <w:t>4</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77777777"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FA6734">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3A4C25F9" w14:textId="7AD21BCE" w:rsidR="001A36D2"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69599371" w:history="1">
        <w:r w:rsidR="001A36D2" w:rsidRPr="006F4C02">
          <w:rPr>
            <w:rStyle w:val="Hyperlink"/>
          </w:rPr>
          <w:t>Preface</w:t>
        </w:r>
        <w:r w:rsidR="001A36D2">
          <w:rPr>
            <w:webHidden/>
          </w:rPr>
          <w:tab/>
        </w:r>
        <w:r w:rsidR="001A36D2">
          <w:rPr>
            <w:webHidden/>
          </w:rPr>
          <w:fldChar w:fldCharType="begin"/>
        </w:r>
        <w:r w:rsidR="001A36D2">
          <w:rPr>
            <w:webHidden/>
          </w:rPr>
          <w:instrText xml:space="preserve"> PAGEREF _Toc169599371 \h </w:instrText>
        </w:r>
        <w:r w:rsidR="001A36D2">
          <w:rPr>
            <w:webHidden/>
          </w:rPr>
        </w:r>
        <w:r w:rsidR="001A36D2">
          <w:rPr>
            <w:webHidden/>
          </w:rPr>
          <w:fldChar w:fldCharType="separate"/>
        </w:r>
        <w:r w:rsidR="001A36D2">
          <w:rPr>
            <w:webHidden/>
          </w:rPr>
          <w:t>1</w:t>
        </w:r>
        <w:r w:rsidR="001A36D2">
          <w:rPr>
            <w:webHidden/>
          </w:rPr>
          <w:fldChar w:fldCharType="end"/>
        </w:r>
      </w:hyperlink>
    </w:p>
    <w:p w14:paraId="16598785" w14:textId="46A3B2C2"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72" w:history="1">
        <w:r w:rsidR="001A36D2" w:rsidRPr="006F4C02">
          <w:rPr>
            <w:rStyle w:val="Hyperlink"/>
          </w:rPr>
          <w:t>About this document</w:t>
        </w:r>
        <w:r w:rsidR="001A36D2">
          <w:rPr>
            <w:webHidden/>
          </w:rPr>
          <w:tab/>
        </w:r>
        <w:r w:rsidR="001A36D2">
          <w:rPr>
            <w:webHidden/>
          </w:rPr>
          <w:fldChar w:fldCharType="begin"/>
        </w:r>
        <w:r w:rsidR="001A36D2">
          <w:rPr>
            <w:webHidden/>
          </w:rPr>
          <w:instrText xml:space="preserve"> PAGEREF _Toc169599372 \h </w:instrText>
        </w:r>
        <w:r w:rsidR="001A36D2">
          <w:rPr>
            <w:webHidden/>
          </w:rPr>
        </w:r>
        <w:r w:rsidR="001A36D2">
          <w:rPr>
            <w:webHidden/>
          </w:rPr>
          <w:fldChar w:fldCharType="separate"/>
        </w:r>
        <w:r w:rsidR="001A36D2">
          <w:rPr>
            <w:webHidden/>
          </w:rPr>
          <w:t>1</w:t>
        </w:r>
        <w:r w:rsidR="001A36D2">
          <w:rPr>
            <w:webHidden/>
          </w:rPr>
          <w:fldChar w:fldCharType="end"/>
        </w:r>
      </w:hyperlink>
    </w:p>
    <w:p w14:paraId="03B0A66D" w14:textId="04C229F2"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73" w:history="1">
        <w:r w:rsidR="001A36D2" w:rsidRPr="006F4C02">
          <w:rPr>
            <w:rStyle w:val="Hyperlink"/>
          </w:rPr>
          <w:t>Making a submission</w:t>
        </w:r>
        <w:r w:rsidR="001A36D2">
          <w:rPr>
            <w:webHidden/>
          </w:rPr>
          <w:tab/>
        </w:r>
        <w:r w:rsidR="001A36D2">
          <w:rPr>
            <w:webHidden/>
          </w:rPr>
          <w:fldChar w:fldCharType="begin"/>
        </w:r>
        <w:r w:rsidR="001A36D2">
          <w:rPr>
            <w:webHidden/>
          </w:rPr>
          <w:instrText xml:space="preserve"> PAGEREF _Toc169599373 \h </w:instrText>
        </w:r>
        <w:r w:rsidR="001A36D2">
          <w:rPr>
            <w:webHidden/>
          </w:rPr>
        </w:r>
        <w:r w:rsidR="001A36D2">
          <w:rPr>
            <w:webHidden/>
          </w:rPr>
          <w:fldChar w:fldCharType="separate"/>
        </w:r>
        <w:r w:rsidR="001A36D2">
          <w:rPr>
            <w:webHidden/>
          </w:rPr>
          <w:t>1</w:t>
        </w:r>
        <w:r w:rsidR="001A36D2">
          <w:rPr>
            <w:webHidden/>
          </w:rPr>
          <w:fldChar w:fldCharType="end"/>
        </w:r>
      </w:hyperlink>
    </w:p>
    <w:p w14:paraId="2AED646A" w14:textId="52F942AF"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74" w:history="1">
        <w:r w:rsidR="001A36D2" w:rsidRPr="006F4C02">
          <w:rPr>
            <w:rStyle w:val="Hyperlink"/>
          </w:rPr>
          <w:t>Further information</w:t>
        </w:r>
        <w:r w:rsidR="001A36D2">
          <w:rPr>
            <w:webHidden/>
          </w:rPr>
          <w:tab/>
        </w:r>
        <w:r w:rsidR="001A36D2">
          <w:rPr>
            <w:webHidden/>
          </w:rPr>
          <w:fldChar w:fldCharType="begin"/>
        </w:r>
        <w:r w:rsidR="001A36D2">
          <w:rPr>
            <w:webHidden/>
          </w:rPr>
          <w:instrText xml:space="preserve"> PAGEREF _Toc169599374 \h </w:instrText>
        </w:r>
        <w:r w:rsidR="001A36D2">
          <w:rPr>
            <w:webHidden/>
          </w:rPr>
        </w:r>
        <w:r w:rsidR="001A36D2">
          <w:rPr>
            <w:webHidden/>
          </w:rPr>
          <w:fldChar w:fldCharType="separate"/>
        </w:r>
        <w:r w:rsidR="001A36D2">
          <w:rPr>
            <w:webHidden/>
          </w:rPr>
          <w:t>2</w:t>
        </w:r>
        <w:r w:rsidR="001A36D2">
          <w:rPr>
            <w:webHidden/>
          </w:rPr>
          <w:fldChar w:fldCharType="end"/>
        </w:r>
      </w:hyperlink>
    </w:p>
    <w:p w14:paraId="7031EE8D" w14:textId="04A8368A" w:rsidR="001A36D2"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599375" w:history="1">
        <w:r w:rsidR="001A36D2" w:rsidRPr="006F4C02">
          <w:rPr>
            <w:rStyle w:val="Hyperlink"/>
          </w:rPr>
          <w:t>Introduction</w:t>
        </w:r>
        <w:r w:rsidR="001A36D2">
          <w:rPr>
            <w:webHidden/>
          </w:rPr>
          <w:tab/>
        </w:r>
        <w:r w:rsidR="001A36D2">
          <w:rPr>
            <w:webHidden/>
          </w:rPr>
          <w:fldChar w:fldCharType="begin"/>
        </w:r>
        <w:r w:rsidR="001A36D2">
          <w:rPr>
            <w:webHidden/>
          </w:rPr>
          <w:instrText xml:space="preserve"> PAGEREF _Toc169599375 \h </w:instrText>
        </w:r>
        <w:r w:rsidR="001A36D2">
          <w:rPr>
            <w:webHidden/>
          </w:rPr>
        </w:r>
        <w:r w:rsidR="001A36D2">
          <w:rPr>
            <w:webHidden/>
          </w:rPr>
          <w:fldChar w:fldCharType="separate"/>
        </w:r>
        <w:r w:rsidR="001A36D2">
          <w:rPr>
            <w:webHidden/>
          </w:rPr>
          <w:t>3</w:t>
        </w:r>
        <w:r w:rsidR="001A36D2">
          <w:rPr>
            <w:webHidden/>
          </w:rPr>
          <w:fldChar w:fldCharType="end"/>
        </w:r>
      </w:hyperlink>
    </w:p>
    <w:p w14:paraId="46999254" w14:textId="7DA4727F" w:rsidR="001A36D2"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599376" w:history="1">
        <w:r w:rsidR="001A36D2" w:rsidRPr="006F4C02">
          <w:rPr>
            <w:rStyle w:val="Hyperlink"/>
          </w:rPr>
          <w:t>Trade considerations</w:t>
        </w:r>
        <w:r w:rsidR="001A36D2">
          <w:rPr>
            <w:webHidden/>
          </w:rPr>
          <w:tab/>
        </w:r>
        <w:r w:rsidR="001A36D2">
          <w:rPr>
            <w:webHidden/>
          </w:rPr>
          <w:fldChar w:fldCharType="begin"/>
        </w:r>
        <w:r w:rsidR="001A36D2">
          <w:rPr>
            <w:webHidden/>
          </w:rPr>
          <w:instrText xml:space="preserve"> PAGEREF _Toc169599376 \h </w:instrText>
        </w:r>
        <w:r w:rsidR="001A36D2">
          <w:rPr>
            <w:webHidden/>
          </w:rPr>
        </w:r>
        <w:r w:rsidR="001A36D2">
          <w:rPr>
            <w:webHidden/>
          </w:rPr>
          <w:fldChar w:fldCharType="separate"/>
        </w:r>
        <w:r w:rsidR="001A36D2">
          <w:rPr>
            <w:webHidden/>
          </w:rPr>
          <w:t>4</w:t>
        </w:r>
        <w:r w:rsidR="001A36D2">
          <w:rPr>
            <w:webHidden/>
          </w:rPr>
          <w:fldChar w:fldCharType="end"/>
        </w:r>
      </w:hyperlink>
    </w:p>
    <w:p w14:paraId="0C8F8B24" w14:textId="701479B4"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77" w:history="1">
        <w:r w:rsidR="001A36D2" w:rsidRPr="006F4C02">
          <w:rPr>
            <w:rStyle w:val="Hyperlink"/>
          </w:rPr>
          <w:t>Commodities exported</w:t>
        </w:r>
        <w:r w:rsidR="001A36D2">
          <w:rPr>
            <w:webHidden/>
          </w:rPr>
          <w:tab/>
        </w:r>
        <w:r w:rsidR="001A36D2">
          <w:rPr>
            <w:webHidden/>
          </w:rPr>
          <w:fldChar w:fldCharType="begin"/>
        </w:r>
        <w:r w:rsidR="001A36D2">
          <w:rPr>
            <w:webHidden/>
          </w:rPr>
          <w:instrText xml:space="preserve"> PAGEREF _Toc169599377 \h </w:instrText>
        </w:r>
        <w:r w:rsidR="001A36D2">
          <w:rPr>
            <w:webHidden/>
          </w:rPr>
        </w:r>
        <w:r w:rsidR="001A36D2">
          <w:rPr>
            <w:webHidden/>
          </w:rPr>
          <w:fldChar w:fldCharType="separate"/>
        </w:r>
        <w:r w:rsidR="001A36D2">
          <w:rPr>
            <w:webHidden/>
          </w:rPr>
          <w:t>4</w:t>
        </w:r>
        <w:r w:rsidR="001A36D2">
          <w:rPr>
            <w:webHidden/>
          </w:rPr>
          <w:fldChar w:fldCharType="end"/>
        </w:r>
      </w:hyperlink>
    </w:p>
    <w:p w14:paraId="79D9A9C2" w14:textId="18A21F57"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78" w:history="1">
        <w:r w:rsidR="001A36D2" w:rsidRPr="006F4C02">
          <w:rPr>
            <w:rStyle w:val="Hyperlink"/>
          </w:rPr>
          <w:t>Destination and value of exports</w:t>
        </w:r>
        <w:r w:rsidR="001A36D2">
          <w:rPr>
            <w:webHidden/>
          </w:rPr>
          <w:tab/>
        </w:r>
        <w:r w:rsidR="001A36D2">
          <w:rPr>
            <w:webHidden/>
          </w:rPr>
          <w:fldChar w:fldCharType="begin"/>
        </w:r>
        <w:r w:rsidR="001A36D2">
          <w:rPr>
            <w:webHidden/>
          </w:rPr>
          <w:instrText xml:space="preserve"> PAGEREF _Toc169599378 \h </w:instrText>
        </w:r>
        <w:r w:rsidR="001A36D2">
          <w:rPr>
            <w:webHidden/>
          </w:rPr>
        </w:r>
        <w:r w:rsidR="001A36D2">
          <w:rPr>
            <w:webHidden/>
          </w:rPr>
          <w:fldChar w:fldCharType="separate"/>
        </w:r>
        <w:r w:rsidR="001A36D2">
          <w:rPr>
            <w:webHidden/>
          </w:rPr>
          <w:t>4</w:t>
        </w:r>
        <w:r w:rsidR="001A36D2">
          <w:rPr>
            <w:webHidden/>
          </w:rPr>
          <w:fldChar w:fldCharType="end"/>
        </w:r>
      </w:hyperlink>
    </w:p>
    <w:p w14:paraId="2E5274D5" w14:textId="7EBDC394"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79" w:history="1">
        <w:r w:rsidR="001A36D2" w:rsidRPr="006F4C02">
          <w:rPr>
            <w:rStyle w:val="Hyperlink"/>
          </w:rPr>
          <w:t>Proposed Australian use pattern</w:t>
        </w:r>
        <w:r w:rsidR="001A36D2">
          <w:rPr>
            <w:webHidden/>
          </w:rPr>
          <w:tab/>
        </w:r>
        <w:r w:rsidR="001A36D2">
          <w:rPr>
            <w:webHidden/>
          </w:rPr>
          <w:fldChar w:fldCharType="begin"/>
        </w:r>
        <w:r w:rsidR="001A36D2">
          <w:rPr>
            <w:webHidden/>
          </w:rPr>
          <w:instrText xml:space="preserve"> PAGEREF _Toc169599379 \h </w:instrText>
        </w:r>
        <w:r w:rsidR="001A36D2">
          <w:rPr>
            <w:webHidden/>
          </w:rPr>
        </w:r>
        <w:r w:rsidR="001A36D2">
          <w:rPr>
            <w:webHidden/>
          </w:rPr>
          <w:fldChar w:fldCharType="separate"/>
        </w:r>
        <w:r w:rsidR="001A36D2">
          <w:rPr>
            <w:webHidden/>
          </w:rPr>
          <w:t>4</w:t>
        </w:r>
        <w:r w:rsidR="001A36D2">
          <w:rPr>
            <w:webHidden/>
          </w:rPr>
          <w:fldChar w:fldCharType="end"/>
        </w:r>
      </w:hyperlink>
    </w:p>
    <w:p w14:paraId="2C58E4E0" w14:textId="6763F268"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80" w:history="1">
        <w:r w:rsidR="001A36D2" w:rsidRPr="006F4C02">
          <w:rPr>
            <w:rStyle w:val="Hyperlink"/>
          </w:rPr>
          <w:t>Results from residues trials presented to the APVMA</w:t>
        </w:r>
        <w:r w:rsidR="001A36D2">
          <w:rPr>
            <w:webHidden/>
          </w:rPr>
          <w:tab/>
        </w:r>
        <w:r w:rsidR="001A36D2">
          <w:rPr>
            <w:webHidden/>
          </w:rPr>
          <w:fldChar w:fldCharType="begin"/>
        </w:r>
        <w:r w:rsidR="001A36D2">
          <w:rPr>
            <w:webHidden/>
          </w:rPr>
          <w:instrText xml:space="preserve"> PAGEREF _Toc169599380 \h </w:instrText>
        </w:r>
        <w:r w:rsidR="001A36D2">
          <w:rPr>
            <w:webHidden/>
          </w:rPr>
        </w:r>
        <w:r w:rsidR="001A36D2">
          <w:rPr>
            <w:webHidden/>
          </w:rPr>
          <w:fldChar w:fldCharType="separate"/>
        </w:r>
        <w:r w:rsidR="001A36D2">
          <w:rPr>
            <w:webHidden/>
          </w:rPr>
          <w:t>7</w:t>
        </w:r>
        <w:r w:rsidR="001A36D2">
          <w:rPr>
            <w:webHidden/>
          </w:rPr>
          <w:fldChar w:fldCharType="end"/>
        </w:r>
      </w:hyperlink>
    </w:p>
    <w:p w14:paraId="69512284" w14:textId="0C294B61" w:rsidR="001A36D2" w:rsidRDefault="00000000">
      <w:pPr>
        <w:pStyle w:val="TOC3"/>
        <w:rPr>
          <w:rFonts w:asciiTheme="minorHAnsi" w:eastAsiaTheme="minorEastAsia" w:hAnsiTheme="minorHAnsi" w:cstheme="minorBidi"/>
          <w:kern w:val="2"/>
          <w:sz w:val="24"/>
          <w:lang w:eastAsia="en-AU"/>
          <w14:ligatures w14:val="standardContextual"/>
        </w:rPr>
      </w:pPr>
      <w:hyperlink w:anchor="_Toc169599381" w:history="1">
        <w:r w:rsidR="001A36D2" w:rsidRPr="006F4C02">
          <w:rPr>
            <w:rStyle w:val="Hyperlink"/>
          </w:rPr>
          <w:t>Metabolism and residues definition</w:t>
        </w:r>
        <w:r w:rsidR="001A36D2">
          <w:rPr>
            <w:webHidden/>
          </w:rPr>
          <w:tab/>
        </w:r>
        <w:r w:rsidR="001A36D2">
          <w:rPr>
            <w:webHidden/>
          </w:rPr>
          <w:fldChar w:fldCharType="begin"/>
        </w:r>
        <w:r w:rsidR="001A36D2">
          <w:rPr>
            <w:webHidden/>
          </w:rPr>
          <w:instrText xml:space="preserve"> PAGEREF _Toc169599381 \h </w:instrText>
        </w:r>
        <w:r w:rsidR="001A36D2">
          <w:rPr>
            <w:webHidden/>
          </w:rPr>
        </w:r>
        <w:r w:rsidR="001A36D2">
          <w:rPr>
            <w:webHidden/>
          </w:rPr>
          <w:fldChar w:fldCharType="separate"/>
        </w:r>
        <w:r w:rsidR="001A36D2">
          <w:rPr>
            <w:webHidden/>
          </w:rPr>
          <w:t>7</w:t>
        </w:r>
        <w:r w:rsidR="001A36D2">
          <w:rPr>
            <w:webHidden/>
          </w:rPr>
          <w:fldChar w:fldCharType="end"/>
        </w:r>
      </w:hyperlink>
    </w:p>
    <w:p w14:paraId="68A6042F" w14:textId="391744C9" w:rsidR="001A36D2" w:rsidRDefault="00000000">
      <w:pPr>
        <w:pStyle w:val="TOC3"/>
        <w:rPr>
          <w:rFonts w:asciiTheme="minorHAnsi" w:eastAsiaTheme="minorEastAsia" w:hAnsiTheme="minorHAnsi" w:cstheme="minorBidi"/>
          <w:kern w:val="2"/>
          <w:sz w:val="24"/>
          <w:lang w:eastAsia="en-AU"/>
          <w14:ligatures w14:val="standardContextual"/>
        </w:rPr>
      </w:pPr>
      <w:hyperlink w:anchor="_Toc169599382" w:history="1">
        <w:r w:rsidR="001A36D2" w:rsidRPr="006F4C02">
          <w:rPr>
            <w:rStyle w:val="Hyperlink"/>
          </w:rPr>
          <w:t>Analytical methods</w:t>
        </w:r>
        <w:r w:rsidR="001A36D2">
          <w:rPr>
            <w:webHidden/>
          </w:rPr>
          <w:tab/>
        </w:r>
        <w:r w:rsidR="001A36D2">
          <w:rPr>
            <w:webHidden/>
          </w:rPr>
          <w:fldChar w:fldCharType="begin"/>
        </w:r>
        <w:r w:rsidR="001A36D2">
          <w:rPr>
            <w:webHidden/>
          </w:rPr>
          <w:instrText xml:space="preserve"> PAGEREF _Toc169599382 \h </w:instrText>
        </w:r>
        <w:r w:rsidR="001A36D2">
          <w:rPr>
            <w:webHidden/>
          </w:rPr>
        </w:r>
        <w:r w:rsidR="001A36D2">
          <w:rPr>
            <w:webHidden/>
          </w:rPr>
          <w:fldChar w:fldCharType="separate"/>
        </w:r>
        <w:r w:rsidR="001A36D2">
          <w:rPr>
            <w:webHidden/>
          </w:rPr>
          <w:t>7</w:t>
        </w:r>
        <w:r w:rsidR="001A36D2">
          <w:rPr>
            <w:webHidden/>
          </w:rPr>
          <w:fldChar w:fldCharType="end"/>
        </w:r>
      </w:hyperlink>
    </w:p>
    <w:p w14:paraId="43FB5DEF" w14:textId="139D87BC" w:rsidR="001A36D2" w:rsidRDefault="00000000">
      <w:pPr>
        <w:pStyle w:val="TOC3"/>
        <w:rPr>
          <w:rFonts w:asciiTheme="minorHAnsi" w:eastAsiaTheme="minorEastAsia" w:hAnsiTheme="minorHAnsi" w:cstheme="minorBidi"/>
          <w:kern w:val="2"/>
          <w:sz w:val="24"/>
          <w:lang w:eastAsia="en-AU"/>
          <w14:ligatures w14:val="standardContextual"/>
        </w:rPr>
      </w:pPr>
      <w:hyperlink w:anchor="_Toc169599383" w:history="1">
        <w:r w:rsidR="001A36D2" w:rsidRPr="006F4C02">
          <w:rPr>
            <w:rStyle w:val="Hyperlink"/>
          </w:rPr>
          <w:t>Residues depletion studies</w:t>
        </w:r>
        <w:r w:rsidR="001A36D2">
          <w:rPr>
            <w:webHidden/>
          </w:rPr>
          <w:tab/>
        </w:r>
        <w:r w:rsidR="001A36D2">
          <w:rPr>
            <w:webHidden/>
          </w:rPr>
          <w:fldChar w:fldCharType="begin"/>
        </w:r>
        <w:r w:rsidR="001A36D2">
          <w:rPr>
            <w:webHidden/>
          </w:rPr>
          <w:instrText xml:space="preserve"> PAGEREF _Toc169599383 \h </w:instrText>
        </w:r>
        <w:r w:rsidR="001A36D2">
          <w:rPr>
            <w:webHidden/>
          </w:rPr>
        </w:r>
        <w:r w:rsidR="001A36D2">
          <w:rPr>
            <w:webHidden/>
          </w:rPr>
          <w:fldChar w:fldCharType="separate"/>
        </w:r>
        <w:r w:rsidR="001A36D2">
          <w:rPr>
            <w:webHidden/>
          </w:rPr>
          <w:t>7</w:t>
        </w:r>
        <w:r w:rsidR="001A36D2">
          <w:rPr>
            <w:webHidden/>
          </w:rPr>
          <w:fldChar w:fldCharType="end"/>
        </w:r>
      </w:hyperlink>
    </w:p>
    <w:p w14:paraId="1D4F7204" w14:textId="0C94E9EB"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84" w:history="1">
        <w:r w:rsidR="001A36D2" w:rsidRPr="006F4C02">
          <w:rPr>
            <w:rStyle w:val="Hyperlink"/>
          </w:rPr>
          <w:t>Overseas registration and approved label instructions</w:t>
        </w:r>
        <w:r w:rsidR="001A36D2">
          <w:rPr>
            <w:webHidden/>
          </w:rPr>
          <w:tab/>
        </w:r>
        <w:r w:rsidR="001A36D2">
          <w:rPr>
            <w:webHidden/>
          </w:rPr>
          <w:fldChar w:fldCharType="begin"/>
        </w:r>
        <w:r w:rsidR="001A36D2">
          <w:rPr>
            <w:webHidden/>
          </w:rPr>
          <w:instrText xml:space="preserve"> PAGEREF _Toc169599384 \h </w:instrText>
        </w:r>
        <w:r w:rsidR="001A36D2">
          <w:rPr>
            <w:webHidden/>
          </w:rPr>
        </w:r>
        <w:r w:rsidR="001A36D2">
          <w:rPr>
            <w:webHidden/>
          </w:rPr>
          <w:fldChar w:fldCharType="separate"/>
        </w:r>
        <w:r w:rsidR="001A36D2">
          <w:rPr>
            <w:webHidden/>
          </w:rPr>
          <w:t>8</w:t>
        </w:r>
        <w:r w:rsidR="001A36D2">
          <w:rPr>
            <w:webHidden/>
          </w:rPr>
          <w:fldChar w:fldCharType="end"/>
        </w:r>
      </w:hyperlink>
    </w:p>
    <w:p w14:paraId="0BD5D547" w14:textId="137DA9E4"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85" w:history="1">
        <w:r w:rsidR="001A36D2" w:rsidRPr="006F4C02">
          <w:rPr>
            <w:rStyle w:val="Hyperlink"/>
          </w:rPr>
          <w:t>Codex Alimentarius Commission and overseas MRLs</w:t>
        </w:r>
        <w:r w:rsidR="001A36D2">
          <w:rPr>
            <w:webHidden/>
          </w:rPr>
          <w:tab/>
        </w:r>
        <w:r w:rsidR="001A36D2">
          <w:rPr>
            <w:webHidden/>
          </w:rPr>
          <w:fldChar w:fldCharType="begin"/>
        </w:r>
        <w:r w:rsidR="001A36D2">
          <w:rPr>
            <w:webHidden/>
          </w:rPr>
          <w:instrText xml:space="preserve"> PAGEREF _Toc169599385 \h </w:instrText>
        </w:r>
        <w:r w:rsidR="001A36D2">
          <w:rPr>
            <w:webHidden/>
          </w:rPr>
        </w:r>
        <w:r w:rsidR="001A36D2">
          <w:rPr>
            <w:webHidden/>
          </w:rPr>
          <w:fldChar w:fldCharType="separate"/>
        </w:r>
        <w:r w:rsidR="001A36D2">
          <w:rPr>
            <w:webHidden/>
          </w:rPr>
          <w:t>8</w:t>
        </w:r>
        <w:r w:rsidR="001A36D2">
          <w:rPr>
            <w:webHidden/>
          </w:rPr>
          <w:fldChar w:fldCharType="end"/>
        </w:r>
      </w:hyperlink>
    </w:p>
    <w:p w14:paraId="2563C5C2" w14:textId="53351F31"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86" w:history="1">
        <w:r w:rsidR="001A36D2" w:rsidRPr="006F4C02">
          <w:rPr>
            <w:rStyle w:val="Hyperlink"/>
          </w:rPr>
          <w:t>Current and proposed Australian MRLs for fluralaner</w:t>
        </w:r>
        <w:r w:rsidR="001A36D2">
          <w:rPr>
            <w:webHidden/>
          </w:rPr>
          <w:tab/>
        </w:r>
        <w:r w:rsidR="001A36D2">
          <w:rPr>
            <w:webHidden/>
          </w:rPr>
          <w:fldChar w:fldCharType="begin"/>
        </w:r>
        <w:r w:rsidR="001A36D2">
          <w:rPr>
            <w:webHidden/>
          </w:rPr>
          <w:instrText xml:space="preserve"> PAGEREF _Toc169599386 \h </w:instrText>
        </w:r>
        <w:r w:rsidR="001A36D2">
          <w:rPr>
            <w:webHidden/>
          </w:rPr>
        </w:r>
        <w:r w:rsidR="001A36D2">
          <w:rPr>
            <w:webHidden/>
          </w:rPr>
          <w:fldChar w:fldCharType="separate"/>
        </w:r>
        <w:r w:rsidR="001A36D2">
          <w:rPr>
            <w:webHidden/>
          </w:rPr>
          <w:t>9</w:t>
        </w:r>
        <w:r w:rsidR="001A36D2">
          <w:rPr>
            <w:webHidden/>
          </w:rPr>
          <w:fldChar w:fldCharType="end"/>
        </w:r>
      </w:hyperlink>
    </w:p>
    <w:p w14:paraId="7FA66975" w14:textId="480394FE" w:rsidR="001A36D2" w:rsidRDefault="00000000">
      <w:pPr>
        <w:pStyle w:val="TOC2"/>
        <w:rPr>
          <w:rFonts w:asciiTheme="minorHAnsi" w:eastAsiaTheme="minorEastAsia" w:hAnsiTheme="minorHAnsi" w:cstheme="minorBidi"/>
          <w:b w:val="0"/>
          <w:color w:val="auto"/>
          <w:kern w:val="2"/>
          <w:sz w:val="24"/>
          <w:lang w:eastAsia="en-AU"/>
          <w14:ligatures w14:val="standardContextual"/>
        </w:rPr>
      </w:pPr>
      <w:hyperlink w:anchor="_Toc169599387" w:history="1">
        <w:r w:rsidR="001A36D2" w:rsidRPr="006F4C02">
          <w:rPr>
            <w:rStyle w:val="Hyperlink"/>
          </w:rPr>
          <w:t>Potential risk to trade</w:t>
        </w:r>
        <w:r w:rsidR="001A36D2">
          <w:rPr>
            <w:webHidden/>
          </w:rPr>
          <w:tab/>
        </w:r>
        <w:r w:rsidR="001A36D2">
          <w:rPr>
            <w:webHidden/>
          </w:rPr>
          <w:fldChar w:fldCharType="begin"/>
        </w:r>
        <w:r w:rsidR="001A36D2">
          <w:rPr>
            <w:webHidden/>
          </w:rPr>
          <w:instrText xml:space="preserve"> PAGEREF _Toc169599387 \h </w:instrText>
        </w:r>
        <w:r w:rsidR="001A36D2">
          <w:rPr>
            <w:webHidden/>
          </w:rPr>
        </w:r>
        <w:r w:rsidR="001A36D2">
          <w:rPr>
            <w:webHidden/>
          </w:rPr>
          <w:fldChar w:fldCharType="separate"/>
        </w:r>
        <w:r w:rsidR="001A36D2">
          <w:rPr>
            <w:webHidden/>
          </w:rPr>
          <w:t>9</w:t>
        </w:r>
        <w:r w:rsidR="001A36D2">
          <w:rPr>
            <w:webHidden/>
          </w:rPr>
          <w:fldChar w:fldCharType="end"/>
        </w:r>
      </w:hyperlink>
    </w:p>
    <w:p w14:paraId="2E28A05F" w14:textId="2202DA53" w:rsidR="001A36D2"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599388" w:history="1">
        <w:r w:rsidR="001A36D2" w:rsidRPr="006F4C02">
          <w:rPr>
            <w:rStyle w:val="Hyperlink"/>
          </w:rPr>
          <w:t>Conclusion</w:t>
        </w:r>
        <w:r w:rsidR="001A36D2">
          <w:rPr>
            <w:webHidden/>
          </w:rPr>
          <w:tab/>
        </w:r>
        <w:r w:rsidR="001A36D2">
          <w:rPr>
            <w:webHidden/>
          </w:rPr>
          <w:fldChar w:fldCharType="begin"/>
        </w:r>
        <w:r w:rsidR="001A36D2">
          <w:rPr>
            <w:webHidden/>
          </w:rPr>
          <w:instrText xml:space="preserve"> PAGEREF _Toc169599388 \h </w:instrText>
        </w:r>
        <w:r w:rsidR="001A36D2">
          <w:rPr>
            <w:webHidden/>
          </w:rPr>
        </w:r>
        <w:r w:rsidR="001A36D2">
          <w:rPr>
            <w:webHidden/>
          </w:rPr>
          <w:fldChar w:fldCharType="separate"/>
        </w:r>
        <w:r w:rsidR="001A36D2">
          <w:rPr>
            <w:webHidden/>
          </w:rPr>
          <w:t>10</w:t>
        </w:r>
        <w:r w:rsidR="001A36D2">
          <w:rPr>
            <w:webHidden/>
          </w:rPr>
          <w:fldChar w:fldCharType="end"/>
        </w:r>
      </w:hyperlink>
    </w:p>
    <w:p w14:paraId="64FF103B" w14:textId="679D2185" w:rsidR="00356E7C" w:rsidRDefault="005064D5" w:rsidP="007B1953">
      <w:pPr>
        <w:pStyle w:val="ToCH1"/>
        <w:spacing w:before="5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281E9881" w14:textId="0AFD9ACE" w:rsidR="00356E7C" w:rsidRDefault="00000000">
      <w:pPr>
        <w:pStyle w:val="TableofFigures"/>
        <w:rPr>
          <w:rFonts w:asciiTheme="minorHAnsi" w:eastAsiaTheme="minorEastAsia" w:hAnsiTheme="minorHAnsi" w:cstheme="minorBidi"/>
          <w:kern w:val="2"/>
          <w:sz w:val="24"/>
          <w:lang w:eastAsia="en-AU"/>
          <w14:ligatures w14:val="standardContextual"/>
        </w:rPr>
      </w:pPr>
      <w:hyperlink w:anchor="_Toc169537781" w:history="1">
        <w:r w:rsidR="00356E7C" w:rsidRPr="00C6631C">
          <w:rPr>
            <w:rStyle w:val="Hyperlink"/>
          </w:rPr>
          <w:t>Table 1:</w:t>
        </w:r>
        <w:r w:rsidR="00356E7C">
          <w:rPr>
            <w:rFonts w:asciiTheme="minorHAnsi" w:eastAsiaTheme="minorEastAsia" w:hAnsiTheme="minorHAnsi" w:cstheme="minorBidi"/>
            <w:kern w:val="2"/>
            <w:sz w:val="24"/>
            <w:lang w:eastAsia="en-AU"/>
            <w14:ligatures w14:val="standardContextual"/>
          </w:rPr>
          <w:tab/>
        </w:r>
        <w:r w:rsidR="00356E7C" w:rsidRPr="00C6631C">
          <w:rPr>
            <w:rStyle w:val="Hyperlink"/>
          </w:rPr>
          <w:t xml:space="preserve">Proposed label instructions for </w:t>
        </w:r>
        <w:r w:rsidR="00356E7C" w:rsidRPr="00C6631C">
          <w:rPr>
            <w:rStyle w:val="Hyperlink"/>
            <w:lang w:val="en-US"/>
          </w:rPr>
          <w:t>Exzolt pour-on for Cattle, containing 50 g/L fluralaner</w:t>
        </w:r>
        <w:r w:rsidR="00356E7C">
          <w:rPr>
            <w:webHidden/>
          </w:rPr>
          <w:tab/>
        </w:r>
        <w:r w:rsidR="00356E7C">
          <w:rPr>
            <w:webHidden/>
          </w:rPr>
          <w:fldChar w:fldCharType="begin"/>
        </w:r>
        <w:r w:rsidR="00356E7C">
          <w:rPr>
            <w:webHidden/>
          </w:rPr>
          <w:instrText xml:space="preserve"> PAGEREF _Toc169537781 \h </w:instrText>
        </w:r>
        <w:r w:rsidR="00356E7C">
          <w:rPr>
            <w:webHidden/>
          </w:rPr>
        </w:r>
        <w:r w:rsidR="00356E7C">
          <w:rPr>
            <w:webHidden/>
          </w:rPr>
          <w:fldChar w:fldCharType="separate"/>
        </w:r>
        <w:r w:rsidR="00356E7C">
          <w:rPr>
            <w:webHidden/>
          </w:rPr>
          <w:t>5</w:t>
        </w:r>
        <w:r w:rsidR="00356E7C">
          <w:rPr>
            <w:webHidden/>
          </w:rPr>
          <w:fldChar w:fldCharType="end"/>
        </w:r>
      </w:hyperlink>
    </w:p>
    <w:p w14:paraId="38CD4403" w14:textId="6901512E" w:rsidR="00356E7C" w:rsidRDefault="00000000">
      <w:pPr>
        <w:pStyle w:val="TableofFigures"/>
        <w:rPr>
          <w:rFonts w:asciiTheme="minorHAnsi" w:eastAsiaTheme="minorEastAsia" w:hAnsiTheme="minorHAnsi" w:cstheme="minorBidi"/>
          <w:kern w:val="2"/>
          <w:sz w:val="24"/>
          <w:lang w:eastAsia="en-AU"/>
          <w14:ligatures w14:val="standardContextual"/>
        </w:rPr>
      </w:pPr>
      <w:hyperlink w:anchor="_Toc169537782" w:history="1">
        <w:r w:rsidR="00356E7C" w:rsidRPr="00C6631C">
          <w:rPr>
            <w:rStyle w:val="Hyperlink"/>
          </w:rPr>
          <w:t>Table 2:</w:t>
        </w:r>
        <w:r w:rsidR="00356E7C">
          <w:rPr>
            <w:rFonts w:asciiTheme="minorHAnsi" w:eastAsiaTheme="minorEastAsia" w:hAnsiTheme="minorHAnsi" w:cstheme="minorBidi"/>
            <w:kern w:val="2"/>
            <w:sz w:val="24"/>
            <w:lang w:eastAsia="en-AU"/>
            <w14:ligatures w14:val="standardContextual"/>
          </w:rPr>
          <w:tab/>
        </w:r>
        <w:r w:rsidR="00356E7C" w:rsidRPr="00C6631C">
          <w:rPr>
            <w:rStyle w:val="Hyperlink"/>
          </w:rPr>
          <w:t>Proposed amendments to Table 1 of the APVMA maximum residue limit (MRL) standard</w:t>
        </w:r>
        <w:r w:rsidR="00356E7C">
          <w:rPr>
            <w:webHidden/>
          </w:rPr>
          <w:tab/>
        </w:r>
        <w:r w:rsidR="00356E7C">
          <w:rPr>
            <w:webHidden/>
          </w:rPr>
          <w:fldChar w:fldCharType="begin"/>
        </w:r>
        <w:r w:rsidR="00356E7C">
          <w:rPr>
            <w:webHidden/>
          </w:rPr>
          <w:instrText xml:space="preserve"> PAGEREF _Toc169537782 \h </w:instrText>
        </w:r>
        <w:r w:rsidR="00356E7C">
          <w:rPr>
            <w:webHidden/>
          </w:rPr>
        </w:r>
        <w:r w:rsidR="00356E7C">
          <w:rPr>
            <w:webHidden/>
          </w:rPr>
          <w:fldChar w:fldCharType="separate"/>
        </w:r>
        <w:r w:rsidR="00356E7C">
          <w:rPr>
            <w:webHidden/>
          </w:rPr>
          <w:t>9</w:t>
        </w:r>
        <w:r w:rsidR="00356E7C">
          <w:rPr>
            <w:webHidden/>
          </w:rPr>
          <w:fldChar w:fldCharType="end"/>
        </w:r>
      </w:hyperlink>
    </w:p>
    <w:p w14:paraId="16215860" w14:textId="5D7F4A9A" w:rsidR="00116540" w:rsidRDefault="005D00D1" w:rsidP="00985FFC">
      <w:pPr>
        <w:pStyle w:val="NormalText"/>
        <w:rPr>
          <w:bCs/>
          <w:noProof/>
        </w:rPr>
        <w:sectPr w:rsidR="00116540" w:rsidSect="00FA6734">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r w:rsidR="002837F9">
        <w:rPr>
          <w:noProof/>
        </w:rPr>
        <w:t xml:space="preserve"> </w:t>
      </w:r>
    </w:p>
    <w:p w14:paraId="014E858C" w14:textId="77777777" w:rsidR="002E20AC" w:rsidRDefault="002E20AC" w:rsidP="00032787">
      <w:pPr>
        <w:pStyle w:val="APVMAPreliminariesH1"/>
      </w:pPr>
      <w:bookmarkStart w:id="3" w:name="_Toc234063054"/>
      <w:bookmarkStart w:id="4" w:name="_Toc414373831"/>
      <w:bookmarkStart w:id="5" w:name="_Toc169599371"/>
      <w:r>
        <w:lastRenderedPageBreak/>
        <w:t>Preface</w:t>
      </w:r>
      <w:bookmarkEnd w:id="3"/>
      <w:bookmarkEnd w:id="4"/>
      <w:bookmarkEnd w:id="5"/>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6" w:name="_Toc414373832"/>
      <w:bookmarkStart w:id="7" w:name="_Toc169599372"/>
      <w:r>
        <w:t>About this document</w:t>
      </w:r>
      <w:bookmarkEnd w:id="6"/>
      <w:bookmarkEnd w:id="7"/>
    </w:p>
    <w:p w14:paraId="29EE149D" w14:textId="77777777"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or veterinary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8" w:name="_Toc169599373"/>
      <w:r>
        <w:t>Making a submission</w:t>
      </w:r>
      <w:bookmarkEnd w:id="8"/>
    </w:p>
    <w:p w14:paraId="5DCD1FC6" w14:textId="4895004B" w:rsidR="006D36C8" w:rsidRDefault="006D36C8" w:rsidP="006D36C8">
      <w:pPr>
        <w:pStyle w:val="APVMAText"/>
        <w:rPr>
          <w:b/>
          <w:bCs/>
        </w:rPr>
      </w:pPr>
      <w:r>
        <w:t xml:space="preserve">The APVMA invites any person to submit a relevant written submission as to whether the application </w:t>
      </w:r>
      <w:r w:rsidR="00B061D3">
        <w:t>to register</w:t>
      </w:r>
      <w:r>
        <w:t xml:space="preserve"> </w:t>
      </w:r>
      <w:r w:rsidR="004D3D93" w:rsidRPr="001A36D2">
        <w:rPr>
          <w:bCs/>
        </w:rPr>
        <w:t>Exzolt pour-on for Cattle</w:t>
      </w:r>
      <w:r w:rsidR="004D3D93" w:rsidRPr="004D3D93">
        <w:rPr>
          <w:b/>
        </w:rPr>
        <w:t xml:space="preserve"> </w:t>
      </w:r>
      <w:r>
        <w:t>should be granted.</w:t>
      </w:r>
      <w:r w:rsidR="00BA67F0">
        <w:t xml:space="preserve"> </w:t>
      </w:r>
      <w:r>
        <w:t xml:space="preserve">Submissions should relate only to matters that the APVMA is required by legislation to take into account in deciding whether to grant the application. These grounds relate to </w:t>
      </w:r>
      <w:r>
        <w:rPr>
          <w:lang w:val="en-US"/>
        </w:rPr>
        <w:t xml:space="preserve">the </w:t>
      </w:r>
      <w:r w:rsidRPr="00116540">
        <w:rPr>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14:paraId="2148C88C" w14:textId="0DCCFC2F" w:rsidR="006D36C8" w:rsidRDefault="006D36C8" w:rsidP="006D36C8">
      <w:pPr>
        <w:pStyle w:val="APVMAText"/>
      </w:pPr>
      <w:r>
        <w:t xml:space="preserve">Submissions must be received by the APVMA by close of business on </w:t>
      </w:r>
      <w:r w:rsidR="00505053">
        <w:rPr>
          <w:rFonts w:ascii="Arial Bold" w:hAnsi="Arial Bold"/>
          <w:b/>
        </w:rPr>
        <w:t>19 July 2024</w:t>
      </w:r>
      <w:r>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756B6F2E" w:rsidR="006D36C8" w:rsidRDefault="004D3D93" w:rsidP="005148C0">
      <w:pPr>
        <w:pStyle w:val="APVMAAddress"/>
        <w:tabs>
          <w:tab w:val="clear" w:pos="1361"/>
          <w:tab w:val="left" w:pos="851"/>
        </w:tabs>
        <w:ind w:left="0"/>
      </w:pPr>
      <w:r>
        <w:t>Residues and Trade</w:t>
      </w:r>
      <w:r w:rsidR="00002454">
        <w:br/>
      </w:r>
      <w:r>
        <w:t>Risk Assessment Capability</w:t>
      </w:r>
      <w:r w:rsidR="00002454">
        <w:br/>
      </w:r>
      <w:r w:rsidR="006D36C8">
        <w:t>Australian Pesticides and Veterinary Medicines Authority</w:t>
      </w:r>
      <w:r w:rsidR="00002454">
        <w:br/>
      </w:r>
      <w:r w:rsidR="00BD0287">
        <w:t>GPO Box 3262</w:t>
      </w:r>
      <w:r w:rsidR="00002454">
        <w:br/>
      </w:r>
      <w:r w:rsidR="00BD0287">
        <w:t>Sydney NSW 2001</w:t>
      </w:r>
    </w:p>
    <w:p w14:paraId="65C61EAD" w14:textId="364757EF" w:rsidR="004D3D93" w:rsidRPr="006D36C8" w:rsidRDefault="006D36C8" w:rsidP="00002454">
      <w:pPr>
        <w:pStyle w:val="APVMAAddress"/>
        <w:tabs>
          <w:tab w:val="clear" w:pos="1361"/>
          <w:tab w:val="left" w:pos="851"/>
        </w:tabs>
        <w:spacing w:before="240"/>
        <w:ind w:left="0"/>
      </w:pPr>
      <w:r>
        <w:rPr>
          <w:b/>
        </w:rPr>
        <w:t>Phone:</w:t>
      </w:r>
      <w:r>
        <w:tab/>
        <w:t xml:space="preserve">+61 2 </w:t>
      </w:r>
      <w:r w:rsidR="00BD0287">
        <w:t>6770 2300</w:t>
      </w:r>
      <w:r w:rsidR="00002454">
        <w:br/>
      </w:r>
      <w:r>
        <w:rPr>
          <w:b/>
        </w:rPr>
        <w:t>Email:</w:t>
      </w:r>
      <w:r>
        <w:tab/>
      </w:r>
      <w:hyperlink r:id="rId21" w:history="1">
        <w:r w:rsidR="004D3D93" w:rsidRPr="00FA59DB">
          <w:rPr>
            <w:rStyle w:val="Hyperlink"/>
          </w:rPr>
          <w:t>enquiries@apvma.gov.au</w:t>
        </w:r>
      </w:hyperlink>
    </w:p>
    <w:p w14:paraId="75ADC83A" w14:textId="77777777" w:rsidR="006D36C8" w:rsidRDefault="006D36C8" w:rsidP="00032787">
      <w:pPr>
        <w:pStyle w:val="APVMAPreliminariesH2"/>
      </w:pPr>
      <w:bookmarkStart w:id="9" w:name="_Toc2243844"/>
      <w:bookmarkStart w:id="10" w:name="_Toc169599374"/>
      <w:r>
        <w:t>Further information</w:t>
      </w:r>
      <w:bookmarkEnd w:id="9"/>
      <w:bookmarkEnd w:id="10"/>
    </w:p>
    <w:p w14:paraId="26E743FF" w14:textId="77777777" w:rsidR="006D36C8" w:rsidRDefault="006D36C8" w:rsidP="006D36C8">
      <w:pPr>
        <w:pStyle w:val="APVMAText"/>
      </w:pPr>
      <w:r>
        <w:t>Further information can be obtained via the contact details provided above.</w:t>
      </w:r>
    </w:p>
    <w:p w14:paraId="112848E8" w14:textId="095B52D6" w:rsidR="00D22CCB" w:rsidRDefault="006D36C8" w:rsidP="00E63AC3">
      <w:pPr>
        <w:pStyle w:val="APVMAText"/>
        <w:sectPr w:rsidR="00D22CCB" w:rsidSect="00FA6734">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Pr>
          <w:rStyle w:val="Hyperlink"/>
        </w:rPr>
        <w:t>.</w:t>
      </w:r>
    </w:p>
    <w:p w14:paraId="5181B9C2" w14:textId="70DA256D" w:rsidR="002E20AC" w:rsidRDefault="007B1953" w:rsidP="007B1953">
      <w:pPr>
        <w:pStyle w:val="Heading1"/>
        <w:ind w:left="680" w:hanging="680"/>
      </w:pPr>
      <w:bookmarkStart w:id="11" w:name="_Toc169599375"/>
      <w:r>
        <w:lastRenderedPageBreak/>
        <w:t>I</w:t>
      </w:r>
      <w:r w:rsidR="006D36C8">
        <w:t>ntroduction</w:t>
      </w:r>
      <w:bookmarkEnd w:id="11"/>
    </w:p>
    <w:p w14:paraId="7CBCBE40" w14:textId="262A396F" w:rsidR="00704C88" w:rsidRDefault="006D36C8" w:rsidP="007B1953">
      <w:pPr>
        <w:pStyle w:val="APVMAText"/>
        <w:rPr>
          <w:lang w:val="en-US"/>
        </w:rPr>
      </w:pPr>
      <w:bookmarkStart w:id="12" w:name="_Toc414373835"/>
      <w:r>
        <w:t xml:space="preserve">The APVMA has before it an application from </w:t>
      </w:r>
      <w:r w:rsidR="004D3D93" w:rsidRPr="00383AED">
        <w:t xml:space="preserve">Intervet Australia Pty </w:t>
      </w:r>
      <w:r w:rsidR="004D3D93">
        <w:t>Ltd</w:t>
      </w:r>
      <w:r w:rsidR="004D3D93" w:rsidRPr="00383AED">
        <w:t xml:space="preserve"> for approval of a new product,</w:t>
      </w:r>
      <w:bookmarkEnd w:id="12"/>
      <w:r w:rsidR="004D3D93">
        <w:rPr>
          <w:lang w:val="en-US"/>
        </w:rPr>
        <w:t xml:space="preserve"> </w:t>
      </w:r>
      <w:r w:rsidR="004D3D93" w:rsidRPr="004D3D93">
        <w:rPr>
          <w:lang w:val="en-US"/>
        </w:rPr>
        <w:t>Exzolt pour-on for Cattle</w:t>
      </w:r>
      <w:r w:rsidR="004D3D93">
        <w:rPr>
          <w:lang w:val="en-US"/>
        </w:rPr>
        <w:t xml:space="preserve">, </w:t>
      </w:r>
      <w:r w:rsidR="004D3D93" w:rsidRPr="004D3D93">
        <w:rPr>
          <w:lang w:val="en-US"/>
        </w:rPr>
        <w:t xml:space="preserve">containing 50 g/L fluralaner for the control of </w:t>
      </w:r>
      <w:r w:rsidR="001A36D2" w:rsidRPr="004D3D93">
        <w:rPr>
          <w:lang w:val="en-US"/>
        </w:rPr>
        <w:t>bush tick, buffalo fly and isoxazoline-susceptible strains of cattle tick</w:t>
      </w:r>
      <w:r w:rsidR="004D3D93" w:rsidRPr="004D3D93">
        <w:rPr>
          <w:lang w:val="en-US"/>
        </w:rPr>
        <w:t>.</w:t>
      </w:r>
    </w:p>
    <w:p w14:paraId="3F5549C2" w14:textId="0F8582A2" w:rsidR="004D3D93" w:rsidRDefault="004D3D93" w:rsidP="004D3D93">
      <w:pPr>
        <w:pStyle w:val="APVMAText"/>
      </w:pPr>
      <w:r>
        <w:t xml:space="preserve">The use of fluralaner on cattle has not previously been registered in Australia. </w:t>
      </w:r>
      <w:r w:rsidR="005439D1">
        <w:t xml:space="preserve">Temporary MRLs were previously established under </w:t>
      </w:r>
      <w:r w:rsidR="005715EC">
        <w:t xml:space="preserve">a </w:t>
      </w:r>
      <w:r w:rsidR="005439D1">
        <w:t xml:space="preserve">research </w:t>
      </w:r>
      <w:r w:rsidR="00B81C20">
        <w:t xml:space="preserve">permit. </w:t>
      </w:r>
      <w:r>
        <w:t>Fluralaner is currently registered for oral administration to chickens via drinking water</w:t>
      </w:r>
      <w:r>
        <w:rPr>
          <w:rStyle w:val="FootnoteReference"/>
        </w:rPr>
        <w:footnoteReference w:id="2"/>
      </w:r>
      <w:r>
        <w:t xml:space="preserve"> and sheep vial oral drench</w:t>
      </w:r>
      <w:r>
        <w:rPr>
          <w:rStyle w:val="FootnoteReference"/>
        </w:rPr>
        <w:footnoteReference w:id="3"/>
      </w:r>
      <w:r>
        <w:t>.</w:t>
      </w:r>
    </w:p>
    <w:p w14:paraId="56E4AD34" w14:textId="77777777" w:rsidR="00002454" w:rsidRDefault="00331032" w:rsidP="00435E18">
      <w:pPr>
        <w:pStyle w:val="APVMAText"/>
        <w:rPr>
          <w:lang w:val="en-US"/>
        </w:rPr>
        <w:sectPr w:rsidR="00002454" w:rsidSect="00FA6734">
          <w:pgSz w:w="11906" w:h="16838" w:code="9"/>
          <w:pgMar w:top="2835" w:right="1134" w:bottom="1134" w:left="1134" w:header="1701" w:footer="680" w:gutter="0"/>
          <w:cols w:space="708"/>
          <w:docGrid w:linePitch="360"/>
        </w:sectPr>
      </w:pPr>
      <w:r>
        <w:rPr>
          <w:lang w:val="en-US"/>
        </w:rPr>
        <w:t>As the</w:t>
      </w:r>
      <w:r w:rsidR="00435E18">
        <w:rPr>
          <w:lang w:val="en-US"/>
        </w:rPr>
        <w:t xml:space="preserve"> proposed use is the first registration of fluralaner in cattle</w:t>
      </w:r>
      <w:r>
        <w:rPr>
          <w:lang w:val="en-US"/>
        </w:rPr>
        <w:t xml:space="preserve">, </w:t>
      </w:r>
      <w:r w:rsidR="00435E18" w:rsidRPr="004D3D93">
        <w:rPr>
          <w:lang w:val="en-US"/>
        </w:rPr>
        <w:t xml:space="preserve">the establishment of </w:t>
      </w:r>
      <w:r>
        <w:rPr>
          <w:lang w:val="en-US"/>
        </w:rPr>
        <w:t xml:space="preserve">permanent </w:t>
      </w:r>
      <w:r w:rsidR="00435E18" w:rsidRPr="004D3D93">
        <w:rPr>
          <w:lang w:val="en-US"/>
        </w:rPr>
        <w:t xml:space="preserve">MRLs and </w:t>
      </w:r>
      <w:r>
        <w:rPr>
          <w:lang w:val="en-US"/>
        </w:rPr>
        <w:t xml:space="preserve">trade </w:t>
      </w:r>
      <w:r w:rsidR="00435E18" w:rsidRPr="004D3D93">
        <w:rPr>
          <w:lang w:val="en-US"/>
        </w:rPr>
        <w:t>consideration</w:t>
      </w:r>
      <w:r>
        <w:rPr>
          <w:lang w:val="en-US"/>
        </w:rPr>
        <w:t xml:space="preserve"> is required.</w:t>
      </w:r>
    </w:p>
    <w:p w14:paraId="6FDBA0BF" w14:textId="1F2CDA12" w:rsidR="006D36C8" w:rsidRDefault="006D36C8" w:rsidP="007B1953">
      <w:pPr>
        <w:pStyle w:val="Heading1"/>
        <w:ind w:left="680" w:hanging="680"/>
      </w:pPr>
      <w:bookmarkStart w:id="13" w:name="_Toc2243846"/>
      <w:bookmarkStart w:id="14" w:name="_Toc169599376"/>
      <w:r w:rsidRPr="00032787">
        <w:lastRenderedPageBreak/>
        <w:t>Trade</w:t>
      </w:r>
      <w:r w:rsidR="007B1953">
        <w:t xml:space="preserve"> c</w:t>
      </w:r>
      <w:r>
        <w:t>onsiderations</w:t>
      </w:r>
      <w:bookmarkEnd w:id="13"/>
      <w:bookmarkEnd w:id="14"/>
    </w:p>
    <w:p w14:paraId="57B2B732" w14:textId="77777777" w:rsidR="006D36C8" w:rsidRDefault="006D36C8" w:rsidP="007B1953">
      <w:pPr>
        <w:pStyle w:val="Heading2"/>
        <w:numPr>
          <w:ilvl w:val="0"/>
          <w:numId w:val="0"/>
        </w:numPr>
      </w:pPr>
      <w:bookmarkStart w:id="15" w:name="_Toc2243847"/>
      <w:bookmarkStart w:id="16" w:name="_Toc169599377"/>
      <w:r>
        <w:t xml:space="preserve">Commodities </w:t>
      </w:r>
      <w:r w:rsidRPr="00753ED8">
        <w:t>exported</w:t>
      </w:r>
      <w:bookmarkEnd w:id="15"/>
      <w:bookmarkEnd w:id="16"/>
    </w:p>
    <w:p w14:paraId="7E2AE415" w14:textId="4FD70E38" w:rsidR="006D36C8" w:rsidRDefault="00964F91" w:rsidP="006D36C8">
      <w:pPr>
        <w:pStyle w:val="APVMAText"/>
      </w:pPr>
      <w:r w:rsidRPr="00964F91">
        <w:t>Cattle meat, offal and dairy products are considered to be major export commodities</w:t>
      </w:r>
      <w:r w:rsidR="00955908">
        <w:rPr>
          <w:rStyle w:val="FootnoteReference"/>
        </w:rPr>
        <w:footnoteReference w:id="4"/>
      </w:r>
      <w:r w:rsidR="00955908">
        <w:t>.</w:t>
      </w:r>
    </w:p>
    <w:p w14:paraId="4E7D018C" w14:textId="77777777" w:rsidR="006D36C8" w:rsidRDefault="006D36C8" w:rsidP="007B1953">
      <w:pPr>
        <w:pStyle w:val="Heading2"/>
        <w:numPr>
          <w:ilvl w:val="0"/>
          <w:numId w:val="0"/>
        </w:numPr>
      </w:pPr>
      <w:bookmarkStart w:id="17" w:name="_Toc231889745"/>
      <w:bookmarkStart w:id="18" w:name="_Toc2243848"/>
      <w:bookmarkStart w:id="19" w:name="_Toc169599378"/>
      <w:r>
        <w:t>Destination and value of exports</w:t>
      </w:r>
      <w:bookmarkEnd w:id="17"/>
      <w:bookmarkEnd w:id="18"/>
      <w:bookmarkEnd w:id="19"/>
    </w:p>
    <w:p w14:paraId="0342BC20" w14:textId="249378EC" w:rsidR="00A40510" w:rsidRDefault="00A40510" w:rsidP="006D36C8">
      <w:pPr>
        <w:pStyle w:val="APVMAText"/>
      </w:pPr>
      <w:r>
        <w:t>In 2020</w:t>
      </w:r>
      <w:r w:rsidR="001A36D2">
        <w:t>–</w:t>
      </w:r>
      <w:r>
        <w:t>21</w:t>
      </w:r>
      <w:r w:rsidRPr="0048288F">
        <w:t xml:space="preserve">, </w:t>
      </w:r>
      <w:r>
        <w:t>Australia exported a total of 940.2 kt of beef and veal worth $9.92B</w:t>
      </w:r>
      <w:r w:rsidR="00533E74">
        <w:t xml:space="preserve"> with s</w:t>
      </w:r>
      <w:r>
        <w:t>ignificant export markets</w:t>
      </w:r>
      <w:r w:rsidRPr="0048288F">
        <w:t xml:space="preserve"> include China, </w:t>
      </w:r>
      <w:r w:rsidR="007317B6">
        <w:t xml:space="preserve">Indonesia, </w:t>
      </w:r>
      <w:r w:rsidRPr="0048288F">
        <w:t xml:space="preserve">Japan, </w:t>
      </w:r>
      <w:r w:rsidR="007317B6" w:rsidRPr="0048288F">
        <w:t xml:space="preserve">the Republic of </w:t>
      </w:r>
      <w:proofErr w:type="gramStart"/>
      <w:r w:rsidR="007317B6" w:rsidRPr="0048288F">
        <w:t>Korea</w:t>
      </w:r>
      <w:proofErr w:type="gramEnd"/>
      <w:r w:rsidR="007317B6">
        <w:t xml:space="preserve"> and the</w:t>
      </w:r>
      <w:r w:rsidR="007317B6" w:rsidRPr="0048288F">
        <w:t xml:space="preserve"> </w:t>
      </w:r>
      <w:r w:rsidRPr="0048288F">
        <w:t>United States</w:t>
      </w:r>
      <w:r>
        <w:rPr>
          <w:rStyle w:val="FootnoteReference"/>
        </w:rPr>
        <w:footnoteReference w:id="5"/>
      </w:r>
      <w:r>
        <w:t>.</w:t>
      </w:r>
      <w:r w:rsidR="00533E74" w:rsidRPr="00533E74">
        <w:t xml:space="preserve"> </w:t>
      </w:r>
      <w:r w:rsidR="00533E74">
        <w:t xml:space="preserve">Additional </w:t>
      </w:r>
      <w:r w:rsidR="00533E74" w:rsidRPr="003210E9">
        <w:t xml:space="preserve">export markets </w:t>
      </w:r>
      <w:r w:rsidR="00533E74">
        <w:t>for consideration are listed in</w:t>
      </w:r>
      <w:r w:rsidR="00B373D1">
        <w:t xml:space="preserve"> the</w:t>
      </w:r>
      <w:r w:rsidR="00533E74">
        <w:t xml:space="preserve"> APVMA trade guidance</w:t>
      </w:r>
      <w:r w:rsidR="00B373D1">
        <w:t xml:space="preserve"> for veterinary medicines</w:t>
      </w:r>
      <w:r w:rsidR="00533E74">
        <w:rPr>
          <w:rStyle w:val="FootnoteReference"/>
        </w:rPr>
        <w:footnoteReference w:id="6"/>
      </w:r>
      <w:r w:rsidR="00533E74">
        <w:t>.</w:t>
      </w:r>
    </w:p>
    <w:p w14:paraId="3EC6D648" w14:textId="60FDBBC0" w:rsidR="006D36C8" w:rsidRDefault="007B1953" w:rsidP="00032787">
      <w:pPr>
        <w:pStyle w:val="Heading2"/>
      </w:pPr>
      <w:bookmarkStart w:id="20" w:name="_Toc231889746"/>
      <w:bookmarkStart w:id="21" w:name="_Toc2243849"/>
      <w:bookmarkStart w:id="22" w:name="_Toc169599379"/>
      <w:r>
        <w:t xml:space="preserve">Proposed Australian use </w:t>
      </w:r>
      <w:r w:rsidR="006D36C8">
        <w:t>pattern</w:t>
      </w:r>
      <w:bookmarkStart w:id="23" w:name="_Hlk166489476"/>
      <w:bookmarkEnd w:id="20"/>
      <w:bookmarkEnd w:id="21"/>
      <w:bookmarkEnd w:id="22"/>
    </w:p>
    <w:p w14:paraId="521C7D50" w14:textId="57524703" w:rsidR="001515F4" w:rsidRDefault="001515F4" w:rsidP="008D2C8C">
      <w:pPr>
        <w:pStyle w:val="APVMAText"/>
      </w:pPr>
      <w:bookmarkStart w:id="24" w:name="_Toc252955168"/>
      <w:r w:rsidRPr="00892EC4">
        <w:t xml:space="preserve">The proposed use is for the </w:t>
      </w:r>
      <w:r>
        <w:t>dermal application</w:t>
      </w:r>
      <w:r w:rsidRPr="00892EC4">
        <w:t xml:space="preserve"> of up to </w:t>
      </w:r>
      <w:r w:rsidR="00B97EED">
        <w:t xml:space="preserve">3.7 </w:t>
      </w:r>
      <w:r w:rsidRPr="00892EC4">
        <w:t xml:space="preserve">mg fluralaner/kg </w:t>
      </w:r>
      <w:r>
        <w:t>bodyweight</w:t>
      </w:r>
      <w:r w:rsidRPr="00892EC4">
        <w:t xml:space="preserve"> (</w:t>
      </w:r>
      <w:r>
        <w:t>1</w:t>
      </w:r>
      <w:r w:rsidRPr="00892EC4">
        <w:t xml:space="preserve"> mL of a </w:t>
      </w:r>
      <w:r>
        <w:t>50 </w:t>
      </w:r>
      <w:r w:rsidRPr="00892EC4">
        <w:t>g/L</w:t>
      </w:r>
      <w:r w:rsidR="001A36D2">
        <w:t> </w:t>
      </w:r>
      <w:r w:rsidRPr="00892EC4">
        <w:t>product/</w:t>
      </w:r>
      <w:r>
        <w:t>20</w:t>
      </w:r>
      <w:r w:rsidRPr="00892EC4">
        <w:t xml:space="preserve"> kg </w:t>
      </w:r>
      <w:r>
        <w:t>bodyweight</w:t>
      </w:r>
      <w:r w:rsidRPr="00892EC4">
        <w:t xml:space="preserve">; nominal rate of </w:t>
      </w:r>
      <w:r>
        <w:t>2</w:t>
      </w:r>
      <w:r w:rsidRPr="00892EC4">
        <w:t>.5 mg fluralaner</w:t>
      </w:r>
      <w:r>
        <w:t xml:space="preserve"> </w:t>
      </w:r>
      <w:r w:rsidRPr="00892EC4">
        <w:t>/</w:t>
      </w:r>
      <w:r>
        <w:t xml:space="preserve"> </w:t>
      </w:r>
      <w:r w:rsidRPr="00892EC4">
        <w:t>kg b</w:t>
      </w:r>
      <w:r>
        <w:t>odyweight</w:t>
      </w:r>
      <w:r w:rsidRPr="00892EC4">
        <w:t xml:space="preserve">) to </w:t>
      </w:r>
      <w:r>
        <w:t>cattle</w:t>
      </w:r>
      <w:r w:rsidRPr="00892EC4">
        <w:t xml:space="preserve"> weighing </w:t>
      </w:r>
      <w:r>
        <w:t>70</w:t>
      </w:r>
      <w:r w:rsidR="001A36D2">
        <w:t> </w:t>
      </w:r>
      <w:r w:rsidRPr="00892EC4">
        <w:t xml:space="preserve">kg or more, in conjunction with a retreatment interval of </w:t>
      </w:r>
      <w:r w:rsidR="007B138D">
        <w:t>88</w:t>
      </w:r>
      <w:r w:rsidRPr="00892EC4">
        <w:t xml:space="preserve"> days</w:t>
      </w:r>
      <w:r>
        <w:t xml:space="preserve">. A </w:t>
      </w:r>
      <w:r w:rsidRPr="00892EC4">
        <w:t xml:space="preserve">meat </w:t>
      </w:r>
      <w:r>
        <w:t>withholding period</w:t>
      </w:r>
      <w:r w:rsidRPr="00892EC4">
        <w:t xml:space="preserve"> of </w:t>
      </w:r>
      <w:r>
        <w:t>38</w:t>
      </w:r>
      <w:r w:rsidRPr="00892EC4">
        <w:t xml:space="preserve"> days</w:t>
      </w:r>
      <w:r>
        <w:t xml:space="preserve"> and an</w:t>
      </w:r>
      <w:r w:rsidRPr="00892EC4">
        <w:t xml:space="preserve"> export slaughter interval of </w:t>
      </w:r>
      <w:r w:rsidR="00AC15C0">
        <w:t>88 </w:t>
      </w:r>
      <w:r w:rsidRPr="00892EC4">
        <w:t xml:space="preserve">days </w:t>
      </w:r>
      <w:r>
        <w:t xml:space="preserve">is </w:t>
      </w:r>
      <w:r w:rsidRPr="00892EC4">
        <w:t xml:space="preserve">proposed. A milk </w:t>
      </w:r>
      <w:r>
        <w:t>withholding period statement</w:t>
      </w:r>
      <w:r w:rsidRPr="00892EC4">
        <w:t xml:space="preserve"> of </w:t>
      </w:r>
      <w:r w:rsidR="00356E7C">
        <w:t>‘</w:t>
      </w:r>
      <w:r w:rsidRPr="001515F4">
        <w:t>DO NOT USE in female cattle which are producing or may in the future produce milk or milk products for human consumption</w:t>
      </w:r>
      <w:r w:rsidR="007B138D">
        <w:t xml:space="preserve"> </w:t>
      </w:r>
      <w:r w:rsidR="007B138D" w:rsidRPr="00703D3A">
        <w:t>except replacement dairy heifers prior to first mating</w:t>
      </w:r>
      <w:r w:rsidR="00356E7C">
        <w:t>’</w:t>
      </w:r>
      <w:r w:rsidRPr="001515F4">
        <w:t xml:space="preserve"> </w:t>
      </w:r>
      <w:r w:rsidRPr="00892EC4">
        <w:t>is proposed.</w:t>
      </w:r>
    </w:p>
    <w:p w14:paraId="33F556EA" w14:textId="1BC4E2E8" w:rsidR="008D2C8C" w:rsidRDefault="008D2C8C" w:rsidP="008D2C8C">
      <w:pPr>
        <w:pStyle w:val="Caption"/>
        <w:ind w:left="851" w:hanging="851"/>
        <w:rPr>
          <w:lang w:val="en-US"/>
        </w:rPr>
      </w:pPr>
      <w:bookmarkStart w:id="25" w:name="_Toc146697102"/>
      <w:bookmarkStart w:id="26" w:name="_Toc169537781"/>
      <w:bookmarkEnd w:id="23"/>
      <w:r>
        <w:lastRenderedPageBreak/>
        <w:t xml:space="preserve">Table </w:t>
      </w:r>
      <w:r>
        <w:fldChar w:fldCharType="begin"/>
      </w:r>
      <w:r>
        <w:instrText xml:space="preserve"> SEQ Table \* ARABIC </w:instrText>
      </w:r>
      <w:r>
        <w:fldChar w:fldCharType="separate"/>
      </w:r>
      <w:r>
        <w:rPr>
          <w:noProof/>
        </w:rPr>
        <w:t>1</w:t>
      </w:r>
      <w:r>
        <w:rPr>
          <w:noProof/>
        </w:rPr>
        <w:fldChar w:fldCharType="end"/>
      </w:r>
      <w:r>
        <w:t>:</w:t>
      </w:r>
      <w:r>
        <w:tab/>
        <w:t xml:space="preserve">Proposed label instructions for </w:t>
      </w:r>
      <w:bookmarkEnd w:id="25"/>
      <w:r w:rsidRPr="004D3D93">
        <w:rPr>
          <w:lang w:val="en-US"/>
        </w:rPr>
        <w:t>Exzolt pour-on for Cattle</w:t>
      </w:r>
      <w:r>
        <w:rPr>
          <w:lang w:val="en-US"/>
        </w:rPr>
        <w:t xml:space="preserve">, </w:t>
      </w:r>
      <w:r w:rsidRPr="004D3D93">
        <w:rPr>
          <w:lang w:val="en-US"/>
        </w:rPr>
        <w:t>containing 50 g/L fluralaner</w:t>
      </w:r>
      <w:bookmarkEnd w:id="26"/>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1555"/>
        <w:gridCol w:w="8073"/>
      </w:tblGrid>
      <w:tr w:rsidR="00731141" w:rsidRPr="00731141" w14:paraId="2A363051" w14:textId="77777777" w:rsidTr="008601A6">
        <w:tc>
          <w:tcPr>
            <w:tcW w:w="1555" w:type="dxa"/>
            <w:shd w:val="clear" w:color="auto" w:fill="008080"/>
          </w:tcPr>
          <w:p w14:paraId="153AC9BD" w14:textId="77777777" w:rsidR="00731141" w:rsidRPr="008601A6" w:rsidRDefault="00731141" w:rsidP="008601A6">
            <w:pPr>
              <w:pStyle w:val="APVMATableHead"/>
              <w:rPr>
                <w:color w:val="FFFFFF"/>
                <w:szCs w:val="18"/>
              </w:rPr>
            </w:pPr>
            <w:r w:rsidRPr="008601A6">
              <w:rPr>
                <w:color w:val="FFFFFF"/>
                <w:szCs w:val="18"/>
              </w:rPr>
              <w:t>Claims:</w:t>
            </w:r>
          </w:p>
        </w:tc>
        <w:tc>
          <w:tcPr>
            <w:tcW w:w="8073" w:type="dxa"/>
            <w:shd w:val="clear" w:color="auto" w:fill="auto"/>
          </w:tcPr>
          <w:p w14:paraId="0B5A1E3F" w14:textId="6F638464" w:rsidR="00731141" w:rsidRPr="008601A6" w:rsidRDefault="00731141" w:rsidP="00002454">
            <w:pPr>
              <w:pStyle w:val="APVMATableText"/>
            </w:pPr>
            <w:r w:rsidRPr="008601A6">
              <w:t xml:space="preserve">Exzolt Pour-on for Cattle is for the control of isoxazoline-susceptible strains of </w:t>
            </w:r>
            <w:r w:rsidR="001A36D2" w:rsidRPr="008601A6">
              <w:t xml:space="preserve">cattle tick </w:t>
            </w:r>
            <w:r w:rsidRPr="008601A6">
              <w:t>(</w:t>
            </w:r>
            <w:r w:rsidRPr="008601A6">
              <w:rPr>
                <w:i/>
                <w:iCs/>
              </w:rPr>
              <w:t>Rhipicephalus</w:t>
            </w:r>
            <w:r w:rsidRPr="008601A6">
              <w:t xml:space="preserve"> (</w:t>
            </w:r>
            <w:proofErr w:type="spellStart"/>
            <w:r w:rsidRPr="008601A6">
              <w:rPr>
                <w:i/>
                <w:iCs/>
              </w:rPr>
              <w:t>Boophilus</w:t>
            </w:r>
            <w:proofErr w:type="spellEnd"/>
            <w:r w:rsidRPr="008601A6">
              <w:t xml:space="preserve">) </w:t>
            </w:r>
            <w:proofErr w:type="spellStart"/>
            <w:r w:rsidRPr="008601A6">
              <w:rPr>
                <w:i/>
                <w:iCs/>
              </w:rPr>
              <w:t>microplus</w:t>
            </w:r>
            <w:proofErr w:type="spellEnd"/>
            <w:r w:rsidRPr="008601A6">
              <w:t xml:space="preserve">) including dieldrin, organophosphate, synthetic pyrethroid, amidine, macrocyclic lactone and fluazuron resistant ticks. Controls </w:t>
            </w:r>
            <w:r w:rsidR="001A36D2" w:rsidRPr="008601A6">
              <w:t xml:space="preserve">bush tick </w:t>
            </w:r>
            <w:r w:rsidRPr="008601A6">
              <w:t>(</w:t>
            </w:r>
            <w:proofErr w:type="spellStart"/>
            <w:r w:rsidRPr="008601A6">
              <w:rPr>
                <w:i/>
                <w:iCs/>
              </w:rPr>
              <w:t>Haemaphysalis</w:t>
            </w:r>
            <w:proofErr w:type="spellEnd"/>
            <w:r w:rsidRPr="008601A6">
              <w:t xml:space="preserve"> </w:t>
            </w:r>
            <w:proofErr w:type="spellStart"/>
            <w:r w:rsidRPr="008601A6">
              <w:rPr>
                <w:i/>
                <w:iCs/>
              </w:rPr>
              <w:t>longicornis</w:t>
            </w:r>
            <w:proofErr w:type="spellEnd"/>
            <w:r w:rsidRPr="008601A6">
              <w:t xml:space="preserve">), </w:t>
            </w:r>
            <w:r w:rsidR="001A36D2" w:rsidRPr="008601A6">
              <w:t xml:space="preserve">paralysis tick </w:t>
            </w:r>
            <w:r w:rsidRPr="008601A6">
              <w:t>(</w:t>
            </w:r>
            <w:r w:rsidRPr="008601A6">
              <w:rPr>
                <w:i/>
                <w:iCs/>
              </w:rPr>
              <w:t>Ixodes</w:t>
            </w:r>
            <w:r w:rsidRPr="008601A6">
              <w:t xml:space="preserve"> </w:t>
            </w:r>
            <w:proofErr w:type="spellStart"/>
            <w:r w:rsidRPr="008601A6">
              <w:rPr>
                <w:i/>
                <w:iCs/>
              </w:rPr>
              <w:t>holocyclus</w:t>
            </w:r>
            <w:proofErr w:type="spellEnd"/>
            <w:r w:rsidRPr="008601A6">
              <w:t xml:space="preserve">) and </w:t>
            </w:r>
            <w:r w:rsidR="001A36D2" w:rsidRPr="008601A6">
              <w:t xml:space="preserve">buffalo fly </w:t>
            </w:r>
            <w:r w:rsidRPr="008601A6">
              <w:t>(</w:t>
            </w:r>
            <w:proofErr w:type="spellStart"/>
            <w:r w:rsidRPr="008601A6">
              <w:rPr>
                <w:i/>
                <w:iCs/>
              </w:rPr>
              <w:t>Haematobia</w:t>
            </w:r>
            <w:proofErr w:type="spellEnd"/>
            <w:r w:rsidRPr="008601A6">
              <w:t xml:space="preserve"> </w:t>
            </w:r>
            <w:proofErr w:type="spellStart"/>
            <w:r w:rsidRPr="008601A6">
              <w:rPr>
                <w:i/>
                <w:iCs/>
              </w:rPr>
              <w:t>irritans</w:t>
            </w:r>
            <w:proofErr w:type="spellEnd"/>
            <w:r w:rsidRPr="008601A6">
              <w:t xml:space="preserve"> </w:t>
            </w:r>
            <w:proofErr w:type="spellStart"/>
            <w:r w:rsidRPr="008601A6">
              <w:rPr>
                <w:i/>
                <w:iCs/>
              </w:rPr>
              <w:t>exigua</w:t>
            </w:r>
            <w:proofErr w:type="spellEnd"/>
            <w:r w:rsidRPr="008601A6">
              <w:t>) including synthetic pyrethroid resistant strains.</w:t>
            </w:r>
          </w:p>
          <w:p w14:paraId="1B470E69" w14:textId="2B35F2B1" w:rsidR="00731141" w:rsidRPr="008601A6" w:rsidRDefault="00731141" w:rsidP="00002454">
            <w:pPr>
              <w:pStyle w:val="APVMATableBullet"/>
            </w:pPr>
            <w:r w:rsidRPr="008601A6">
              <w:t xml:space="preserve">Cattle </w:t>
            </w:r>
            <w:r w:rsidR="00002454">
              <w:t>t</w:t>
            </w:r>
            <w:r w:rsidRPr="008601A6">
              <w:t>ick for 56 days</w:t>
            </w:r>
          </w:p>
          <w:p w14:paraId="10009C7A" w14:textId="64107DAF" w:rsidR="00731141" w:rsidRPr="008601A6" w:rsidRDefault="00731141" w:rsidP="00002454">
            <w:pPr>
              <w:pStyle w:val="APVMATableBullet"/>
            </w:pPr>
            <w:r w:rsidRPr="008601A6">
              <w:t xml:space="preserve">Bush </w:t>
            </w:r>
            <w:r w:rsidR="00002454">
              <w:t>t</w:t>
            </w:r>
            <w:r w:rsidRPr="008601A6">
              <w:t>ick for 21 days</w:t>
            </w:r>
          </w:p>
          <w:p w14:paraId="027FAEFE" w14:textId="2898600C" w:rsidR="00731141" w:rsidRPr="008601A6" w:rsidRDefault="00731141" w:rsidP="00002454">
            <w:pPr>
              <w:pStyle w:val="APVMATableBullet"/>
            </w:pPr>
            <w:r w:rsidRPr="008601A6">
              <w:t xml:space="preserve">Paralysis </w:t>
            </w:r>
            <w:r w:rsidR="00002454">
              <w:t>t</w:t>
            </w:r>
            <w:r w:rsidRPr="008601A6">
              <w:t>ick for 28 days</w:t>
            </w:r>
          </w:p>
          <w:p w14:paraId="7769025D" w14:textId="4CF488E3" w:rsidR="00731141" w:rsidRPr="008601A6" w:rsidRDefault="00731141" w:rsidP="00002454">
            <w:pPr>
              <w:pStyle w:val="APVMATableBullet"/>
            </w:pPr>
            <w:r w:rsidRPr="008601A6">
              <w:t xml:space="preserve">Buffalo </w:t>
            </w:r>
            <w:r w:rsidR="00002454">
              <w:t>f</w:t>
            </w:r>
            <w:r w:rsidRPr="008601A6">
              <w:t>ly for 35 days</w:t>
            </w:r>
          </w:p>
          <w:p w14:paraId="128C9D8E" w14:textId="0A7B17C8" w:rsidR="00731141" w:rsidRPr="008601A6" w:rsidRDefault="00731141" w:rsidP="00002454">
            <w:pPr>
              <w:pStyle w:val="APVMATableText"/>
            </w:pPr>
            <w:r w:rsidRPr="008601A6">
              <w:t xml:space="preserve">Exzolt Pour-on for Cattle is a next generation ectoparasiticide. It contains </w:t>
            </w:r>
            <w:r w:rsidR="001A36D2">
              <w:t>f</w:t>
            </w:r>
            <w:r w:rsidRPr="008601A6">
              <w:t>luralaner, a parasiticide belonging to the isoxazoline family of chemicals, which works systemically as well as by contact to control ectoparasites.</w:t>
            </w:r>
          </w:p>
          <w:p w14:paraId="37850D0E" w14:textId="0CE56177" w:rsidR="00731141" w:rsidRPr="008601A6" w:rsidRDefault="00731141" w:rsidP="00002454">
            <w:pPr>
              <w:pStyle w:val="APVMATableText"/>
            </w:pPr>
            <w:r w:rsidRPr="008601A6">
              <w:t>The efficacy of Exzolt Pour-on for Cattle is not adversely affected by heavy rainfall after treatment. Study data demonstrated that artificial rain applied by inverted sprinklers (equivalent to rainfall of 22</w:t>
            </w:r>
            <w:r w:rsidR="00002454">
              <w:t>–</w:t>
            </w:r>
            <w:r w:rsidRPr="008601A6">
              <w:t>23 mm in a storm lasting approximately 20 minutes) 6, 12, or 24 hours following treatment did not adversely affect efficacy.</w:t>
            </w:r>
          </w:p>
          <w:p w14:paraId="06529BF8" w14:textId="77777777" w:rsidR="00731141" w:rsidRPr="008601A6" w:rsidRDefault="00731141" w:rsidP="00002454">
            <w:pPr>
              <w:pStyle w:val="APVMATableText"/>
            </w:pPr>
            <w:r w:rsidRPr="008601A6">
              <w:t>Resistance may develop to any chemical.</w:t>
            </w:r>
          </w:p>
        </w:tc>
      </w:tr>
      <w:tr w:rsidR="00731141" w:rsidRPr="00731141" w14:paraId="29B9EB62" w14:textId="77777777" w:rsidTr="008601A6">
        <w:tc>
          <w:tcPr>
            <w:tcW w:w="1555" w:type="dxa"/>
            <w:shd w:val="clear" w:color="auto" w:fill="008080"/>
          </w:tcPr>
          <w:p w14:paraId="7BE8683E" w14:textId="77777777" w:rsidR="00731141" w:rsidRPr="008601A6" w:rsidRDefault="00731141" w:rsidP="00D55F76">
            <w:pPr>
              <w:pStyle w:val="BODYTEXT"/>
              <w:spacing w:before="60" w:after="60"/>
              <w:rPr>
                <w:rFonts w:ascii="Franklin Gothic Medium" w:hAnsi="Franklin Gothic Medium" w:cs="Arial"/>
                <w:bCs/>
                <w:color w:val="FFFFFF"/>
                <w:sz w:val="18"/>
                <w:szCs w:val="18"/>
              </w:rPr>
            </w:pPr>
            <w:r w:rsidRPr="008601A6">
              <w:rPr>
                <w:rFonts w:ascii="Franklin Gothic Medium" w:hAnsi="Franklin Gothic Medium" w:cs="Arial"/>
                <w:bCs/>
                <w:color w:val="FFFFFF"/>
                <w:sz w:val="18"/>
                <w:szCs w:val="18"/>
              </w:rPr>
              <w:t>Restraints:</w:t>
            </w:r>
          </w:p>
        </w:tc>
        <w:tc>
          <w:tcPr>
            <w:tcW w:w="8073" w:type="dxa"/>
            <w:shd w:val="clear" w:color="auto" w:fill="auto"/>
          </w:tcPr>
          <w:p w14:paraId="1DF4040B" w14:textId="77777777" w:rsidR="00731141" w:rsidRPr="008601A6" w:rsidRDefault="00731141" w:rsidP="00002454">
            <w:pPr>
              <w:pStyle w:val="APVMATableText"/>
            </w:pPr>
            <w:bookmarkStart w:id="27" w:name="_Hlk167192378"/>
            <w:r w:rsidRPr="008601A6">
              <w:t>DO NOT USE in cows which are producing or may in the future produce milk that may be used or processed for human consumption except replacement dairy heifers prior to first mating.</w:t>
            </w:r>
          </w:p>
          <w:bookmarkEnd w:id="27"/>
          <w:p w14:paraId="354BD4AA" w14:textId="77777777" w:rsidR="00731141" w:rsidRPr="008601A6" w:rsidRDefault="00731141" w:rsidP="00002454">
            <w:pPr>
              <w:pStyle w:val="APVMATableText"/>
            </w:pPr>
            <w:r w:rsidRPr="008601A6">
              <w:t>DO NOT USE in animals weighing less than 70 kg.</w:t>
            </w:r>
          </w:p>
          <w:p w14:paraId="392A6037" w14:textId="0C4E5247" w:rsidR="00731141" w:rsidRPr="008601A6" w:rsidRDefault="00731141" w:rsidP="00002454">
            <w:pPr>
              <w:pStyle w:val="APVMATableText"/>
            </w:pPr>
            <w:r w:rsidRPr="008601A6">
              <w:t xml:space="preserve">Re-treatment interval: DO NOT re-treat animals for </w:t>
            </w:r>
            <w:r w:rsidR="008601A6">
              <w:t>88</w:t>
            </w:r>
            <w:r w:rsidRPr="008601A6">
              <w:t xml:space="preserve"> days after last treatment.</w:t>
            </w:r>
          </w:p>
        </w:tc>
      </w:tr>
      <w:tr w:rsidR="00731141" w:rsidRPr="00731141" w14:paraId="6705210A" w14:textId="77777777" w:rsidTr="008601A6">
        <w:tc>
          <w:tcPr>
            <w:tcW w:w="1555" w:type="dxa"/>
            <w:shd w:val="clear" w:color="auto" w:fill="008080"/>
          </w:tcPr>
          <w:p w14:paraId="5C87DA6D" w14:textId="77777777" w:rsidR="00731141" w:rsidRPr="008601A6" w:rsidRDefault="00731141" w:rsidP="00D55F76">
            <w:pPr>
              <w:pStyle w:val="BODYTEXT"/>
              <w:spacing w:before="60" w:after="60"/>
              <w:rPr>
                <w:rFonts w:ascii="Franklin Gothic Medium" w:hAnsi="Franklin Gothic Medium" w:cs="Arial"/>
                <w:bCs/>
                <w:color w:val="FFFFFF"/>
                <w:sz w:val="18"/>
                <w:szCs w:val="18"/>
              </w:rPr>
            </w:pPr>
            <w:r w:rsidRPr="008601A6">
              <w:rPr>
                <w:rFonts w:ascii="Franklin Gothic Medium" w:hAnsi="Franklin Gothic Medium" w:cs="Arial"/>
                <w:bCs/>
                <w:color w:val="FFFFFF"/>
                <w:sz w:val="18"/>
                <w:szCs w:val="18"/>
              </w:rPr>
              <w:t>Precautions:</w:t>
            </w:r>
          </w:p>
        </w:tc>
        <w:tc>
          <w:tcPr>
            <w:tcW w:w="8073" w:type="dxa"/>
            <w:shd w:val="clear" w:color="auto" w:fill="auto"/>
          </w:tcPr>
          <w:p w14:paraId="62D380E8" w14:textId="77777777" w:rsidR="00731141" w:rsidRPr="008601A6" w:rsidRDefault="00731141" w:rsidP="00002454">
            <w:pPr>
              <w:pStyle w:val="APVMATableText"/>
            </w:pPr>
            <w:r w:rsidRPr="008601A6">
              <w:t>Reproductive safety in breeding bulls has not been evaluated.</w:t>
            </w:r>
          </w:p>
        </w:tc>
      </w:tr>
      <w:tr w:rsidR="00731141" w:rsidRPr="00731141" w14:paraId="20FC421E" w14:textId="77777777" w:rsidTr="008601A6">
        <w:tc>
          <w:tcPr>
            <w:tcW w:w="1555" w:type="dxa"/>
            <w:shd w:val="clear" w:color="auto" w:fill="008080"/>
          </w:tcPr>
          <w:p w14:paraId="4AD177E4" w14:textId="628650E1" w:rsidR="00731141" w:rsidRPr="008601A6" w:rsidRDefault="00731141" w:rsidP="00D55F76">
            <w:pPr>
              <w:pStyle w:val="BODYTEXT"/>
              <w:spacing w:before="60" w:after="60"/>
              <w:rPr>
                <w:rFonts w:ascii="Franklin Gothic Medium" w:hAnsi="Franklin Gothic Medium" w:cs="Arial"/>
                <w:bCs/>
                <w:color w:val="FFFFFF"/>
                <w:sz w:val="18"/>
                <w:szCs w:val="18"/>
              </w:rPr>
            </w:pPr>
            <w:r w:rsidRPr="008601A6">
              <w:rPr>
                <w:rFonts w:ascii="Franklin Gothic Medium" w:hAnsi="Franklin Gothic Medium" w:cs="Arial"/>
                <w:bCs/>
                <w:color w:val="FFFFFF"/>
                <w:sz w:val="18"/>
                <w:szCs w:val="18"/>
              </w:rPr>
              <w:t xml:space="preserve">Side </w:t>
            </w:r>
            <w:r w:rsidR="00002454">
              <w:rPr>
                <w:rFonts w:ascii="Franklin Gothic Medium" w:hAnsi="Franklin Gothic Medium" w:cs="Arial"/>
                <w:bCs/>
                <w:color w:val="FFFFFF"/>
                <w:sz w:val="18"/>
                <w:szCs w:val="18"/>
              </w:rPr>
              <w:t>e</w:t>
            </w:r>
            <w:r w:rsidRPr="008601A6">
              <w:rPr>
                <w:rFonts w:ascii="Franklin Gothic Medium" w:hAnsi="Franklin Gothic Medium" w:cs="Arial"/>
                <w:bCs/>
                <w:color w:val="FFFFFF"/>
                <w:sz w:val="18"/>
                <w:szCs w:val="18"/>
              </w:rPr>
              <w:t>ffects:</w:t>
            </w:r>
          </w:p>
        </w:tc>
        <w:tc>
          <w:tcPr>
            <w:tcW w:w="8073" w:type="dxa"/>
            <w:shd w:val="clear" w:color="auto" w:fill="auto"/>
          </w:tcPr>
          <w:p w14:paraId="60F137F3" w14:textId="77777777" w:rsidR="00731141" w:rsidRPr="008601A6" w:rsidRDefault="00731141" w:rsidP="00002454">
            <w:pPr>
              <w:pStyle w:val="APVMATableText"/>
            </w:pPr>
            <w:r w:rsidRPr="008601A6">
              <w:t>Topical treatment with Exzolt Pour-on for Cattle is generally well tolerated and no serious adverse reactions have occurred in the studies. Mild and transient local skin reactions may occur, which do not affect the general health of the animals and do not require specific treatment. If a skin reaction does occur, it is cosmetic in nature and will typically resolve within 41 days after treatment.</w:t>
            </w:r>
          </w:p>
        </w:tc>
      </w:tr>
      <w:tr w:rsidR="00731141" w:rsidRPr="00731141" w14:paraId="039AF44E" w14:textId="77777777" w:rsidTr="008601A6">
        <w:tc>
          <w:tcPr>
            <w:tcW w:w="1555" w:type="dxa"/>
            <w:shd w:val="clear" w:color="auto" w:fill="008080"/>
          </w:tcPr>
          <w:p w14:paraId="08812E67" w14:textId="2D45054D" w:rsidR="00731141" w:rsidRPr="008601A6" w:rsidRDefault="00731141" w:rsidP="00D55F76">
            <w:pPr>
              <w:pStyle w:val="BODYTEXT"/>
              <w:spacing w:before="60" w:after="60"/>
              <w:rPr>
                <w:rFonts w:ascii="Franklin Gothic Medium" w:hAnsi="Franklin Gothic Medium" w:cs="Arial"/>
                <w:bCs/>
                <w:color w:val="FFFFFF"/>
                <w:sz w:val="18"/>
                <w:szCs w:val="18"/>
              </w:rPr>
            </w:pPr>
            <w:r w:rsidRPr="008601A6">
              <w:rPr>
                <w:rFonts w:ascii="Franklin Gothic Medium" w:hAnsi="Franklin Gothic Medium" w:cs="Arial"/>
                <w:bCs/>
                <w:color w:val="FFFFFF"/>
                <w:sz w:val="18"/>
                <w:szCs w:val="18"/>
              </w:rPr>
              <w:t xml:space="preserve">Dosage and </w:t>
            </w:r>
            <w:r w:rsidR="00002454">
              <w:rPr>
                <w:rFonts w:ascii="Franklin Gothic Medium" w:hAnsi="Franklin Gothic Medium" w:cs="Arial"/>
                <w:bCs/>
                <w:color w:val="FFFFFF"/>
                <w:sz w:val="18"/>
                <w:szCs w:val="18"/>
              </w:rPr>
              <w:t>a</w:t>
            </w:r>
            <w:r w:rsidRPr="008601A6">
              <w:rPr>
                <w:rFonts w:ascii="Franklin Gothic Medium" w:hAnsi="Franklin Gothic Medium" w:cs="Arial"/>
                <w:bCs/>
                <w:color w:val="FFFFFF"/>
                <w:sz w:val="18"/>
                <w:szCs w:val="18"/>
              </w:rPr>
              <w:t>dministration:</w:t>
            </w:r>
          </w:p>
        </w:tc>
        <w:tc>
          <w:tcPr>
            <w:tcW w:w="8073" w:type="dxa"/>
            <w:shd w:val="clear" w:color="auto" w:fill="auto"/>
          </w:tcPr>
          <w:p w14:paraId="5EDDCD0E" w14:textId="77777777" w:rsidR="00731141" w:rsidRPr="008601A6" w:rsidRDefault="00731141" w:rsidP="00002454">
            <w:pPr>
              <w:pStyle w:val="APVMATableText"/>
            </w:pPr>
            <w:r w:rsidRPr="008601A6">
              <w:t>Administer topically in a narrow strip along the midline of the back from the withers to the base of the tail. Cattle should be dry at treatment. Use in well-ventilated areas or outdoors.</w:t>
            </w:r>
          </w:p>
          <w:p w14:paraId="7E106F4B" w14:textId="77777777" w:rsidR="00731141" w:rsidRPr="008601A6" w:rsidRDefault="00731141" w:rsidP="00002454">
            <w:pPr>
              <w:pStyle w:val="APVMATableText"/>
            </w:pPr>
            <w:r w:rsidRPr="008601A6">
              <w:t>Exzolt Pour-On for Cattle is safe for use in breeding and pregnant cows, however, reproductive safety in breeding bulls has not been evaluated.</w:t>
            </w:r>
          </w:p>
          <w:p w14:paraId="578A8EF3" w14:textId="77777777" w:rsidR="00731141" w:rsidRPr="008601A6" w:rsidRDefault="00731141" w:rsidP="00002454">
            <w:pPr>
              <w:pStyle w:val="APVMATableText"/>
            </w:pPr>
            <w:r w:rsidRPr="008601A6">
              <w:t>Keep treated animals separated from untreated animals.</w:t>
            </w:r>
          </w:p>
          <w:p w14:paraId="799AE01C" w14:textId="77777777" w:rsidR="00731141" w:rsidRPr="008601A6" w:rsidRDefault="00731141" w:rsidP="00002454">
            <w:pPr>
              <w:pStyle w:val="APVMATableText"/>
            </w:pPr>
            <w:r w:rsidRPr="008601A6">
              <w:t>The recommended dose rate is 1 mL/20 kg body weight (equivalent to 2.5 mg Fluralaner per kg body weight).</w:t>
            </w:r>
          </w:p>
          <w:p w14:paraId="45947839" w14:textId="77777777" w:rsidR="00731141" w:rsidRPr="008601A6" w:rsidRDefault="00731141" w:rsidP="00002454">
            <w:pPr>
              <w:pStyle w:val="APVMATableText"/>
              <w:rPr>
                <w:b/>
                <w:bCs/>
              </w:rPr>
            </w:pPr>
            <w:r w:rsidRPr="008601A6">
              <w:rPr>
                <w:b/>
                <w:bCs/>
              </w:rPr>
              <w:t>Dose rate: 1 mL per 20 kg body weight.</w:t>
            </w:r>
          </w:p>
          <w:p w14:paraId="6BD50BD4" w14:textId="7E1A630D" w:rsidR="00731141" w:rsidRPr="008601A6" w:rsidRDefault="00731141" w:rsidP="00002454">
            <w:pPr>
              <w:pStyle w:val="APVMATableText"/>
            </w:pPr>
            <w:r w:rsidRPr="008601A6">
              <w:t>The following table may be used as a guide:</w:t>
            </w:r>
          </w:p>
          <w:tbl>
            <w:tblPr>
              <w:tblW w:w="0" w:type="auto"/>
              <w:tblInd w:w="118" w:type="dxa"/>
              <w:tblLook w:val="0000" w:firstRow="0" w:lastRow="0" w:firstColumn="0" w:lastColumn="0" w:noHBand="0" w:noVBand="0"/>
            </w:tblPr>
            <w:tblGrid>
              <w:gridCol w:w="2316"/>
              <w:gridCol w:w="2126"/>
            </w:tblGrid>
            <w:tr w:rsidR="00731141" w:rsidRPr="008601A6" w14:paraId="2EDD3371"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6733BE26" w14:textId="77777777" w:rsidR="00731141" w:rsidRPr="00002454" w:rsidRDefault="00731141" w:rsidP="00002454">
                  <w:pPr>
                    <w:pStyle w:val="APVMATableHeadRight"/>
                    <w:rPr>
                      <w:color w:val="auto"/>
                      <w:spacing w:val="-4"/>
                    </w:rPr>
                  </w:pPr>
                  <w:r w:rsidRPr="00002454">
                    <w:rPr>
                      <w:color w:val="auto"/>
                    </w:rPr>
                    <w:t>Weight</w:t>
                  </w:r>
                  <w:r w:rsidRPr="00002454">
                    <w:rPr>
                      <w:color w:val="auto"/>
                      <w:spacing w:val="-16"/>
                    </w:rPr>
                    <w:t xml:space="preserve"> </w:t>
                  </w:r>
                  <w:r w:rsidRPr="00002454">
                    <w:rPr>
                      <w:color w:val="auto"/>
                    </w:rPr>
                    <w:t xml:space="preserve">range </w:t>
                  </w:r>
                  <w:r w:rsidRPr="00002454">
                    <w:rPr>
                      <w:color w:val="auto"/>
                      <w:spacing w:val="-4"/>
                    </w:rPr>
                    <w:t>(kg)</w:t>
                  </w:r>
                </w:p>
              </w:tc>
              <w:tc>
                <w:tcPr>
                  <w:tcW w:w="2126" w:type="dxa"/>
                  <w:tcBorders>
                    <w:top w:val="single" w:sz="4" w:space="0" w:color="000000"/>
                    <w:left w:val="single" w:sz="4" w:space="0" w:color="000000"/>
                    <w:bottom w:val="single" w:sz="4" w:space="0" w:color="000000"/>
                    <w:right w:val="single" w:sz="4" w:space="0" w:color="000000"/>
                  </w:tcBorders>
                </w:tcPr>
                <w:p w14:paraId="471294A4" w14:textId="77777777" w:rsidR="00731141" w:rsidRPr="00002454" w:rsidRDefault="00731141" w:rsidP="00002454">
                  <w:pPr>
                    <w:pStyle w:val="APVMATableHeadRight"/>
                    <w:rPr>
                      <w:color w:val="auto"/>
                      <w:spacing w:val="-4"/>
                    </w:rPr>
                  </w:pPr>
                  <w:r w:rsidRPr="00002454">
                    <w:rPr>
                      <w:color w:val="auto"/>
                    </w:rPr>
                    <w:t>Dose</w:t>
                  </w:r>
                  <w:r w:rsidRPr="00002454">
                    <w:rPr>
                      <w:color w:val="auto"/>
                      <w:spacing w:val="-16"/>
                    </w:rPr>
                    <w:t xml:space="preserve"> </w:t>
                  </w:r>
                  <w:r w:rsidRPr="00002454">
                    <w:rPr>
                      <w:color w:val="auto"/>
                    </w:rPr>
                    <w:t xml:space="preserve">volume </w:t>
                  </w:r>
                  <w:r w:rsidRPr="00002454">
                    <w:rPr>
                      <w:color w:val="auto"/>
                      <w:spacing w:val="-4"/>
                    </w:rPr>
                    <w:t>(mL)</w:t>
                  </w:r>
                </w:p>
              </w:tc>
            </w:tr>
            <w:tr w:rsidR="00731141" w:rsidRPr="008601A6" w14:paraId="2758402B"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770B440C" w14:textId="77777777" w:rsidR="00731141" w:rsidRPr="008601A6" w:rsidRDefault="00731141" w:rsidP="00002454">
                  <w:pPr>
                    <w:pStyle w:val="APVMATableTextRight"/>
                  </w:pPr>
                  <w:r w:rsidRPr="008601A6">
                    <w:t>Less than 70</w:t>
                  </w:r>
                </w:p>
              </w:tc>
              <w:tc>
                <w:tcPr>
                  <w:tcW w:w="2126" w:type="dxa"/>
                  <w:tcBorders>
                    <w:top w:val="single" w:sz="4" w:space="0" w:color="000000"/>
                    <w:left w:val="single" w:sz="4" w:space="0" w:color="000000"/>
                    <w:bottom w:val="single" w:sz="4" w:space="0" w:color="000000"/>
                    <w:right w:val="single" w:sz="4" w:space="0" w:color="000000"/>
                  </w:tcBorders>
                </w:tcPr>
                <w:p w14:paraId="063E83F0" w14:textId="77777777" w:rsidR="00731141" w:rsidRPr="008601A6" w:rsidRDefault="00731141" w:rsidP="00002454">
                  <w:pPr>
                    <w:pStyle w:val="APVMATableTextRight"/>
                  </w:pPr>
                  <w:r w:rsidRPr="008601A6">
                    <w:t>Do not treat</w:t>
                  </w:r>
                </w:p>
              </w:tc>
            </w:tr>
            <w:tr w:rsidR="00731141" w:rsidRPr="008601A6" w14:paraId="635B0FF0"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7FA26B03" w14:textId="77777777" w:rsidR="00731141" w:rsidRPr="008601A6" w:rsidRDefault="00731141" w:rsidP="00002454">
                  <w:pPr>
                    <w:pStyle w:val="APVMATableTextRight"/>
                  </w:pPr>
                  <w:r w:rsidRPr="008601A6">
                    <w:t>71 – 100</w:t>
                  </w:r>
                </w:p>
              </w:tc>
              <w:tc>
                <w:tcPr>
                  <w:tcW w:w="2126" w:type="dxa"/>
                  <w:tcBorders>
                    <w:top w:val="single" w:sz="4" w:space="0" w:color="000000"/>
                    <w:left w:val="single" w:sz="4" w:space="0" w:color="000000"/>
                    <w:bottom w:val="single" w:sz="4" w:space="0" w:color="000000"/>
                    <w:right w:val="single" w:sz="4" w:space="0" w:color="000000"/>
                  </w:tcBorders>
                </w:tcPr>
                <w:p w14:paraId="14F0578A" w14:textId="77777777" w:rsidR="00731141" w:rsidRPr="008601A6" w:rsidRDefault="00731141" w:rsidP="00002454">
                  <w:pPr>
                    <w:pStyle w:val="APVMATableTextRight"/>
                    <w:rPr>
                      <w:spacing w:val="-4"/>
                    </w:rPr>
                  </w:pPr>
                  <w:r w:rsidRPr="008601A6">
                    <w:rPr>
                      <w:spacing w:val="-4"/>
                    </w:rPr>
                    <w:t>5.0</w:t>
                  </w:r>
                </w:p>
              </w:tc>
            </w:tr>
            <w:tr w:rsidR="00731141" w:rsidRPr="008601A6" w14:paraId="33CADEF6"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377F5CFA" w14:textId="77777777" w:rsidR="00731141" w:rsidRPr="008601A6" w:rsidRDefault="00731141" w:rsidP="00002454">
                  <w:pPr>
                    <w:pStyle w:val="APVMATableTextRight"/>
                  </w:pPr>
                  <w:r w:rsidRPr="008601A6">
                    <w:t>101 – 150</w:t>
                  </w:r>
                </w:p>
              </w:tc>
              <w:tc>
                <w:tcPr>
                  <w:tcW w:w="2126" w:type="dxa"/>
                  <w:tcBorders>
                    <w:top w:val="single" w:sz="4" w:space="0" w:color="000000"/>
                    <w:left w:val="single" w:sz="4" w:space="0" w:color="000000"/>
                    <w:bottom w:val="single" w:sz="4" w:space="0" w:color="000000"/>
                    <w:right w:val="single" w:sz="4" w:space="0" w:color="000000"/>
                  </w:tcBorders>
                </w:tcPr>
                <w:p w14:paraId="2C1EC727" w14:textId="77777777" w:rsidR="00731141" w:rsidRPr="008601A6" w:rsidRDefault="00731141" w:rsidP="00002454">
                  <w:pPr>
                    <w:pStyle w:val="APVMATableTextRight"/>
                    <w:rPr>
                      <w:spacing w:val="-4"/>
                    </w:rPr>
                  </w:pPr>
                  <w:r w:rsidRPr="008601A6">
                    <w:rPr>
                      <w:spacing w:val="-4"/>
                    </w:rPr>
                    <w:t>7.5</w:t>
                  </w:r>
                </w:p>
              </w:tc>
            </w:tr>
            <w:tr w:rsidR="00731141" w:rsidRPr="008601A6" w14:paraId="64EA1B54"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08D85B43" w14:textId="77777777" w:rsidR="00731141" w:rsidRPr="008601A6" w:rsidRDefault="00731141" w:rsidP="00002454">
                  <w:pPr>
                    <w:pStyle w:val="APVMATableTextRight"/>
                  </w:pPr>
                  <w:r w:rsidRPr="008601A6">
                    <w:lastRenderedPageBreak/>
                    <w:t>151 – 200</w:t>
                  </w:r>
                </w:p>
              </w:tc>
              <w:tc>
                <w:tcPr>
                  <w:tcW w:w="2126" w:type="dxa"/>
                  <w:tcBorders>
                    <w:top w:val="single" w:sz="4" w:space="0" w:color="000000"/>
                    <w:left w:val="single" w:sz="4" w:space="0" w:color="000000"/>
                    <w:bottom w:val="single" w:sz="4" w:space="0" w:color="000000"/>
                    <w:right w:val="single" w:sz="4" w:space="0" w:color="000000"/>
                  </w:tcBorders>
                </w:tcPr>
                <w:p w14:paraId="6F31CF49" w14:textId="77777777" w:rsidR="00731141" w:rsidRPr="008601A6" w:rsidRDefault="00731141" w:rsidP="00002454">
                  <w:pPr>
                    <w:pStyle w:val="APVMATableTextRight"/>
                    <w:rPr>
                      <w:spacing w:val="-4"/>
                    </w:rPr>
                  </w:pPr>
                  <w:r w:rsidRPr="008601A6">
                    <w:rPr>
                      <w:spacing w:val="-4"/>
                    </w:rPr>
                    <w:t>10.0</w:t>
                  </w:r>
                </w:p>
              </w:tc>
            </w:tr>
            <w:tr w:rsidR="00731141" w:rsidRPr="008601A6" w14:paraId="5506C965"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04275071" w14:textId="77777777" w:rsidR="00731141" w:rsidRPr="008601A6" w:rsidRDefault="00731141" w:rsidP="00002454">
                  <w:pPr>
                    <w:pStyle w:val="APVMATableTextRight"/>
                  </w:pPr>
                  <w:r w:rsidRPr="008601A6">
                    <w:t>201 – 250</w:t>
                  </w:r>
                </w:p>
              </w:tc>
              <w:tc>
                <w:tcPr>
                  <w:tcW w:w="2126" w:type="dxa"/>
                  <w:tcBorders>
                    <w:top w:val="single" w:sz="4" w:space="0" w:color="000000"/>
                    <w:left w:val="single" w:sz="4" w:space="0" w:color="000000"/>
                    <w:bottom w:val="single" w:sz="4" w:space="0" w:color="000000"/>
                    <w:right w:val="single" w:sz="4" w:space="0" w:color="000000"/>
                  </w:tcBorders>
                </w:tcPr>
                <w:p w14:paraId="7345BA3E" w14:textId="77777777" w:rsidR="00731141" w:rsidRPr="008601A6" w:rsidRDefault="00731141" w:rsidP="00002454">
                  <w:pPr>
                    <w:pStyle w:val="APVMATableTextRight"/>
                    <w:rPr>
                      <w:spacing w:val="-4"/>
                    </w:rPr>
                  </w:pPr>
                  <w:r w:rsidRPr="008601A6">
                    <w:rPr>
                      <w:spacing w:val="-4"/>
                    </w:rPr>
                    <w:t>12.5</w:t>
                  </w:r>
                </w:p>
              </w:tc>
            </w:tr>
            <w:tr w:rsidR="00731141" w:rsidRPr="008601A6" w14:paraId="1C6C70D0"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0068FEB0" w14:textId="77777777" w:rsidR="00731141" w:rsidRPr="008601A6" w:rsidRDefault="00731141" w:rsidP="00002454">
                  <w:pPr>
                    <w:pStyle w:val="APVMATableTextRight"/>
                  </w:pPr>
                  <w:r w:rsidRPr="008601A6">
                    <w:t>251 – 300</w:t>
                  </w:r>
                </w:p>
              </w:tc>
              <w:tc>
                <w:tcPr>
                  <w:tcW w:w="2126" w:type="dxa"/>
                  <w:tcBorders>
                    <w:top w:val="single" w:sz="4" w:space="0" w:color="000000"/>
                    <w:left w:val="single" w:sz="4" w:space="0" w:color="000000"/>
                    <w:bottom w:val="single" w:sz="4" w:space="0" w:color="000000"/>
                    <w:right w:val="single" w:sz="4" w:space="0" w:color="000000"/>
                  </w:tcBorders>
                </w:tcPr>
                <w:p w14:paraId="56FF54FE" w14:textId="77777777" w:rsidR="00731141" w:rsidRPr="008601A6" w:rsidRDefault="00731141" w:rsidP="00002454">
                  <w:pPr>
                    <w:pStyle w:val="APVMATableTextRight"/>
                    <w:rPr>
                      <w:spacing w:val="-4"/>
                    </w:rPr>
                  </w:pPr>
                  <w:r w:rsidRPr="008601A6">
                    <w:rPr>
                      <w:spacing w:val="-4"/>
                    </w:rPr>
                    <w:t>15.0</w:t>
                  </w:r>
                </w:p>
              </w:tc>
            </w:tr>
            <w:tr w:rsidR="00731141" w:rsidRPr="008601A6" w14:paraId="63C3BC79"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0730A9F1" w14:textId="77777777" w:rsidR="00731141" w:rsidRPr="008601A6" w:rsidRDefault="00731141" w:rsidP="00002454">
                  <w:pPr>
                    <w:pStyle w:val="APVMATableTextRight"/>
                  </w:pPr>
                  <w:r w:rsidRPr="008601A6">
                    <w:t>301 – 350</w:t>
                  </w:r>
                </w:p>
              </w:tc>
              <w:tc>
                <w:tcPr>
                  <w:tcW w:w="2126" w:type="dxa"/>
                  <w:tcBorders>
                    <w:top w:val="single" w:sz="4" w:space="0" w:color="000000"/>
                    <w:left w:val="single" w:sz="4" w:space="0" w:color="000000"/>
                    <w:bottom w:val="single" w:sz="4" w:space="0" w:color="000000"/>
                    <w:right w:val="single" w:sz="4" w:space="0" w:color="000000"/>
                  </w:tcBorders>
                </w:tcPr>
                <w:p w14:paraId="70F435E0" w14:textId="77777777" w:rsidR="00731141" w:rsidRPr="008601A6" w:rsidRDefault="00731141" w:rsidP="00002454">
                  <w:pPr>
                    <w:pStyle w:val="APVMATableTextRight"/>
                    <w:rPr>
                      <w:spacing w:val="-4"/>
                    </w:rPr>
                  </w:pPr>
                  <w:r w:rsidRPr="008601A6">
                    <w:rPr>
                      <w:spacing w:val="-4"/>
                    </w:rPr>
                    <w:t>17.5</w:t>
                  </w:r>
                </w:p>
              </w:tc>
            </w:tr>
            <w:tr w:rsidR="00731141" w:rsidRPr="008601A6" w14:paraId="788F8CAC"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67224F96" w14:textId="77777777" w:rsidR="00731141" w:rsidRPr="008601A6" w:rsidRDefault="00731141" w:rsidP="00002454">
                  <w:pPr>
                    <w:pStyle w:val="APVMATableTextRight"/>
                  </w:pPr>
                  <w:r w:rsidRPr="008601A6">
                    <w:t>351 – 400</w:t>
                  </w:r>
                </w:p>
              </w:tc>
              <w:tc>
                <w:tcPr>
                  <w:tcW w:w="2126" w:type="dxa"/>
                  <w:tcBorders>
                    <w:top w:val="single" w:sz="4" w:space="0" w:color="000000"/>
                    <w:left w:val="single" w:sz="4" w:space="0" w:color="000000"/>
                    <w:bottom w:val="single" w:sz="4" w:space="0" w:color="000000"/>
                    <w:right w:val="single" w:sz="4" w:space="0" w:color="000000"/>
                  </w:tcBorders>
                </w:tcPr>
                <w:p w14:paraId="2A542155" w14:textId="77777777" w:rsidR="00731141" w:rsidRPr="008601A6" w:rsidRDefault="00731141" w:rsidP="00002454">
                  <w:pPr>
                    <w:pStyle w:val="APVMATableTextRight"/>
                    <w:rPr>
                      <w:spacing w:val="-4"/>
                    </w:rPr>
                  </w:pPr>
                  <w:r w:rsidRPr="008601A6">
                    <w:rPr>
                      <w:spacing w:val="-4"/>
                    </w:rPr>
                    <w:t>20.0</w:t>
                  </w:r>
                </w:p>
              </w:tc>
            </w:tr>
            <w:tr w:rsidR="00731141" w:rsidRPr="008601A6" w14:paraId="07056B23"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361497AC" w14:textId="77777777" w:rsidR="00731141" w:rsidRPr="008601A6" w:rsidRDefault="00731141" w:rsidP="00002454">
                  <w:pPr>
                    <w:pStyle w:val="APVMATableTextRight"/>
                  </w:pPr>
                  <w:r w:rsidRPr="008601A6">
                    <w:t>401 – 450</w:t>
                  </w:r>
                </w:p>
              </w:tc>
              <w:tc>
                <w:tcPr>
                  <w:tcW w:w="2126" w:type="dxa"/>
                  <w:tcBorders>
                    <w:top w:val="single" w:sz="4" w:space="0" w:color="000000"/>
                    <w:left w:val="single" w:sz="4" w:space="0" w:color="000000"/>
                    <w:bottom w:val="single" w:sz="4" w:space="0" w:color="000000"/>
                    <w:right w:val="single" w:sz="4" w:space="0" w:color="000000"/>
                  </w:tcBorders>
                </w:tcPr>
                <w:p w14:paraId="4F0B7E9F" w14:textId="77777777" w:rsidR="00731141" w:rsidRPr="008601A6" w:rsidRDefault="00731141" w:rsidP="00002454">
                  <w:pPr>
                    <w:pStyle w:val="APVMATableTextRight"/>
                    <w:rPr>
                      <w:spacing w:val="-4"/>
                    </w:rPr>
                  </w:pPr>
                  <w:r w:rsidRPr="008601A6">
                    <w:rPr>
                      <w:spacing w:val="-4"/>
                    </w:rPr>
                    <w:t>22.5</w:t>
                  </w:r>
                </w:p>
              </w:tc>
            </w:tr>
            <w:tr w:rsidR="00731141" w:rsidRPr="008601A6" w14:paraId="46D766B2"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75EBDB3A" w14:textId="77777777" w:rsidR="00731141" w:rsidRPr="008601A6" w:rsidRDefault="00731141" w:rsidP="00002454">
                  <w:pPr>
                    <w:pStyle w:val="APVMATableTextRight"/>
                  </w:pPr>
                  <w:r w:rsidRPr="008601A6">
                    <w:t>451 – 500</w:t>
                  </w:r>
                </w:p>
              </w:tc>
              <w:tc>
                <w:tcPr>
                  <w:tcW w:w="2126" w:type="dxa"/>
                  <w:tcBorders>
                    <w:top w:val="single" w:sz="4" w:space="0" w:color="000000"/>
                    <w:left w:val="single" w:sz="4" w:space="0" w:color="000000"/>
                    <w:bottom w:val="single" w:sz="4" w:space="0" w:color="000000"/>
                    <w:right w:val="single" w:sz="4" w:space="0" w:color="000000"/>
                  </w:tcBorders>
                </w:tcPr>
                <w:p w14:paraId="74464524" w14:textId="77777777" w:rsidR="00731141" w:rsidRPr="008601A6" w:rsidRDefault="00731141" w:rsidP="00002454">
                  <w:pPr>
                    <w:pStyle w:val="APVMATableTextRight"/>
                    <w:rPr>
                      <w:spacing w:val="-4"/>
                    </w:rPr>
                  </w:pPr>
                  <w:r w:rsidRPr="008601A6">
                    <w:rPr>
                      <w:spacing w:val="-4"/>
                    </w:rPr>
                    <w:t>25.0</w:t>
                  </w:r>
                </w:p>
              </w:tc>
            </w:tr>
            <w:tr w:rsidR="00731141" w:rsidRPr="008601A6" w14:paraId="2A680AB9"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508B94CD" w14:textId="77777777" w:rsidR="00731141" w:rsidRPr="008601A6" w:rsidRDefault="00731141" w:rsidP="00002454">
                  <w:pPr>
                    <w:pStyle w:val="APVMATableTextRight"/>
                  </w:pPr>
                  <w:r w:rsidRPr="008601A6">
                    <w:t>501 – 550</w:t>
                  </w:r>
                </w:p>
              </w:tc>
              <w:tc>
                <w:tcPr>
                  <w:tcW w:w="2126" w:type="dxa"/>
                  <w:tcBorders>
                    <w:top w:val="single" w:sz="4" w:space="0" w:color="000000"/>
                    <w:left w:val="single" w:sz="4" w:space="0" w:color="000000"/>
                    <w:bottom w:val="single" w:sz="4" w:space="0" w:color="000000"/>
                    <w:right w:val="single" w:sz="4" w:space="0" w:color="000000"/>
                  </w:tcBorders>
                </w:tcPr>
                <w:p w14:paraId="15D86A05" w14:textId="77777777" w:rsidR="00731141" w:rsidRPr="008601A6" w:rsidRDefault="00731141" w:rsidP="00002454">
                  <w:pPr>
                    <w:pStyle w:val="APVMATableTextRight"/>
                    <w:rPr>
                      <w:spacing w:val="-4"/>
                    </w:rPr>
                  </w:pPr>
                  <w:r w:rsidRPr="008601A6">
                    <w:rPr>
                      <w:spacing w:val="-4"/>
                    </w:rPr>
                    <w:t>27.5</w:t>
                  </w:r>
                </w:p>
              </w:tc>
            </w:tr>
            <w:tr w:rsidR="00731141" w:rsidRPr="008601A6" w14:paraId="41EA3822"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74702AEE" w14:textId="77777777" w:rsidR="00731141" w:rsidRPr="008601A6" w:rsidRDefault="00731141" w:rsidP="00002454">
                  <w:pPr>
                    <w:pStyle w:val="APVMATableTextRight"/>
                  </w:pPr>
                  <w:r w:rsidRPr="008601A6">
                    <w:t>551 – 600</w:t>
                  </w:r>
                </w:p>
              </w:tc>
              <w:tc>
                <w:tcPr>
                  <w:tcW w:w="2126" w:type="dxa"/>
                  <w:tcBorders>
                    <w:top w:val="single" w:sz="4" w:space="0" w:color="000000"/>
                    <w:left w:val="single" w:sz="4" w:space="0" w:color="000000"/>
                    <w:bottom w:val="single" w:sz="4" w:space="0" w:color="000000"/>
                    <w:right w:val="single" w:sz="4" w:space="0" w:color="000000"/>
                  </w:tcBorders>
                </w:tcPr>
                <w:p w14:paraId="0E2BD07E" w14:textId="77777777" w:rsidR="00731141" w:rsidRPr="008601A6" w:rsidRDefault="00731141" w:rsidP="00002454">
                  <w:pPr>
                    <w:pStyle w:val="APVMATableTextRight"/>
                    <w:rPr>
                      <w:spacing w:val="-4"/>
                    </w:rPr>
                  </w:pPr>
                  <w:r w:rsidRPr="008601A6">
                    <w:rPr>
                      <w:spacing w:val="-4"/>
                    </w:rPr>
                    <w:t>30.0</w:t>
                  </w:r>
                </w:p>
              </w:tc>
            </w:tr>
            <w:tr w:rsidR="00731141" w:rsidRPr="008601A6" w14:paraId="7FB8E8F2" w14:textId="77777777" w:rsidTr="00002454">
              <w:trPr>
                <w:trHeight w:val="20"/>
              </w:trPr>
              <w:tc>
                <w:tcPr>
                  <w:tcW w:w="2316" w:type="dxa"/>
                  <w:tcBorders>
                    <w:top w:val="single" w:sz="4" w:space="0" w:color="000000"/>
                    <w:left w:val="single" w:sz="4" w:space="0" w:color="000000"/>
                    <w:bottom w:val="single" w:sz="4" w:space="0" w:color="000000"/>
                    <w:right w:val="single" w:sz="4" w:space="0" w:color="000000"/>
                  </w:tcBorders>
                </w:tcPr>
                <w:p w14:paraId="51783955" w14:textId="77777777" w:rsidR="00731141" w:rsidRPr="008601A6" w:rsidRDefault="00731141" w:rsidP="00002454">
                  <w:pPr>
                    <w:pStyle w:val="APVMATableTextRight"/>
                  </w:pPr>
                  <w:r w:rsidRPr="008601A6">
                    <w:t>601 – 650*</w:t>
                  </w:r>
                </w:p>
              </w:tc>
              <w:tc>
                <w:tcPr>
                  <w:tcW w:w="2126" w:type="dxa"/>
                  <w:tcBorders>
                    <w:top w:val="single" w:sz="4" w:space="0" w:color="000000"/>
                    <w:left w:val="single" w:sz="4" w:space="0" w:color="000000"/>
                    <w:bottom w:val="single" w:sz="4" w:space="0" w:color="000000"/>
                    <w:right w:val="single" w:sz="4" w:space="0" w:color="000000"/>
                  </w:tcBorders>
                </w:tcPr>
                <w:p w14:paraId="0C3C4893" w14:textId="77777777" w:rsidR="00731141" w:rsidRPr="008601A6" w:rsidRDefault="00731141" w:rsidP="00002454">
                  <w:pPr>
                    <w:pStyle w:val="APVMATableTextRight"/>
                    <w:rPr>
                      <w:spacing w:val="-4"/>
                    </w:rPr>
                  </w:pPr>
                  <w:r w:rsidRPr="008601A6">
                    <w:rPr>
                      <w:spacing w:val="-4"/>
                    </w:rPr>
                    <w:t>32.5</w:t>
                  </w:r>
                </w:p>
              </w:tc>
            </w:tr>
          </w:tbl>
          <w:p w14:paraId="73CD78EF" w14:textId="45E3FF1F" w:rsidR="00731141" w:rsidRPr="008601A6" w:rsidRDefault="00731141" w:rsidP="00002454">
            <w:pPr>
              <w:pStyle w:val="APVMATableText"/>
            </w:pPr>
            <w:r w:rsidRPr="008601A6">
              <w:t xml:space="preserve"> * Add 2.5 mL for each 50 kg above 650 kg.</w:t>
            </w:r>
          </w:p>
          <w:p w14:paraId="2CA54DC1" w14:textId="77777777" w:rsidR="00731141" w:rsidRPr="008601A6" w:rsidRDefault="00731141" w:rsidP="00002454">
            <w:pPr>
              <w:pStyle w:val="APVMATableText"/>
            </w:pPr>
            <w:r w:rsidRPr="008601A6">
              <w:t>A representative sample of animals should be weighed before treatment either with scales or a weighband.</w:t>
            </w:r>
          </w:p>
          <w:p w14:paraId="5CA4B25D" w14:textId="77777777" w:rsidR="00731141" w:rsidRPr="008601A6" w:rsidRDefault="00731141" w:rsidP="00002454">
            <w:pPr>
              <w:pStyle w:val="APVMATableText"/>
            </w:pPr>
            <w:r w:rsidRPr="008601A6">
              <w:t>Dose rate to be based on heaviest cattle in each group (bulls, cows, steers, calves, etc). Do not under dose.</w:t>
            </w:r>
          </w:p>
          <w:p w14:paraId="355B7E0A" w14:textId="73A674BD" w:rsidR="00731141" w:rsidRPr="008601A6" w:rsidRDefault="00731141" w:rsidP="00002454">
            <w:pPr>
              <w:pStyle w:val="APVMATableText"/>
            </w:pPr>
            <w:r w:rsidRPr="008601A6">
              <w:t xml:space="preserve">Where there is a large variation in size within the group, draft into </w:t>
            </w:r>
            <w:r w:rsidR="00356E7C">
              <w:t>2</w:t>
            </w:r>
            <w:r w:rsidR="00356E7C" w:rsidRPr="008601A6">
              <w:t xml:space="preserve"> </w:t>
            </w:r>
            <w:r w:rsidRPr="008601A6">
              <w:t>or more lines based on bodyweight, to avoid excessive overdosing.</w:t>
            </w:r>
          </w:p>
          <w:p w14:paraId="11FF20D3" w14:textId="77777777" w:rsidR="00731141" w:rsidRPr="008601A6" w:rsidRDefault="00731141" w:rsidP="00002454">
            <w:pPr>
              <w:pStyle w:val="APVMATableText"/>
            </w:pPr>
            <w:r w:rsidRPr="008601A6">
              <w:t>Apply only with the recommended applicator and draw off tube. Clean applicator with warm soapy water then flush with clean water and allow to dry before next use.</w:t>
            </w:r>
          </w:p>
        </w:tc>
      </w:tr>
      <w:tr w:rsidR="00731141" w:rsidRPr="00731141" w14:paraId="1617A858" w14:textId="77777777" w:rsidTr="008601A6">
        <w:tc>
          <w:tcPr>
            <w:tcW w:w="1555" w:type="dxa"/>
            <w:shd w:val="clear" w:color="auto" w:fill="008080"/>
          </w:tcPr>
          <w:p w14:paraId="6A9B09E8" w14:textId="1F240A09" w:rsidR="00731141" w:rsidRPr="008601A6" w:rsidRDefault="00731141" w:rsidP="00731141">
            <w:pPr>
              <w:pStyle w:val="APVMATableHead"/>
              <w:rPr>
                <w:color w:val="FFFFFF"/>
                <w:szCs w:val="18"/>
              </w:rPr>
            </w:pPr>
            <w:r w:rsidRPr="008601A6">
              <w:rPr>
                <w:color w:val="FFFFFF"/>
                <w:szCs w:val="18"/>
              </w:rPr>
              <w:lastRenderedPageBreak/>
              <w:t xml:space="preserve">Withholding </w:t>
            </w:r>
            <w:r w:rsidR="00002454">
              <w:rPr>
                <w:color w:val="FFFFFF"/>
                <w:szCs w:val="18"/>
              </w:rPr>
              <w:t>p</w:t>
            </w:r>
            <w:r w:rsidRPr="008601A6">
              <w:rPr>
                <w:color w:val="FFFFFF"/>
                <w:szCs w:val="18"/>
              </w:rPr>
              <w:t>eriods:</w:t>
            </w:r>
          </w:p>
        </w:tc>
        <w:tc>
          <w:tcPr>
            <w:tcW w:w="8073" w:type="dxa"/>
            <w:shd w:val="clear" w:color="auto" w:fill="auto"/>
          </w:tcPr>
          <w:p w14:paraId="58D8049D" w14:textId="77777777" w:rsidR="00731141" w:rsidRPr="008601A6" w:rsidRDefault="00731141" w:rsidP="00002454">
            <w:pPr>
              <w:pStyle w:val="APVMATableText"/>
            </w:pPr>
            <w:r w:rsidRPr="008601A6">
              <w:t>MEAT: DO NOT USE less than 38 days before slaughter for human consumption.</w:t>
            </w:r>
          </w:p>
          <w:p w14:paraId="7235D41F" w14:textId="77777777" w:rsidR="00731141" w:rsidRPr="008601A6" w:rsidRDefault="00731141" w:rsidP="00002454">
            <w:pPr>
              <w:pStyle w:val="APVMATableText"/>
            </w:pPr>
            <w:r w:rsidRPr="008601A6">
              <w:t>MILK: DO NOT USE in cows which are producing or may in the future produce milk that may be used or processed for human consumption except replacement dairy heifers prior to first mating.</w:t>
            </w:r>
          </w:p>
        </w:tc>
      </w:tr>
      <w:tr w:rsidR="00731141" w:rsidRPr="00731141" w14:paraId="50A4CFE2" w14:textId="77777777" w:rsidTr="008601A6">
        <w:tc>
          <w:tcPr>
            <w:tcW w:w="1555" w:type="dxa"/>
            <w:shd w:val="clear" w:color="auto" w:fill="008080"/>
          </w:tcPr>
          <w:p w14:paraId="24A1EDD8" w14:textId="465EA7C7" w:rsidR="00731141" w:rsidRPr="008601A6" w:rsidRDefault="00731141" w:rsidP="00731141">
            <w:pPr>
              <w:pStyle w:val="APVMATableHead"/>
              <w:rPr>
                <w:color w:val="FFFFFF"/>
                <w:szCs w:val="18"/>
              </w:rPr>
            </w:pPr>
            <w:r w:rsidRPr="008601A6">
              <w:rPr>
                <w:color w:val="FFFFFF"/>
                <w:szCs w:val="18"/>
              </w:rPr>
              <w:t xml:space="preserve">Trade </w:t>
            </w:r>
            <w:r w:rsidR="00002454">
              <w:rPr>
                <w:color w:val="FFFFFF"/>
                <w:szCs w:val="18"/>
              </w:rPr>
              <w:t>a</w:t>
            </w:r>
            <w:r w:rsidRPr="008601A6">
              <w:rPr>
                <w:color w:val="FFFFFF"/>
                <w:szCs w:val="18"/>
              </w:rPr>
              <w:t>dvice:</w:t>
            </w:r>
          </w:p>
        </w:tc>
        <w:tc>
          <w:tcPr>
            <w:tcW w:w="8073" w:type="dxa"/>
            <w:shd w:val="clear" w:color="auto" w:fill="auto"/>
          </w:tcPr>
          <w:p w14:paraId="732E41F2" w14:textId="50AD1B6F" w:rsidR="00731141" w:rsidRPr="008601A6" w:rsidRDefault="00731141" w:rsidP="00002454">
            <w:pPr>
              <w:pStyle w:val="APVMATableText"/>
            </w:pPr>
            <w:r w:rsidRPr="008601A6">
              <w:rPr>
                <w:b/>
                <w:bCs/>
              </w:rPr>
              <w:t>EXPORT SLAUGHTER INTERVAL (ESI):</w:t>
            </w:r>
            <w:r w:rsidRPr="008601A6">
              <w:t xml:space="preserve"> DO NOT USE less than </w:t>
            </w:r>
            <w:r w:rsidR="008601A6">
              <w:t>88</w:t>
            </w:r>
            <w:r w:rsidRPr="008601A6">
              <w:t xml:space="preserve"> days before slaughter for export. Before using this product, confirm the current ESI from MSD Animal Health on 1800</w:t>
            </w:r>
            <w:r w:rsidR="00002454">
              <w:t> </w:t>
            </w:r>
            <w:r w:rsidRPr="008601A6">
              <w:t>226</w:t>
            </w:r>
            <w:r w:rsidR="00002454">
              <w:t> </w:t>
            </w:r>
            <w:r w:rsidRPr="008601A6">
              <w:t>511 or the APVMA website (www.apvma.gov.au/residues).</w:t>
            </w:r>
          </w:p>
        </w:tc>
      </w:tr>
    </w:tbl>
    <w:p w14:paraId="2CA566F4" w14:textId="77777777" w:rsidR="00731141" w:rsidRPr="00002454" w:rsidRDefault="00731141" w:rsidP="00002454">
      <w:pPr>
        <w:pStyle w:val="APVMAText"/>
      </w:pPr>
      <w:bookmarkStart w:id="28" w:name="_Toc231889747"/>
      <w:bookmarkStart w:id="29" w:name="_Toc2243850"/>
      <w:bookmarkEnd w:id="24"/>
      <w:r w:rsidRPr="00002454">
        <w:br w:type="page"/>
      </w:r>
    </w:p>
    <w:p w14:paraId="28529C15" w14:textId="73C6CCA2" w:rsidR="006D36C8" w:rsidRDefault="006D36C8" w:rsidP="00032787">
      <w:pPr>
        <w:pStyle w:val="Heading2"/>
      </w:pPr>
      <w:bookmarkStart w:id="30" w:name="_Toc169599380"/>
      <w:r>
        <w:lastRenderedPageBreak/>
        <w:t>Results from residues trials presented to the APVMA</w:t>
      </w:r>
      <w:bookmarkEnd w:id="28"/>
      <w:bookmarkEnd w:id="29"/>
      <w:bookmarkEnd w:id="30"/>
    </w:p>
    <w:p w14:paraId="721D75FA" w14:textId="77777777" w:rsidR="002A1EA6" w:rsidRDefault="002A1EA6" w:rsidP="002A1EA6">
      <w:pPr>
        <w:pStyle w:val="Heading3"/>
      </w:pPr>
      <w:bookmarkStart w:id="31" w:name="_Toc122004820"/>
      <w:bookmarkStart w:id="32" w:name="_Toc169599381"/>
      <w:r>
        <w:t>Metabolism and residues definition</w:t>
      </w:r>
      <w:bookmarkEnd w:id="31"/>
      <w:bookmarkEnd w:id="32"/>
    </w:p>
    <w:p w14:paraId="043A87A8" w14:textId="6A657A7E" w:rsidR="006D36C8" w:rsidRDefault="002A1EA6" w:rsidP="002A1EA6">
      <w:pPr>
        <w:pStyle w:val="APVMAText"/>
      </w:pPr>
      <w:r w:rsidRPr="001E6931">
        <w:t>In a study</w:t>
      </w:r>
      <w:r>
        <w:t xml:space="preserve"> involving a topical dose of </w:t>
      </w:r>
      <w:r w:rsidRPr="002A1EA6">
        <w:t>[</w:t>
      </w:r>
      <w:r w:rsidRPr="002A1EA6">
        <w:rPr>
          <w:vertAlign w:val="superscript"/>
        </w:rPr>
        <w:t>14</w:t>
      </w:r>
      <w:r w:rsidRPr="002A1EA6">
        <w:t>C]-fluralaner</w:t>
      </w:r>
      <w:r>
        <w:t xml:space="preserve"> to </w:t>
      </w:r>
      <w:r w:rsidR="00356E7C">
        <w:t xml:space="preserve">28 </w:t>
      </w:r>
      <w:r>
        <w:t xml:space="preserve">beef cattle of various commercial </w:t>
      </w:r>
      <w:r w:rsidR="00F45AA1">
        <w:t>breeds</w:t>
      </w:r>
      <w:r>
        <w:t>, levels of total radioactive residues (TRR) were determined in edible tissues a</w:t>
      </w:r>
      <w:r w:rsidRPr="002A1EA6">
        <w:t>t 7, 14, 21, 35, 42 or 60 days post dose</w:t>
      </w:r>
      <w:r>
        <w:t>.</w:t>
      </w:r>
    </w:p>
    <w:p w14:paraId="3E925339" w14:textId="4A6C52FF" w:rsidR="002871DD" w:rsidRDefault="002871DD" w:rsidP="00460DA4">
      <w:pPr>
        <w:pStyle w:val="APVMAText"/>
      </w:pPr>
      <w:r>
        <w:t>The highest TRR concentrations were found in the liver</w:t>
      </w:r>
      <w:r w:rsidR="00E970A9">
        <w:t xml:space="preserve"> and bile, followed by fat (renal, mesenterial), kidneys, fat at the application site (composite) and then muscle tissues (hind leg and application site). </w:t>
      </w:r>
      <w:r w:rsidR="00E970A9" w:rsidRPr="00E970A9">
        <w:t>Over the course of the study, the TRR concentrations decreased in all tissue types</w:t>
      </w:r>
      <w:r w:rsidR="00E970A9">
        <w:t xml:space="preserve"> sampled. </w:t>
      </w:r>
      <w:r w:rsidR="00E970A9" w:rsidRPr="008B2617">
        <w:t>Parent fluralaner was found to be the predominant component</w:t>
      </w:r>
      <w:r w:rsidR="00B81C20">
        <w:t xml:space="preserve"> </w:t>
      </w:r>
      <w:r w:rsidR="003E251E">
        <w:t xml:space="preserve">with minor concentrations </w:t>
      </w:r>
      <w:r w:rsidR="00046ECF">
        <w:t xml:space="preserve">of </w:t>
      </w:r>
      <w:r w:rsidR="00B81C20">
        <w:t>m</w:t>
      </w:r>
      <w:r w:rsidR="00B81C20" w:rsidRPr="00B81C20">
        <w:t>etabolite AH362502 (M5, a hydroxylated fluralaner metabolite)</w:t>
      </w:r>
      <w:r w:rsidR="00B81C20">
        <w:t xml:space="preserve"> </w:t>
      </w:r>
      <w:r w:rsidR="00367296">
        <w:t>observed in all tissues</w:t>
      </w:r>
      <w:r w:rsidR="00367296" w:rsidRPr="00B81C20">
        <w:t>,</w:t>
      </w:r>
      <w:r w:rsidR="00367296">
        <w:t xml:space="preserve"> and hydroxy glutathione (GSH)-fluralaner (M11), GSH-fluralaner (M12), hydroxy-fluralaner (M4) and the i</w:t>
      </w:r>
      <w:r w:rsidR="00367296" w:rsidRPr="00046ECF">
        <w:t>soxazole ring-opened fluralaner</w:t>
      </w:r>
      <w:r w:rsidR="00367296">
        <w:t xml:space="preserve"> (M15) observed in the liver.</w:t>
      </w:r>
    </w:p>
    <w:p w14:paraId="4D66E6A4" w14:textId="4C7DAE1D" w:rsidR="00620FB8" w:rsidRDefault="004374E8" w:rsidP="00E970A9">
      <w:pPr>
        <w:pStyle w:val="APVMAText"/>
      </w:pPr>
      <w:bookmarkStart w:id="33" w:name="_Hlk144813297"/>
      <w:r>
        <w:t>T</w:t>
      </w:r>
      <w:r w:rsidRPr="00DB48A3">
        <w:t>he ratio of marker residue to total residues (MR:TR) for</w:t>
      </w:r>
      <w:r w:rsidRPr="00046ECF">
        <w:t xml:space="preserve"> </w:t>
      </w:r>
      <w:r>
        <w:t>fluralaner in cattle tissues ranged from 0.31</w:t>
      </w:r>
      <w:r w:rsidR="00002454">
        <w:t>–</w:t>
      </w:r>
      <w:r w:rsidRPr="00046ECF">
        <w:t>0.</w:t>
      </w:r>
      <w:r>
        <w:t>67</w:t>
      </w:r>
      <w:r w:rsidRPr="00046ECF">
        <w:t xml:space="preserve"> in liver</w:t>
      </w:r>
      <w:r>
        <w:t>, 0.71</w:t>
      </w:r>
      <w:r w:rsidR="00002454">
        <w:t>–</w:t>
      </w:r>
      <w:r>
        <w:t xml:space="preserve">0.84 in </w:t>
      </w:r>
      <w:r w:rsidRPr="00046ECF">
        <w:t>kidney, 0.</w:t>
      </w:r>
      <w:r>
        <w:t>74</w:t>
      </w:r>
      <w:r w:rsidR="00002454">
        <w:t>–</w:t>
      </w:r>
      <w:r>
        <w:t xml:space="preserve">0.93 </w:t>
      </w:r>
      <w:r w:rsidRPr="00046ECF">
        <w:t>in muscle</w:t>
      </w:r>
      <w:r>
        <w:t xml:space="preserve"> (across all muscle tissue</w:t>
      </w:r>
      <w:r w:rsidR="001F4452">
        <w:t>s</w:t>
      </w:r>
      <w:r>
        <w:t xml:space="preserve"> sampled)</w:t>
      </w:r>
      <w:r w:rsidRPr="00046ECF">
        <w:t xml:space="preserve">, </w:t>
      </w:r>
      <w:r w:rsidR="001F4452">
        <w:t>and 0.85</w:t>
      </w:r>
      <w:r w:rsidR="00002454">
        <w:t>–</w:t>
      </w:r>
      <w:r w:rsidR="001F4452">
        <w:t>1.0 in fat (across all fat tissues sample) over the 60</w:t>
      </w:r>
      <w:r w:rsidR="00BF6B2F">
        <w:t>-</w:t>
      </w:r>
      <w:r w:rsidR="001F4452">
        <w:t xml:space="preserve">day sampling </w:t>
      </w:r>
      <w:r w:rsidR="00EA2326">
        <w:t>period</w:t>
      </w:r>
      <w:r w:rsidR="001F4452">
        <w:t>.</w:t>
      </w:r>
      <w:bookmarkEnd w:id="33"/>
      <w:r w:rsidR="001F4452">
        <w:t xml:space="preserve"> </w:t>
      </w:r>
      <w:r w:rsidR="00620FB8" w:rsidRPr="00620FB8">
        <w:t xml:space="preserve">It is concluded the appropriate residue definition for edible </w:t>
      </w:r>
      <w:r w:rsidR="00620FB8">
        <w:t>cattle</w:t>
      </w:r>
      <w:r w:rsidR="00620FB8" w:rsidRPr="00620FB8">
        <w:t xml:space="preserve"> tissues is parent fluralaner. The existing residue definition for fluralaner as parent fluralaner, which was established in support of the registered use in chickens</w:t>
      </w:r>
      <w:r w:rsidR="00620FB8">
        <w:t xml:space="preserve"> and sheep</w:t>
      </w:r>
      <w:r w:rsidR="00620FB8" w:rsidRPr="00620FB8">
        <w:t>, remains appropriate</w:t>
      </w:r>
      <w:r w:rsidR="00F406C5">
        <w:t xml:space="preserve"> for cattle</w:t>
      </w:r>
      <w:r w:rsidR="00620FB8" w:rsidRPr="00620FB8">
        <w:t>.</w:t>
      </w:r>
    </w:p>
    <w:p w14:paraId="30F1A80F" w14:textId="77777777" w:rsidR="002A1EA6" w:rsidRDefault="002A1EA6" w:rsidP="002A1EA6">
      <w:pPr>
        <w:pStyle w:val="Heading3"/>
      </w:pPr>
      <w:bookmarkStart w:id="34" w:name="_Toc122004821"/>
      <w:bookmarkStart w:id="35" w:name="_Toc169599382"/>
      <w:r>
        <w:t>Analytical methods</w:t>
      </w:r>
      <w:bookmarkEnd w:id="34"/>
      <w:bookmarkEnd w:id="35"/>
    </w:p>
    <w:p w14:paraId="08D00F8F" w14:textId="636BD00F" w:rsidR="002A1EA6" w:rsidRDefault="002A1EA6" w:rsidP="002A1EA6">
      <w:pPr>
        <w:pStyle w:val="APVMAText"/>
      </w:pPr>
      <w:r>
        <w:t>Validated methods for the quantification of parent fluralaner residues</w:t>
      </w:r>
      <w:r w:rsidR="00AD3874">
        <w:t xml:space="preserve"> </w:t>
      </w:r>
      <w:r w:rsidR="005449A7">
        <w:t>in edible cattle tissue using LC-MS/MS methodologies were considered. The methods limit of quantification (LOQ)</w:t>
      </w:r>
      <w:r w:rsidR="004F1FC3">
        <w:t xml:space="preserve"> for liver and fat were 0.04 mg/kg, 0.02 mg/kg for kidney</w:t>
      </w:r>
      <w:r w:rsidR="00BA3FFE">
        <w:t xml:space="preserve"> and</w:t>
      </w:r>
      <w:r w:rsidR="004F1FC3">
        <w:t xml:space="preserve"> 0.008 mg/kg for muscle</w:t>
      </w:r>
      <w:r w:rsidR="00BA3FFE">
        <w:t>.</w:t>
      </w:r>
      <w:r w:rsidR="004F1FC3">
        <w:t xml:space="preserve"> </w:t>
      </w:r>
      <w:r w:rsidR="004F1FC3" w:rsidRPr="004F1FC3">
        <w:t>The limit</w:t>
      </w:r>
      <w:r w:rsidR="004F1FC3">
        <w:t>s</w:t>
      </w:r>
      <w:r w:rsidR="004F1FC3" w:rsidRPr="004F1FC3">
        <w:t xml:space="preserve"> of detection (LOD) </w:t>
      </w:r>
      <w:r w:rsidR="004F1FC3">
        <w:t>were</w:t>
      </w:r>
      <w:r w:rsidR="004F1FC3" w:rsidRPr="004F1FC3">
        <w:t xml:space="preserve"> 0.0</w:t>
      </w:r>
      <w:r w:rsidR="004F1FC3">
        <w:t>14 mg/kg for liver, 0.013 mg/kg for fat, 0.008 mg/kg for kidney and 0.003</w:t>
      </w:r>
      <w:r w:rsidR="004439D6">
        <w:t xml:space="preserve"> mg/kg</w:t>
      </w:r>
      <w:r w:rsidR="004F1FC3">
        <w:t xml:space="preserve"> for muscle.</w:t>
      </w:r>
    </w:p>
    <w:p w14:paraId="4E04AFDD" w14:textId="77777777" w:rsidR="002A1EA6" w:rsidRDefault="002A1EA6" w:rsidP="002A1EA6">
      <w:pPr>
        <w:pStyle w:val="Heading3"/>
      </w:pPr>
      <w:bookmarkStart w:id="36" w:name="_Toc122004822"/>
      <w:bookmarkStart w:id="37" w:name="_Toc169599383"/>
      <w:r>
        <w:t>Residues depletion studies</w:t>
      </w:r>
      <w:bookmarkEnd w:id="36"/>
      <w:bookmarkEnd w:id="37"/>
    </w:p>
    <w:p w14:paraId="6965860A" w14:textId="58948F17" w:rsidR="00996CE2" w:rsidRDefault="00996CE2" w:rsidP="00F406C5">
      <w:pPr>
        <w:pStyle w:val="APVMAText"/>
      </w:pPr>
      <w:bookmarkStart w:id="38" w:name="_Hlk166495266"/>
      <w:r>
        <w:t>Three residue depletion studies were conducted to determine the residues of fluralaner in edible tissues of cattle following the topical application of</w:t>
      </w:r>
      <w:r w:rsidR="005D1624">
        <w:t xml:space="preserve"> the product</w:t>
      </w:r>
      <w:r>
        <w:t xml:space="preserve"> </w:t>
      </w:r>
      <w:r w:rsidR="005D1624">
        <w:t>Exzolt Pour-on or similar</w:t>
      </w:r>
      <w:r w:rsidR="00934C8B">
        <w:t>ly formulated</w:t>
      </w:r>
      <w:r w:rsidR="005D1624">
        <w:t xml:space="preserve"> fluralaner </w:t>
      </w:r>
      <w:r w:rsidR="00934C8B">
        <w:t xml:space="preserve">pour-on </w:t>
      </w:r>
      <w:r w:rsidR="005D1624">
        <w:t>solutions. Study animals were administered 3.7 to 4.0 mg/kg body weight applied topically along the backbone as a line start</w:t>
      </w:r>
      <w:r w:rsidR="00C15234">
        <w:t>ing</w:t>
      </w:r>
      <w:r w:rsidR="005D1624">
        <w:t xml:space="preserve"> from the withers heading to the tail head.</w:t>
      </w:r>
    </w:p>
    <w:p w14:paraId="708C488C" w14:textId="135D99ED" w:rsidR="00577CA5" w:rsidRDefault="00934C8B" w:rsidP="00934C8B">
      <w:pPr>
        <w:pStyle w:val="APVMAText"/>
      </w:pPr>
      <w:r>
        <w:t xml:space="preserve">In the first study, tissue samples, including those from muscle (leg and at the site of application), fat (perirenal, mesenterial and subcutaneous at the site of application) as well as edible offals including liver, kidney, heart and tongue, were collected from groups of 6 animals (3 female, 3 male) per timepoint at 7, 14, 21, 35, 42, 61, 79, 112 days post-treatment and analysed for parent fluralaner residues. At </w:t>
      </w:r>
      <w:r w:rsidR="00356E7C">
        <w:t>d</w:t>
      </w:r>
      <w:r>
        <w:t xml:space="preserve">ay 35, which is the closest time-point to the proposed 38-day meat withholding period, all residues of fluralaner were below the proposed MRLs and ranged from &lt;LOQ - 0.133 mg/kg in liver, &lt;LOQ – 0.070 mg/kg in kidney, &lt;LOQ – 0.020 mg/kg in muscle and &lt;LOQ – 0.184 mg/kg in perirenal fat (which had a slightly higher residue than mesenterial fat). At </w:t>
      </w:r>
      <w:r w:rsidR="00356E7C">
        <w:t>d</w:t>
      </w:r>
      <w:r>
        <w:t xml:space="preserve">ay 61, mean residues in all tissues were less than their respective LOQ values. There were no detectable residues by </w:t>
      </w:r>
      <w:r w:rsidR="00356E7C">
        <w:t>d</w:t>
      </w:r>
      <w:r>
        <w:t>ay 112 (all below LOD).</w:t>
      </w:r>
    </w:p>
    <w:bookmarkEnd w:id="38"/>
    <w:p w14:paraId="279A77BC" w14:textId="4DDD015F" w:rsidR="002367C1" w:rsidRDefault="00934C8B" w:rsidP="002367C1">
      <w:pPr>
        <w:pStyle w:val="APVMAText"/>
      </w:pPr>
      <w:r>
        <w:lastRenderedPageBreak/>
        <w:t xml:space="preserve">In the second study, tissue samples, including those from muscle (application site), fat (perirenal), liver and kidney, were collected from groups of </w:t>
      </w:r>
      <w:r w:rsidRPr="00934C8B">
        <w:t>6 animals (3 female, 3 male) per timepoint at 7</w:t>
      </w:r>
      <w:r>
        <w:t>, 21, 35, 42 and 84</w:t>
      </w:r>
      <w:r w:rsidRPr="00934C8B">
        <w:t xml:space="preserve"> days post-treatment and analysed for parent fluralaner residues.</w:t>
      </w:r>
      <w:r w:rsidR="002367C1" w:rsidRPr="002367C1">
        <w:t xml:space="preserve"> </w:t>
      </w:r>
      <w:r w:rsidR="002367C1">
        <w:t xml:space="preserve">No quantifiable residues of fluralaner were reported </w:t>
      </w:r>
      <w:r w:rsidR="00B85EF8">
        <w:t>by</w:t>
      </w:r>
      <w:r w:rsidR="002367C1">
        <w:t xml:space="preserve"> day 35 </w:t>
      </w:r>
      <w:r w:rsidR="00B85EF8">
        <w:t xml:space="preserve">and beyond </w:t>
      </w:r>
      <w:r w:rsidR="008C0C97">
        <w:t>across</w:t>
      </w:r>
      <w:r w:rsidR="00B85EF8">
        <w:t xml:space="preserve"> all</w:t>
      </w:r>
      <w:r w:rsidR="002367C1">
        <w:t xml:space="preserve"> tissue</w:t>
      </w:r>
      <w:r w:rsidR="00B85EF8">
        <w:t>s</w:t>
      </w:r>
      <w:r w:rsidR="008C0C97">
        <w:t xml:space="preserve"> sample</w:t>
      </w:r>
      <w:r w:rsidR="00B85EF8">
        <w:t>d</w:t>
      </w:r>
      <w:r w:rsidR="002367C1">
        <w:t>.</w:t>
      </w:r>
    </w:p>
    <w:p w14:paraId="59E0B387" w14:textId="3628E7A4" w:rsidR="00643528" w:rsidRDefault="002367C1" w:rsidP="00643528">
      <w:pPr>
        <w:pStyle w:val="APVMAText"/>
      </w:pPr>
      <w:r>
        <w:t xml:space="preserve">In the third study, tissue samples, </w:t>
      </w:r>
      <w:r w:rsidRPr="002367C1">
        <w:t>including those from muscle (</w:t>
      </w:r>
      <w:r w:rsidR="008C0C97">
        <w:t>leg and at the site of application</w:t>
      </w:r>
      <w:r w:rsidRPr="002367C1">
        <w:t>), fat (perirenal</w:t>
      </w:r>
      <w:r w:rsidR="00643528">
        <w:t xml:space="preserve"> </w:t>
      </w:r>
      <w:r w:rsidRPr="002367C1">
        <w:t>and</w:t>
      </w:r>
      <w:r w:rsidR="002C0FC5">
        <w:t xml:space="preserve"> omental</w:t>
      </w:r>
      <w:r w:rsidRPr="002367C1">
        <w:t>) as well as edible offals including liver, kidney</w:t>
      </w:r>
      <w:r w:rsidR="00F95929">
        <w:t xml:space="preserve"> a</w:t>
      </w:r>
      <w:r w:rsidRPr="002367C1">
        <w:t>nd tongue, were collected from groups of 6 animals (3 female, 3 male) per timepoint at</w:t>
      </w:r>
      <w:r w:rsidR="00643528">
        <w:t xml:space="preserve"> </w:t>
      </w:r>
      <w:r w:rsidR="00643528" w:rsidRPr="00643528">
        <w:t>7, 21, 35, 42 and 84 days post-treatment and analysed for parent fluralaner residues</w:t>
      </w:r>
      <w:r w:rsidR="00643528">
        <w:t xml:space="preserve">. At </w:t>
      </w:r>
      <w:r w:rsidR="00356E7C">
        <w:t>d</w:t>
      </w:r>
      <w:r w:rsidR="00643528">
        <w:t>ay 35</w:t>
      </w:r>
      <w:r w:rsidR="00B85EF8">
        <w:t xml:space="preserve"> </w:t>
      </w:r>
      <w:r w:rsidR="00643528">
        <w:t>all residues of fluralaner were below the proposed MRLs and ranged from &lt;LOQ - 0.401 mg/kg in liver, &lt;LOQ – 0.163 mg/kg in kidney, &lt;LOQ – 0.048 mg/kg in muscle and &lt;LOQ – 0.</w:t>
      </w:r>
      <w:r w:rsidR="008C0C97">
        <w:t>356</w:t>
      </w:r>
      <w:r w:rsidR="00643528">
        <w:t xml:space="preserve"> mg/kg in fat. At </w:t>
      </w:r>
      <w:r w:rsidR="00356E7C">
        <w:t>d</w:t>
      </w:r>
      <w:r w:rsidR="00643528">
        <w:t xml:space="preserve">ay </w:t>
      </w:r>
      <w:r w:rsidR="008C0C97">
        <w:t>84</w:t>
      </w:r>
      <w:r w:rsidR="00643528">
        <w:t>, mean residues in all tissues were less than their respective LOQ values</w:t>
      </w:r>
      <w:r w:rsidR="008C0C97">
        <w:t xml:space="preserve"> with the exception of tongue where the mean fluralaner residue was &lt;0.01 mg/kg.</w:t>
      </w:r>
    </w:p>
    <w:p w14:paraId="5B35B864" w14:textId="7A53464A" w:rsidR="00B5311F" w:rsidRDefault="00B5311F" w:rsidP="008C0C97">
      <w:pPr>
        <w:pStyle w:val="APVMAText"/>
      </w:pPr>
      <w:bookmarkStart w:id="39" w:name="_Toc231889748"/>
      <w:bookmarkStart w:id="40" w:name="_Toc2243851"/>
      <w:r w:rsidRPr="007E4BB8">
        <w:t>Based on the</w:t>
      </w:r>
      <w:r>
        <w:t xml:space="preserve"> available data</w:t>
      </w:r>
      <w:r w:rsidR="00B81C20">
        <w:t>,</w:t>
      </w:r>
      <w:r>
        <w:t xml:space="preserve"> </w:t>
      </w:r>
      <w:r w:rsidR="00B81C20" w:rsidRPr="007E4BB8">
        <w:t xml:space="preserve">MRLs </w:t>
      </w:r>
      <w:r w:rsidR="00B81C20">
        <w:t>at</w:t>
      </w:r>
      <w:r w:rsidR="00B81C20" w:rsidRPr="007E4BB8">
        <w:t xml:space="preserve"> 0.</w:t>
      </w:r>
      <w:r w:rsidR="00B81C20">
        <w:t>6</w:t>
      </w:r>
      <w:r w:rsidR="00B81C20" w:rsidRPr="007E4BB8">
        <w:t xml:space="preserve">, </w:t>
      </w:r>
      <w:r w:rsidR="00B81C20">
        <w:t>0.25</w:t>
      </w:r>
      <w:r w:rsidR="00B81C20" w:rsidRPr="007E4BB8">
        <w:t xml:space="preserve">, </w:t>
      </w:r>
      <w:r w:rsidR="001F3C85">
        <w:t xml:space="preserve">0.25, </w:t>
      </w:r>
      <w:r w:rsidR="00B81C20">
        <w:t>0.</w:t>
      </w:r>
      <w:r w:rsidR="001F3C85">
        <w:t>7</w:t>
      </w:r>
      <w:r w:rsidR="00B81C20" w:rsidRPr="007E4BB8">
        <w:t xml:space="preserve"> and </w:t>
      </w:r>
      <w:r w:rsidR="00B81C20">
        <w:t>0.07</w:t>
      </w:r>
      <w:r w:rsidR="00B81C20" w:rsidRPr="007E4BB8">
        <w:t xml:space="preserve"> mg/kg for </w:t>
      </w:r>
      <w:r w:rsidR="00B81C20">
        <w:t xml:space="preserve">cattle </w:t>
      </w:r>
      <w:r w:rsidR="00B81C20" w:rsidRPr="007E4BB8">
        <w:t xml:space="preserve">liver, kidney, </w:t>
      </w:r>
      <w:r w:rsidR="001F3C85" w:rsidRPr="001F3C85">
        <w:t>offal (other than kidney and liver)</w:t>
      </w:r>
      <w:r w:rsidR="001F3C85">
        <w:t xml:space="preserve">, </w:t>
      </w:r>
      <w:r w:rsidR="00B81C20" w:rsidRPr="007E4BB8">
        <w:t>fat and muscle, respectively</w:t>
      </w:r>
      <w:r w:rsidR="008C0C97">
        <w:t>,</w:t>
      </w:r>
      <w:r w:rsidR="00B81C20">
        <w:t xml:space="preserve"> are considered appropriate. S</w:t>
      </w:r>
      <w:r>
        <w:t>tatistical analyses at the 95</w:t>
      </w:r>
      <w:r w:rsidR="001A36D2">
        <w:t> </w:t>
      </w:r>
      <w:proofErr w:type="gramStart"/>
      <w:r>
        <w:t>percentile</w:t>
      </w:r>
      <w:proofErr w:type="gramEnd"/>
      <w:r>
        <w:t xml:space="preserve"> of the decline profile</w:t>
      </w:r>
      <w:r w:rsidRPr="007E4BB8">
        <w:t xml:space="preserve">, </w:t>
      </w:r>
      <w:r w:rsidR="00B81C20">
        <w:t xml:space="preserve">confirms </w:t>
      </w:r>
      <w:r w:rsidRPr="007E4BB8">
        <w:t xml:space="preserve">the proposed </w:t>
      </w:r>
      <w:r w:rsidR="00356E7C">
        <w:t>38-</w:t>
      </w:r>
      <w:r w:rsidRPr="007E4BB8">
        <w:t>day meat withholding period</w:t>
      </w:r>
      <w:r w:rsidR="00B81C20">
        <w:t xml:space="preserve"> is appropriate for the proposed use in cattle</w:t>
      </w:r>
      <w:r w:rsidRPr="007E4BB8">
        <w:t>.</w:t>
      </w:r>
    </w:p>
    <w:p w14:paraId="6EB6EA18" w14:textId="798C8711" w:rsidR="00960F92" w:rsidRDefault="00806E52" w:rsidP="00356E7C">
      <w:pPr>
        <w:pStyle w:val="APVMAText"/>
      </w:pPr>
      <w:r w:rsidRPr="00806E52">
        <w:t xml:space="preserve">The </w:t>
      </w:r>
      <w:r w:rsidR="00AA4C85">
        <w:t>proposed</w:t>
      </w:r>
      <w:r w:rsidRPr="00806E52">
        <w:t xml:space="preserve"> label has the restraint </w:t>
      </w:r>
      <w:r w:rsidR="00356E7C">
        <w:t>‘</w:t>
      </w:r>
      <w:r w:rsidR="00731141" w:rsidRPr="00731141">
        <w:t>DO NOT USE in cows which are producing or may in the future produce milk that may be used or processed for human consumption except replacement dairy heifers prior to first mating.</w:t>
      </w:r>
      <w:r w:rsidR="00356E7C">
        <w:t>’</w:t>
      </w:r>
      <w:r w:rsidRPr="00806E52">
        <w:t xml:space="preserve"> Given no residues data is available for estimation of </w:t>
      </w:r>
      <w:r w:rsidR="00BB1B6B">
        <w:t xml:space="preserve">fluralaner in cattle </w:t>
      </w:r>
      <w:r w:rsidRPr="00806E52">
        <w:t>milk, this restraint is considered appropriate.</w:t>
      </w:r>
    </w:p>
    <w:p w14:paraId="5472EA15" w14:textId="32759D7D" w:rsidR="006D36C8" w:rsidRDefault="006D36C8" w:rsidP="00032787">
      <w:pPr>
        <w:pStyle w:val="Heading2"/>
      </w:pPr>
      <w:bookmarkStart w:id="41" w:name="_Toc169599384"/>
      <w:r>
        <w:t>Overseas registration and approved label instructions</w:t>
      </w:r>
      <w:bookmarkEnd w:id="39"/>
      <w:bookmarkEnd w:id="40"/>
      <w:bookmarkEnd w:id="41"/>
    </w:p>
    <w:p w14:paraId="6AD9C0B5" w14:textId="78A9708D" w:rsidR="00EA314C" w:rsidRDefault="006D36C8" w:rsidP="006D36C8">
      <w:pPr>
        <w:pStyle w:val="APVMAText"/>
      </w:pPr>
      <w:bookmarkStart w:id="42" w:name="_Hlk169190540"/>
      <w:r>
        <w:t xml:space="preserve">The applicant indicated that </w:t>
      </w:r>
      <w:r w:rsidR="00B5311F">
        <w:t>fluralaner</w:t>
      </w:r>
      <w:r>
        <w:t xml:space="preserve"> products are registered for use on </w:t>
      </w:r>
      <w:r w:rsidR="00B5311F">
        <w:t>cattle</w:t>
      </w:r>
      <w:r w:rsidR="00B5311F" w:rsidRPr="00B5311F">
        <w:t xml:space="preserve"> in </w:t>
      </w:r>
      <w:r w:rsidR="00F95929">
        <w:t xml:space="preserve">Argentina, Bolivia, </w:t>
      </w:r>
      <w:r w:rsidR="00B5311F" w:rsidRPr="00B5311F">
        <w:t>Brazil</w:t>
      </w:r>
      <w:r w:rsidR="00F95929">
        <w:t xml:space="preserve">, </w:t>
      </w:r>
      <w:r w:rsidR="00B5311F" w:rsidRPr="00B5311F">
        <w:t>Mexico</w:t>
      </w:r>
      <w:r w:rsidR="00F95929">
        <w:t xml:space="preserve"> and Uruguay</w:t>
      </w:r>
      <w:bookmarkEnd w:id="42"/>
      <w:r w:rsidR="007B1953">
        <w:t>.</w:t>
      </w:r>
    </w:p>
    <w:p w14:paraId="0CB29406" w14:textId="12455002" w:rsidR="006D36C8" w:rsidRDefault="00957A91" w:rsidP="00032787">
      <w:pPr>
        <w:pStyle w:val="Heading2"/>
      </w:pPr>
      <w:bookmarkStart w:id="43" w:name="_Toc231889749"/>
      <w:bookmarkStart w:id="44" w:name="_Toc2243852"/>
      <w:bookmarkStart w:id="45" w:name="_Toc169599385"/>
      <w:r>
        <w:t>Codex Alimentarius C</w:t>
      </w:r>
      <w:r w:rsidR="006D36C8">
        <w:t>ommission and overseas MRLs</w:t>
      </w:r>
      <w:bookmarkEnd w:id="43"/>
      <w:bookmarkEnd w:id="44"/>
      <w:bookmarkEnd w:id="45"/>
    </w:p>
    <w:p w14:paraId="238571B9" w14:textId="160CB75A" w:rsidR="001921E9" w:rsidRPr="00356E7C" w:rsidRDefault="006D36C8" w:rsidP="00356E7C">
      <w:pPr>
        <w:pStyle w:val="APVMAText"/>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trade and accommodate differences in Good Agricultural Practice (GAP) employed by various countries. Some countries may accept Codex CXLs when importing foods. </w:t>
      </w:r>
      <w:r w:rsidR="001921E9">
        <w:t>Fluralaner</w:t>
      </w:r>
      <w:r>
        <w:t xml:space="preserve"> has </w:t>
      </w:r>
      <w:r w:rsidR="00021A6A">
        <w:t>not been</w:t>
      </w:r>
      <w:r w:rsidR="001921E9">
        <w:t xml:space="preserve"> c</w:t>
      </w:r>
      <w:r>
        <w:t>onsidered by Codex</w:t>
      </w:r>
      <w:r w:rsidR="001921E9">
        <w:t xml:space="preserve"> or other international regulators for use on cattle and no cattle or mammalian MRLs have been established by Codex or other international regulators.</w:t>
      </w:r>
      <w:bookmarkStart w:id="46" w:name="_Toc231889750"/>
      <w:bookmarkStart w:id="47" w:name="_Toc2243853"/>
      <w:r w:rsidR="001921E9" w:rsidRPr="00356E7C">
        <w:br w:type="page"/>
      </w:r>
    </w:p>
    <w:p w14:paraId="7421D16B" w14:textId="4D41380A" w:rsidR="006D36C8" w:rsidRDefault="006D36C8" w:rsidP="00032787">
      <w:pPr>
        <w:pStyle w:val="Heading2"/>
      </w:pPr>
      <w:bookmarkStart w:id="48" w:name="_Toc169599386"/>
      <w:r>
        <w:lastRenderedPageBreak/>
        <w:t xml:space="preserve">Current and proposed Australian MRLs for </w:t>
      </w:r>
      <w:bookmarkEnd w:id="46"/>
      <w:bookmarkEnd w:id="47"/>
      <w:r w:rsidR="006A6FEF">
        <w:t>fluralaner</w:t>
      </w:r>
      <w:bookmarkEnd w:id="48"/>
    </w:p>
    <w:p w14:paraId="7350D864" w14:textId="00CC808B" w:rsidR="006A6FEF" w:rsidRDefault="00383003" w:rsidP="006A6FEF">
      <w:pPr>
        <w:pStyle w:val="Caption"/>
      </w:pPr>
      <w:bookmarkStart w:id="49" w:name="_Toc252955171"/>
      <w:bookmarkStart w:id="50" w:name="_Toc169537782"/>
      <w:r>
        <w:t xml:space="preserve">Table </w:t>
      </w:r>
      <w:r w:rsidR="00912F3C">
        <w:t>2</w:t>
      </w:r>
      <w:r>
        <w:t>:</w:t>
      </w:r>
      <w:r>
        <w:tab/>
      </w:r>
      <w:bookmarkEnd w:id="49"/>
      <w:r w:rsidR="006A6FEF" w:rsidRPr="008B2617">
        <w:t>Proposed</w:t>
      </w:r>
      <w:r w:rsidR="006A6FEF">
        <w:t xml:space="preserve"> amendments to Table</w:t>
      </w:r>
      <w:r w:rsidR="009F5048">
        <w:t xml:space="preserve"> </w:t>
      </w:r>
      <w:r w:rsidR="006A6FEF">
        <w:t>1 of the APVMA maximum residue limit (MRL) standard</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1B334B">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BA67F0">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BA67F0">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356E7C">
            <w:pPr>
              <w:pStyle w:val="APVMATableHeadRight"/>
            </w:pPr>
            <w:r>
              <w:t>MRL (mg/kg)</w:t>
            </w:r>
          </w:p>
        </w:tc>
      </w:tr>
      <w:tr w:rsidR="006D36C8" w14:paraId="2D825219" w14:textId="77777777" w:rsidTr="001B334B">
        <w:trPr>
          <w:cantSplit/>
        </w:trPr>
        <w:tc>
          <w:tcPr>
            <w:tcW w:w="5000" w:type="pct"/>
            <w:gridSpan w:val="3"/>
            <w:tcBorders>
              <w:top w:val="single" w:sz="4" w:space="0" w:color="auto"/>
              <w:left w:val="nil"/>
              <w:bottom w:val="single" w:sz="4" w:space="0" w:color="auto"/>
              <w:right w:val="nil"/>
            </w:tcBorders>
          </w:tcPr>
          <w:p w14:paraId="74A65E73" w14:textId="23B438D1" w:rsidR="006D36C8" w:rsidRDefault="006A6FEF" w:rsidP="00BA67F0">
            <w:pPr>
              <w:pStyle w:val="MRLActiveName"/>
            </w:pPr>
            <w:r>
              <w:rPr>
                <w:caps w:val="0"/>
              </w:rPr>
              <w:t>Fluralaner</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Pr="00356E7C" w:rsidRDefault="007B1953" w:rsidP="00356E7C">
            <w:pPr>
              <w:pStyle w:val="APVMATableText"/>
            </w:pPr>
            <w:r w:rsidRPr="00356E7C">
              <w:t>Delete:</w:t>
            </w:r>
          </w:p>
        </w:tc>
        <w:tc>
          <w:tcPr>
            <w:tcW w:w="2392" w:type="pct"/>
            <w:tcBorders>
              <w:top w:val="single" w:sz="4" w:space="0" w:color="auto"/>
              <w:left w:val="nil"/>
              <w:bottom w:val="single" w:sz="4" w:space="0" w:color="auto"/>
              <w:right w:val="nil"/>
            </w:tcBorders>
          </w:tcPr>
          <w:p w14:paraId="0281F901" w14:textId="77777777" w:rsidR="006D36C8" w:rsidRPr="00356E7C" w:rsidRDefault="006D36C8" w:rsidP="00356E7C">
            <w:pPr>
              <w:pStyle w:val="APVMATableText"/>
            </w:pPr>
          </w:p>
        </w:tc>
        <w:tc>
          <w:tcPr>
            <w:tcW w:w="995" w:type="pct"/>
            <w:tcBorders>
              <w:top w:val="single" w:sz="4" w:space="0" w:color="auto"/>
              <w:left w:val="nil"/>
              <w:bottom w:val="single" w:sz="4" w:space="0" w:color="auto"/>
              <w:right w:val="nil"/>
            </w:tcBorders>
          </w:tcPr>
          <w:p w14:paraId="4F3A3C8E" w14:textId="77777777" w:rsidR="006D36C8" w:rsidRPr="00356E7C" w:rsidRDefault="006D36C8" w:rsidP="00356E7C">
            <w:pPr>
              <w:pStyle w:val="APVMATableTextRight"/>
            </w:pPr>
          </w:p>
        </w:tc>
      </w:tr>
      <w:tr w:rsidR="006A6FEF" w14:paraId="286B4A97" w14:textId="77777777" w:rsidTr="000A468D">
        <w:trPr>
          <w:cantSplit/>
        </w:trPr>
        <w:tc>
          <w:tcPr>
            <w:tcW w:w="1613" w:type="pct"/>
            <w:tcBorders>
              <w:top w:val="single" w:sz="4" w:space="0" w:color="auto"/>
              <w:left w:val="nil"/>
              <w:bottom w:val="single" w:sz="4" w:space="0" w:color="auto"/>
              <w:right w:val="nil"/>
            </w:tcBorders>
            <w:vAlign w:val="bottom"/>
          </w:tcPr>
          <w:p w14:paraId="011D585E" w14:textId="1BD9F7F9" w:rsidR="006A6FEF" w:rsidRPr="00356E7C" w:rsidRDefault="006A6FEF" w:rsidP="00356E7C">
            <w:pPr>
              <w:pStyle w:val="APVMATableText"/>
            </w:pPr>
            <w:r w:rsidRPr="00356E7C">
              <w:t>MF 0812</w:t>
            </w:r>
          </w:p>
        </w:tc>
        <w:tc>
          <w:tcPr>
            <w:tcW w:w="2392" w:type="pct"/>
            <w:tcBorders>
              <w:top w:val="single" w:sz="4" w:space="0" w:color="auto"/>
              <w:left w:val="nil"/>
              <w:bottom w:val="single" w:sz="4" w:space="0" w:color="auto"/>
              <w:right w:val="nil"/>
            </w:tcBorders>
            <w:vAlign w:val="bottom"/>
          </w:tcPr>
          <w:p w14:paraId="5DD3C49F" w14:textId="7CC157AE" w:rsidR="006A6FEF" w:rsidRPr="00356E7C" w:rsidRDefault="006A6FEF" w:rsidP="00356E7C">
            <w:pPr>
              <w:pStyle w:val="APVMATableText"/>
            </w:pPr>
            <w:r w:rsidRPr="00356E7C">
              <w:t>Cattle fat</w:t>
            </w:r>
          </w:p>
        </w:tc>
        <w:tc>
          <w:tcPr>
            <w:tcW w:w="995" w:type="pct"/>
            <w:tcBorders>
              <w:top w:val="single" w:sz="4" w:space="0" w:color="auto"/>
              <w:left w:val="nil"/>
              <w:bottom w:val="single" w:sz="4" w:space="0" w:color="auto"/>
              <w:right w:val="nil"/>
            </w:tcBorders>
            <w:vAlign w:val="bottom"/>
          </w:tcPr>
          <w:p w14:paraId="202AE3A1" w14:textId="5F4B68B3" w:rsidR="006A6FEF" w:rsidRPr="00356E7C" w:rsidRDefault="006A6FEF" w:rsidP="00356E7C">
            <w:pPr>
              <w:pStyle w:val="APVMATableTextRight"/>
            </w:pPr>
            <w:r w:rsidRPr="00356E7C">
              <w:t>T0.7</w:t>
            </w:r>
          </w:p>
        </w:tc>
      </w:tr>
      <w:tr w:rsidR="006A6FEF" w14:paraId="2C51AE82" w14:textId="77777777" w:rsidTr="000A468D">
        <w:trPr>
          <w:cantSplit/>
        </w:trPr>
        <w:tc>
          <w:tcPr>
            <w:tcW w:w="1613" w:type="pct"/>
            <w:tcBorders>
              <w:top w:val="single" w:sz="4" w:space="0" w:color="auto"/>
              <w:left w:val="nil"/>
              <w:bottom w:val="single" w:sz="4" w:space="0" w:color="auto"/>
              <w:right w:val="nil"/>
            </w:tcBorders>
            <w:vAlign w:val="bottom"/>
          </w:tcPr>
          <w:p w14:paraId="3719580D" w14:textId="1FB2A6C9" w:rsidR="006A6FEF" w:rsidRPr="00356E7C" w:rsidRDefault="006A6FEF" w:rsidP="00356E7C">
            <w:pPr>
              <w:pStyle w:val="APVMATableText"/>
            </w:pPr>
          </w:p>
        </w:tc>
        <w:tc>
          <w:tcPr>
            <w:tcW w:w="2392" w:type="pct"/>
            <w:tcBorders>
              <w:top w:val="single" w:sz="4" w:space="0" w:color="auto"/>
              <w:left w:val="nil"/>
              <w:bottom w:val="single" w:sz="4" w:space="0" w:color="auto"/>
              <w:right w:val="nil"/>
            </w:tcBorders>
            <w:vAlign w:val="bottom"/>
          </w:tcPr>
          <w:p w14:paraId="6253B25A" w14:textId="32D71F55" w:rsidR="006A6FEF" w:rsidRPr="00356E7C" w:rsidRDefault="006A6FEF" w:rsidP="00356E7C">
            <w:pPr>
              <w:pStyle w:val="APVMATableText"/>
            </w:pPr>
            <w:r w:rsidRPr="00356E7C">
              <w:t>Cattle muscle</w:t>
            </w:r>
          </w:p>
        </w:tc>
        <w:tc>
          <w:tcPr>
            <w:tcW w:w="995" w:type="pct"/>
            <w:tcBorders>
              <w:top w:val="single" w:sz="4" w:space="0" w:color="auto"/>
              <w:left w:val="nil"/>
              <w:bottom w:val="single" w:sz="4" w:space="0" w:color="auto"/>
              <w:right w:val="nil"/>
            </w:tcBorders>
            <w:vAlign w:val="bottom"/>
          </w:tcPr>
          <w:p w14:paraId="3FEE1969" w14:textId="1985C76E" w:rsidR="006A6FEF" w:rsidRPr="00356E7C" w:rsidRDefault="006A6FEF" w:rsidP="00356E7C">
            <w:pPr>
              <w:pStyle w:val="APVMATableTextRight"/>
            </w:pPr>
            <w:r w:rsidRPr="00356E7C">
              <w:t>T0.07</w:t>
            </w:r>
          </w:p>
        </w:tc>
      </w:tr>
      <w:tr w:rsidR="006A6FEF" w14:paraId="03F2C501" w14:textId="77777777" w:rsidTr="000A468D">
        <w:trPr>
          <w:cantSplit/>
        </w:trPr>
        <w:tc>
          <w:tcPr>
            <w:tcW w:w="1613" w:type="pct"/>
            <w:tcBorders>
              <w:top w:val="single" w:sz="4" w:space="0" w:color="auto"/>
              <w:left w:val="nil"/>
              <w:bottom w:val="single" w:sz="4" w:space="0" w:color="auto"/>
              <w:right w:val="nil"/>
            </w:tcBorders>
            <w:vAlign w:val="bottom"/>
          </w:tcPr>
          <w:p w14:paraId="5AAE0FA0" w14:textId="3C407F29" w:rsidR="006A6FEF" w:rsidRPr="00356E7C" w:rsidRDefault="006A6FEF" w:rsidP="00356E7C">
            <w:pPr>
              <w:pStyle w:val="APVMATableText"/>
            </w:pPr>
            <w:r w:rsidRPr="00356E7C">
              <w:t>MO 1280</w:t>
            </w:r>
          </w:p>
        </w:tc>
        <w:tc>
          <w:tcPr>
            <w:tcW w:w="2392" w:type="pct"/>
            <w:tcBorders>
              <w:top w:val="single" w:sz="4" w:space="0" w:color="auto"/>
              <w:left w:val="nil"/>
              <w:bottom w:val="single" w:sz="4" w:space="0" w:color="auto"/>
              <w:right w:val="nil"/>
            </w:tcBorders>
            <w:vAlign w:val="bottom"/>
          </w:tcPr>
          <w:p w14:paraId="629A53DA" w14:textId="115B1B38" w:rsidR="006A6FEF" w:rsidRPr="00356E7C" w:rsidRDefault="006A6FEF" w:rsidP="00356E7C">
            <w:pPr>
              <w:pStyle w:val="APVMATableText"/>
            </w:pPr>
            <w:r w:rsidRPr="00356E7C">
              <w:t>Cattle, kidney</w:t>
            </w:r>
          </w:p>
        </w:tc>
        <w:tc>
          <w:tcPr>
            <w:tcW w:w="995" w:type="pct"/>
            <w:tcBorders>
              <w:top w:val="single" w:sz="4" w:space="0" w:color="auto"/>
              <w:left w:val="nil"/>
              <w:bottom w:val="single" w:sz="4" w:space="0" w:color="auto"/>
              <w:right w:val="nil"/>
            </w:tcBorders>
            <w:vAlign w:val="bottom"/>
          </w:tcPr>
          <w:p w14:paraId="558FAD28" w14:textId="6F2FE638" w:rsidR="006A6FEF" w:rsidRPr="00356E7C" w:rsidRDefault="006A6FEF" w:rsidP="00356E7C">
            <w:pPr>
              <w:pStyle w:val="APVMATableTextRight"/>
            </w:pPr>
            <w:r w:rsidRPr="00356E7C">
              <w:t>T0.25</w:t>
            </w:r>
          </w:p>
        </w:tc>
      </w:tr>
      <w:tr w:rsidR="006A6FEF" w14:paraId="5FD3D4C6" w14:textId="77777777" w:rsidTr="000A468D">
        <w:trPr>
          <w:cantSplit/>
        </w:trPr>
        <w:tc>
          <w:tcPr>
            <w:tcW w:w="1613" w:type="pct"/>
            <w:tcBorders>
              <w:top w:val="single" w:sz="4" w:space="0" w:color="auto"/>
              <w:left w:val="nil"/>
              <w:bottom w:val="single" w:sz="4" w:space="0" w:color="auto"/>
              <w:right w:val="nil"/>
            </w:tcBorders>
            <w:vAlign w:val="bottom"/>
          </w:tcPr>
          <w:p w14:paraId="54A07124" w14:textId="5E5482C8" w:rsidR="006A6FEF" w:rsidRPr="00356E7C" w:rsidRDefault="006A6FEF" w:rsidP="00356E7C">
            <w:pPr>
              <w:pStyle w:val="APVMATableText"/>
            </w:pPr>
            <w:r w:rsidRPr="00356E7C">
              <w:t>MO 1281</w:t>
            </w:r>
          </w:p>
        </w:tc>
        <w:tc>
          <w:tcPr>
            <w:tcW w:w="2392" w:type="pct"/>
            <w:tcBorders>
              <w:top w:val="single" w:sz="4" w:space="0" w:color="auto"/>
              <w:left w:val="nil"/>
              <w:bottom w:val="single" w:sz="4" w:space="0" w:color="auto"/>
              <w:right w:val="nil"/>
            </w:tcBorders>
            <w:vAlign w:val="bottom"/>
          </w:tcPr>
          <w:p w14:paraId="2A214999" w14:textId="471456F9" w:rsidR="006A6FEF" w:rsidRPr="00356E7C" w:rsidRDefault="006A6FEF" w:rsidP="00356E7C">
            <w:pPr>
              <w:pStyle w:val="APVMATableText"/>
            </w:pPr>
            <w:r w:rsidRPr="00356E7C">
              <w:t>Cattle, liver</w:t>
            </w:r>
          </w:p>
        </w:tc>
        <w:tc>
          <w:tcPr>
            <w:tcW w:w="995" w:type="pct"/>
            <w:tcBorders>
              <w:top w:val="single" w:sz="4" w:space="0" w:color="auto"/>
              <w:left w:val="nil"/>
              <w:bottom w:val="single" w:sz="4" w:space="0" w:color="auto"/>
              <w:right w:val="nil"/>
            </w:tcBorders>
            <w:vAlign w:val="bottom"/>
          </w:tcPr>
          <w:p w14:paraId="5A112C0D" w14:textId="6AC3C020" w:rsidR="006A6FEF" w:rsidRPr="00356E7C" w:rsidRDefault="006A6FEF" w:rsidP="00356E7C">
            <w:pPr>
              <w:pStyle w:val="APVMATableTextRight"/>
            </w:pPr>
            <w:r w:rsidRPr="00356E7C">
              <w:t>T0.6</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Pr="00356E7C" w:rsidRDefault="007B1953" w:rsidP="00356E7C">
            <w:pPr>
              <w:pStyle w:val="APVMATableText"/>
            </w:pPr>
            <w:bookmarkStart w:id="51" w:name="_Hlk152235825"/>
            <w:r w:rsidRPr="00356E7C">
              <w:t>Add:</w:t>
            </w:r>
          </w:p>
        </w:tc>
        <w:tc>
          <w:tcPr>
            <w:tcW w:w="2392" w:type="pct"/>
            <w:tcBorders>
              <w:top w:val="single" w:sz="4" w:space="0" w:color="auto"/>
              <w:left w:val="nil"/>
              <w:bottom w:val="single" w:sz="4" w:space="0" w:color="auto"/>
              <w:right w:val="nil"/>
            </w:tcBorders>
          </w:tcPr>
          <w:p w14:paraId="1874C21E" w14:textId="77777777" w:rsidR="006D36C8" w:rsidRPr="00356E7C" w:rsidRDefault="006D36C8" w:rsidP="00356E7C">
            <w:pPr>
              <w:pStyle w:val="APVMATableText"/>
            </w:pPr>
          </w:p>
        </w:tc>
        <w:tc>
          <w:tcPr>
            <w:tcW w:w="995" w:type="pct"/>
            <w:tcBorders>
              <w:top w:val="single" w:sz="4" w:space="0" w:color="auto"/>
              <w:left w:val="nil"/>
              <w:bottom w:val="single" w:sz="4" w:space="0" w:color="auto"/>
              <w:right w:val="nil"/>
            </w:tcBorders>
          </w:tcPr>
          <w:p w14:paraId="5247B776" w14:textId="77777777" w:rsidR="006D36C8" w:rsidRPr="00356E7C" w:rsidRDefault="006D36C8" w:rsidP="00356E7C">
            <w:pPr>
              <w:pStyle w:val="APVMATableTextRight"/>
            </w:pPr>
          </w:p>
        </w:tc>
      </w:tr>
      <w:tr w:rsidR="006A6FEF" w14:paraId="10ABB81C" w14:textId="77777777" w:rsidTr="00790B3D">
        <w:trPr>
          <w:cantSplit/>
        </w:trPr>
        <w:tc>
          <w:tcPr>
            <w:tcW w:w="1613" w:type="pct"/>
            <w:tcBorders>
              <w:top w:val="single" w:sz="4" w:space="0" w:color="auto"/>
              <w:left w:val="nil"/>
              <w:bottom w:val="single" w:sz="4" w:space="0" w:color="auto"/>
              <w:right w:val="nil"/>
            </w:tcBorders>
            <w:vAlign w:val="bottom"/>
          </w:tcPr>
          <w:p w14:paraId="16B2FC12" w14:textId="168A5DC1" w:rsidR="006A6FEF" w:rsidRPr="00356E7C" w:rsidRDefault="006A6FEF" w:rsidP="00356E7C">
            <w:pPr>
              <w:pStyle w:val="APVMATableText"/>
            </w:pPr>
            <w:bookmarkStart w:id="52" w:name="_Hlk152077787"/>
            <w:r w:rsidRPr="00356E7C">
              <w:t>MF 0812</w:t>
            </w:r>
          </w:p>
        </w:tc>
        <w:tc>
          <w:tcPr>
            <w:tcW w:w="2392" w:type="pct"/>
            <w:tcBorders>
              <w:top w:val="single" w:sz="4" w:space="0" w:color="auto"/>
              <w:left w:val="nil"/>
              <w:bottom w:val="single" w:sz="4" w:space="0" w:color="auto"/>
              <w:right w:val="nil"/>
            </w:tcBorders>
            <w:vAlign w:val="bottom"/>
          </w:tcPr>
          <w:p w14:paraId="6B7CF77B" w14:textId="643F0DFB" w:rsidR="006A6FEF" w:rsidRPr="00356E7C" w:rsidRDefault="006A6FEF" w:rsidP="00356E7C">
            <w:pPr>
              <w:pStyle w:val="APVMATableText"/>
            </w:pPr>
            <w:r w:rsidRPr="00356E7C">
              <w:t>Cattle fat</w:t>
            </w:r>
          </w:p>
        </w:tc>
        <w:tc>
          <w:tcPr>
            <w:tcW w:w="995" w:type="pct"/>
            <w:tcBorders>
              <w:top w:val="single" w:sz="4" w:space="0" w:color="auto"/>
              <w:left w:val="nil"/>
              <w:bottom w:val="single" w:sz="4" w:space="0" w:color="auto"/>
              <w:right w:val="nil"/>
            </w:tcBorders>
          </w:tcPr>
          <w:p w14:paraId="342F2BAF" w14:textId="41475E0E" w:rsidR="006A6FEF" w:rsidRPr="00356E7C" w:rsidRDefault="006A6FEF" w:rsidP="00356E7C">
            <w:pPr>
              <w:pStyle w:val="APVMATableTextRight"/>
            </w:pPr>
            <w:r w:rsidRPr="00356E7C">
              <w:t>0.</w:t>
            </w:r>
            <w:r w:rsidR="000E289C" w:rsidRPr="00356E7C">
              <w:t>7</w:t>
            </w:r>
          </w:p>
        </w:tc>
      </w:tr>
      <w:tr w:rsidR="00AA4C85" w14:paraId="0AAEFA5F" w14:textId="77777777" w:rsidTr="00790B3D">
        <w:trPr>
          <w:cantSplit/>
        </w:trPr>
        <w:tc>
          <w:tcPr>
            <w:tcW w:w="1613" w:type="pct"/>
            <w:tcBorders>
              <w:top w:val="single" w:sz="4" w:space="0" w:color="auto"/>
              <w:left w:val="nil"/>
              <w:bottom w:val="single" w:sz="4" w:space="0" w:color="auto"/>
              <w:right w:val="nil"/>
            </w:tcBorders>
            <w:vAlign w:val="bottom"/>
          </w:tcPr>
          <w:p w14:paraId="59FFDE1B" w14:textId="12E190FC" w:rsidR="00AA4C85" w:rsidRPr="00356E7C" w:rsidRDefault="00AA4C85" w:rsidP="00356E7C">
            <w:pPr>
              <w:pStyle w:val="APVMATableText"/>
            </w:pPr>
          </w:p>
        </w:tc>
        <w:tc>
          <w:tcPr>
            <w:tcW w:w="2392" w:type="pct"/>
            <w:tcBorders>
              <w:top w:val="single" w:sz="4" w:space="0" w:color="auto"/>
              <w:left w:val="nil"/>
              <w:bottom w:val="single" w:sz="4" w:space="0" w:color="auto"/>
              <w:right w:val="nil"/>
            </w:tcBorders>
            <w:vAlign w:val="bottom"/>
          </w:tcPr>
          <w:p w14:paraId="47F89264" w14:textId="30F0873E" w:rsidR="00AA4C85" w:rsidRPr="00356E7C" w:rsidRDefault="00AA4C85" w:rsidP="00356E7C">
            <w:pPr>
              <w:pStyle w:val="APVMATableText"/>
            </w:pPr>
            <w:r w:rsidRPr="00356E7C">
              <w:t>Cattle muscle</w:t>
            </w:r>
          </w:p>
        </w:tc>
        <w:tc>
          <w:tcPr>
            <w:tcW w:w="995" w:type="pct"/>
            <w:tcBorders>
              <w:top w:val="single" w:sz="4" w:space="0" w:color="auto"/>
              <w:left w:val="nil"/>
              <w:bottom w:val="single" w:sz="4" w:space="0" w:color="auto"/>
              <w:right w:val="nil"/>
            </w:tcBorders>
          </w:tcPr>
          <w:p w14:paraId="2614E557" w14:textId="16811045" w:rsidR="00AA4C85" w:rsidRPr="00356E7C" w:rsidRDefault="00AA4C85" w:rsidP="00356E7C">
            <w:pPr>
              <w:pStyle w:val="APVMATableTextRight"/>
            </w:pPr>
            <w:r w:rsidRPr="00356E7C">
              <w:t>0.07</w:t>
            </w:r>
          </w:p>
        </w:tc>
      </w:tr>
      <w:tr w:rsidR="00AA4C85" w14:paraId="4DCD9CD1" w14:textId="77777777" w:rsidTr="00790B3D">
        <w:trPr>
          <w:cantSplit/>
        </w:trPr>
        <w:tc>
          <w:tcPr>
            <w:tcW w:w="1613" w:type="pct"/>
            <w:tcBorders>
              <w:top w:val="single" w:sz="4" w:space="0" w:color="auto"/>
              <w:left w:val="nil"/>
              <w:bottom w:val="single" w:sz="4" w:space="0" w:color="auto"/>
              <w:right w:val="nil"/>
            </w:tcBorders>
            <w:vAlign w:val="bottom"/>
          </w:tcPr>
          <w:p w14:paraId="19CF9F3E" w14:textId="020C31A5" w:rsidR="00AA4C85" w:rsidRPr="00356E7C" w:rsidRDefault="00AA4C85" w:rsidP="00356E7C">
            <w:pPr>
              <w:pStyle w:val="APVMATableText"/>
            </w:pPr>
            <w:r w:rsidRPr="00356E7C">
              <w:t>MO 0812</w:t>
            </w:r>
          </w:p>
        </w:tc>
        <w:tc>
          <w:tcPr>
            <w:tcW w:w="2392" w:type="pct"/>
            <w:tcBorders>
              <w:top w:val="single" w:sz="4" w:space="0" w:color="auto"/>
              <w:left w:val="nil"/>
              <w:bottom w:val="single" w:sz="4" w:space="0" w:color="auto"/>
              <w:right w:val="nil"/>
            </w:tcBorders>
            <w:vAlign w:val="bottom"/>
          </w:tcPr>
          <w:p w14:paraId="4D1CCCB0" w14:textId="28D92EBB" w:rsidR="00AA4C85" w:rsidRPr="00356E7C" w:rsidRDefault="00AA4C85" w:rsidP="00356E7C">
            <w:pPr>
              <w:pStyle w:val="APVMATableText"/>
            </w:pPr>
            <w:r w:rsidRPr="00356E7C">
              <w:t>Cattle, edible offal of, {except; kidney, liver}</w:t>
            </w:r>
          </w:p>
        </w:tc>
        <w:tc>
          <w:tcPr>
            <w:tcW w:w="995" w:type="pct"/>
            <w:tcBorders>
              <w:top w:val="single" w:sz="4" w:space="0" w:color="auto"/>
              <w:left w:val="nil"/>
              <w:bottom w:val="single" w:sz="4" w:space="0" w:color="auto"/>
              <w:right w:val="nil"/>
            </w:tcBorders>
          </w:tcPr>
          <w:p w14:paraId="64E55A7F" w14:textId="2EE280B9" w:rsidR="00AA4C85" w:rsidRPr="00356E7C" w:rsidRDefault="00AA4C85" w:rsidP="00356E7C">
            <w:pPr>
              <w:pStyle w:val="APVMATableTextRight"/>
            </w:pPr>
            <w:r w:rsidRPr="00356E7C">
              <w:t>0.25</w:t>
            </w:r>
          </w:p>
        </w:tc>
      </w:tr>
      <w:tr w:rsidR="00AA4C85" w14:paraId="4A20050D" w14:textId="77777777" w:rsidTr="00790B3D">
        <w:trPr>
          <w:cantSplit/>
        </w:trPr>
        <w:tc>
          <w:tcPr>
            <w:tcW w:w="1613" w:type="pct"/>
            <w:tcBorders>
              <w:top w:val="single" w:sz="4" w:space="0" w:color="auto"/>
              <w:left w:val="nil"/>
              <w:bottom w:val="single" w:sz="4" w:space="0" w:color="auto"/>
              <w:right w:val="nil"/>
            </w:tcBorders>
            <w:vAlign w:val="bottom"/>
          </w:tcPr>
          <w:p w14:paraId="0AD0C0F0" w14:textId="1B653F5E" w:rsidR="00AA4C85" w:rsidRPr="00356E7C" w:rsidRDefault="00AA4C85" w:rsidP="00356E7C">
            <w:pPr>
              <w:pStyle w:val="APVMATableText"/>
            </w:pPr>
            <w:r w:rsidRPr="00356E7C">
              <w:t>MO 1280</w:t>
            </w:r>
          </w:p>
        </w:tc>
        <w:tc>
          <w:tcPr>
            <w:tcW w:w="2392" w:type="pct"/>
            <w:tcBorders>
              <w:top w:val="single" w:sz="4" w:space="0" w:color="auto"/>
              <w:left w:val="nil"/>
              <w:bottom w:val="single" w:sz="4" w:space="0" w:color="auto"/>
              <w:right w:val="nil"/>
            </w:tcBorders>
            <w:vAlign w:val="bottom"/>
          </w:tcPr>
          <w:p w14:paraId="05866772" w14:textId="163CC5F4" w:rsidR="00AA4C85" w:rsidRPr="00356E7C" w:rsidRDefault="00AA4C85" w:rsidP="00356E7C">
            <w:pPr>
              <w:pStyle w:val="APVMATableText"/>
            </w:pPr>
            <w:r w:rsidRPr="00356E7C">
              <w:t>Cattle, kidney</w:t>
            </w:r>
          </w:p>
        </w:tc>
        <w:tc>
          <w:tcPr>
            <w:tcW w:w="995" w:type="pct"/>
            <w:tcBorders>
              <w:top w:val="single" w:sz="4" w:space="0" w:color="auto"/>
              <w:left w:val="nil"/>
              <w:bottom w:val="single" w:sz="4" w:space="0" w:color="auto"/>
              <w:right w:val="nil"/>
            </w:tcBorders>
          </w:tcPr>
          <w:p w14:paraId="103B32FE" w14:textId="3482DC16" w:rsidR="00AA4C85" w:rsidRPr="00356E7C" w:rsidRDefault="00AA4C85" w:rsidP="00356E7C">
            <w:pPr>
              <w:pStyle w:val="APVMATableTextRight"/>
            </w:pPr>
            <w:r w:rsidRPr="00356E7C">
              <w:t>0.25</w:t>
            </w:r>
          </w:p>
        </w:tc>
      </w:tr>
      <w:tr w:rsidR="00AA4C85" w14:paraId="60FDA1B9" w14:textId="77777777" w:rsidTr="00790B3D">
        <w:trPr>
          <w:cantSplit/>
        </w:trPr>
        <w:tc>
          <w:tcPr>
            <w:tcW w:w="1613" w:type="pct"/>
            <w:tcBorders>
              <w:top w:val="single" w:sz="4" w:space="0" w:color="auto"/>
              <w:left w:val="nil"/>
              <w:bottom w:val="single" w:sz="4" w:space="0" w:color="auto"/>
              <w:right w:val="nil"/>
            </w:tcBorders>
            <w:vAlign w:val="bottom"/>
          </w:tcPr>
          <w:p w14:paraId="0FBDD608" w14:textId="4EDB7F42" w:rsidR="00AA4C85" w:rsidRPr="00356E7C" w:rsidRDefault="00AA4C85" w:rsidP="00356E7C">
            <w:pPr>
              <w:pStyle w:val="APVMATableText"/>
            </w:pPr>
            <w:r w:rsidRPr="00356E7C">
              <w:t>MO 1281</w:t>
            </w:r>
          </w:p>
        </w:tc>
        <w:tc>
          <w:tcPr>
            <w:tcW w:w="2392" w:type="pct"/>
            <w:tcBorders>
              <w:top w:val="single" w:sz="4" w:space="0" w:color="auto"/>
              <w:left w:val="nil"/>
              <w:bottom w:val="single" w:sz="4" w:space="0" w:color="auto"/>
              <w:right w:val="nil"/>
            </w:tcBorders>
            <w:vAlign w:val="bottom"/>
          </w:tcPr>
          <w:p w14:paraId="00C8A057" w14:textId="0E119B83" w:rsidR="00AA4C85" w:rsidRPr="00356E7C" w:rsidRDefault="00AA4C85" w:rsidP="00356E7C">
            <w:pPr>
              <w:pStyle w:val="APVMATableText"/>
            </w:pPr>
            <w:r w:rsidRPr="00356E7C">
              <w:t>Cattle, liver</w:t>
            </w:r>
          </w:p>
        </w:tc>
        <w:tc>
          <w:tcPr>
            <w:tcW w:w="995" w:type="pct"/>
            <w:tcBorders>
              <w:top w:val="single" w:sz="4" w:space="0" w:color="auto"/>
              <w:left w:val="nil"/>
              <w:bottom w:val="single" w:sz="4" w:space="0" w:color="auto"/>
              <w:right w:val="nil"/>
            </w:tcBorders>
          </w:tcPr>
          <w:p w14:paraId="2BBBDC42" w14:textId="70E20689" w:rsidR="00AA4C85" w:rsidRPr="00356E7C" w:rsidRDefault="00AA4C85" w:rsidP="00356E7C">
            <w:pPr>
              <w:pStyle w:val="APVMATableTextRight"/>
            </w:pPr>
            <w:r w:rsidRPr="00356E7C">
              <w:t>0.6</w:t>
            </w:r>
          </w:p>
        </w:tc>
      </w:tr>
    </w:tbl>
    <w:p w14:paraId="52508B9E" w14:textId="654094FD" w:rsidR="00EA314C" w:rsidRDefault="006A6FEF" w:rsidP="00356E7C">
      <w:pPr>
        <w:pStyle w:val="APVMAText"/>
        <w:spacing w:after="0"/>
      </w:pPr>
      <w:bookmarkStart w:id="53" w:name="_Toc231889751"/>
      <w:bookmarkStart w:id="54" w:name="_Toc2243854"/>
      <w:bookmarkEnd w:id="51"/>
      <w:bookmarkEnd w:id="52"/>
      <w:r w:rsidRPr="005F50B5">
        <w:t>Note: the current</w:t>
      </w:r>
      <w:r>
        <w:t xml:space="preserve"> </w:t>
      </w:r>
      <w:r w:rsidRPr="005F50B5">
        <w:t xml:space="preserve">temporary MRLs for fluralaner in </w:t>
      </w:r>
      <w:r>
        <w:t>cattle</w:t>
      </w:r>
      <w:r w:rsidRPr="005F50B5">
        <w:t xml:space="preserve"> tissues were established in support of a limited scale research permit.</w:t>
      </w:r>
    </w:p>
    <w:p w14:paraId="51AAA3F1" w14:textId="77777777" w:rsidR="006D36C8" w:rsidRDefault="006D36C8" w:rsidP="007B1953">
      <w:pPr>
        <w:pStyle w:val="Heading2"/>
      </w:pPr>
      <w:bookmarkStart w:id="55" w:name="_Toc169599387"/>
      <w:r w:rsidRPr="00032787">
        <w:t>Potential</w:t>
      </w:r>
      <w:r>
        <w:t xml:space="preserve"> risk to trade</w:t>
      </w:r>
      <w:bookmarkEnd w:id="53"/>
      <w:bookmarkEnd w:id="54"/>
      <w:bookmarkEnd w:id="55"/>
    </w:p>
    <w:p w14:paraId="594E20CE" w14:textId="79A09EF9" w:rsidR="00B17E56" w:rsidRDefault="00B17E56" w:rsidP="00B17E56">
      <w:pPr>
        <w:pStyle w:val="APVMAText"/>
        <w:jc w:val="both"/>
        <w:rPr>
          <w:szCs w:val="20"/>
        </w:rPr>
      </w:pPr>
      <w:r w:rsidRPr="00E30F11">
        <w:rPr>
          <w:szCs w:val="20"/>
        </w:rPr>
        <w:t>Export of treated produce containing finite (measurable) residues of fluralaner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2640C9FB" w14:textId="6CF5837E" w:rsidR="00B17E56" w:rsidRPr="00E30F11" w:rsidRDefault="00B17E56" w:rsidP="00B17E56">
      <w:pPr>
        <w:pStyle w:val="APVMAText"/>
        <w:jc w:val="both"/>
        <w:rPr>
          <w:szCs w:val="20"/>
        </w:rPr>
      </w:pPr>
      <w:r w:rsidRPr="00B17E56">
        <w:rPr>
          <w:szCs w:val="20"/>
        </w:rPr>
        <w:t xml:space="preserve">Finite MRLs for cattle commodities are </w:t>
      </w:r>
      <w:r w:rsidR="000E289C">
        <w:rPr>
          <w:szCs w:val="20"/>
        </w:rPr>
        <w:t>recommended</w:t>
      </w:r>
      <w:r w:rsidRPr="00B17E56">
        <w:rPr>
          <w:szCs w:val="20"/>
        </w:rPr>
        <w:t xml:space="preserve"> at 0.6, 0.25, </w:t>
      </w:r>
      <w:r w:rsidR="000E289C">
        <w:rPr>
          <w:szCs w:val="20"/>
        </w:rPr>
        <w:t xml:space="preserve">0.25, </w:t>
      </w:r>
      <w:r w:rsidRPr="00B17E56">
        <w:rPr>
          <w:szCs w:val="20"/>
        </w:rPr>
        <w:t>0.</w:t>
      </w:r>
      <w:r w:rsidR="000E289C">
        <w:rPr>
          <w:szCs w:val="20"/>
        </w:rPr>
        <w:t>7</w:t>
      </w:r>
      <w:r w:rsidRPr="00B17E56">
        <w:rPr>
          <w:szCs w:val="20"/>
        </w:rPr>
        <w:t xml:space="preserve"> and 0.07 mg/kg for cattle liver, kidney, </w:t>
      </w:r>
      <w:r w:rsidR="001F3C85">
        <w:rPr>
          <w:szCs w:val="20"/>
        </w:rPr>
        <w:t>offal (other than kidney and liver)</w:t>
      </w:r>
      <w:r w:rsidR="000E289C">
        <w:rPr>
          <w:szCs w:val="20"/>
        </w:rPr>
        <w:t xml:space="preserve">, </w:t>
      </w:r>
      <w:r w:rsidRPr="00B17E56">
        <w:rPr>
          <w:szCs w:val="20"/>
        </w:rPr>
        <w:t xml:space="preserve">fat and muscle, respectively in support of the proposed pour-on treatment with a </w:t>
      </w:r>
      <w:r w:rsidR="00356E7C" w:rsidRPr="00B17E56">
        <w:rPr>
          <w:szCs w:val="20"/>
        </w:rPr>
        <w:t>38</w:t>
      </w:r>
      <w:r w:rsidR="00356E7C">
        <w:rPr>
          <w:szCs w:val="20"/>
        </w:rPr>
        <w:t>-</w:t>
      </w:r>
      <w:r w:rsidRPr="00B17E56">
        <w:rPr>
          <w:szCs w:val="20"/>
        </w:rPr>
        <w:t>day meat withholding period. Fluralaner residues at the proposed Australian MRLs may lead to a potential risk to trade in cattle tissues, as export markets do not have established MRLs.</w:t>
      </w:r>
    </w:p>
    <w:p w14:paraId="0751BEE5" w14:textId="416E4DF7" w:rsidR="00566A3B" w:rsidRPr="00566A3B" w:rsidRDefault="00B17E56" w:rsidP="00566A3B">
      <w:pPr>
        <w:pStyle w:val="APVMAText"/>
        <w:sectPr w:rsidR="00566A3B" w:rsidRPr="00566A3B" w:rsidSect="00FA6734">
          <w:headerReference w:type="even" r:id="rId25"/>
          <w:pgSz w:w="11906" w:h="16838" w:code="9"/>
          <w:pgMar w:top="2835" w:right="1134" w:bottom="1134" w:left="1134" w:header="1701" w:footer="680" w:gutter="0"/>
          <w:cols w:space="708"/>
          <w:docGrid w:linePitch="360"/>
        </w:sectPr>
      </w:pPr>
      <w:r w:rsidRPr="00B17E56">
        <w:t>As international markets have not established fluralaner MRLs for cattle tissues, the validated LOQ for cattle liver and fat are considered to be the appropriate</w:t>
      </w:r>
      <w:r>
        <w:t xml:space="preserve"> export slaughter interval (ESI) endpoints at this time.</w:t>
      </w:r>
      <w:r w:rsidR="00E84505">
        <w:t xml:space="preserve"> Based on statistical analysis of the </w:t>
      </w:r>
      <w:r w:rsidR="00E84505" w:rsidRPr="00563CC1">
        <w:t>residue depletion data</w:t>
      </w:r>
      <w:r w:rsidR="00E84505">
        <w:t xml:space="preserve"> from the </w:t>
      </w:r>
      <w:r w:rsidR="00356E7C">
        <w:t xml:space="preserve">3 </w:t>
      </w:r>
      <w:r w:rsidR="00E84505">
        <w:t xml:space="preserve">GLP </w:t>
      </w:r>
      <w:r w:rsidR="008C0C97">
        <w:t>studies</w:t>
      </w:r>
      <w:r w:rsidR="00E84505">
        <w:t xml:space="preserve">, residues of fluralaner are expected to be below the LOQ in fat and liver at the </w:t>
      </w:r>
      <w:r w:rsidR="004439D6">
        <w:t>recommended</w:t>
      </w:r>
      <w:r w:rsidR="00E84505" w:rsidRPr="00563CC1">
        <w:t xml:space="preserve"> ESI of </w:t>
      </w:r>
      <w:r w:rsidR="004439D6">
        <w:t xml:space="preserve">88 </w:t>
      </w:r>
      <w:r w:rsidR="00E84505">
        <w:t>days.</w:t>
      </w:r>
    </w:p>
    <w:p w14:paraId="66150D10" w14:textId="664325A4" w:rsidR="002E20AC" w:rsidRDefault="007B1953" w:rsidP="007B1953">
      <w:pPr>
        <w:pStyle w:val="Heading1"/>
      </w:pPr>
      <w:bookmarkStart w:id="56" w:name="_Toc169599388"/>
      <w:r>
        <w:lastRenderedPageBreak/>
        <w:t>C</w:t>
      </w:r>
      <w:r w:rsidR="006D36C8">
        <w:t>onclusion</w:t>
      </w:r>
      <w:bookmarkEnd w:id="56"/>
    </w:p>
    <w:p w14:paraId="5901277D" w14:textId="5FE654D4" w:rsidR="00221C9D" w:rsidRDefault="00EA314C" w:rsidP="00EA314C">
      <w:pPr>
        <w:pStyle w:val="APVMAText"/>
        <w:rPr>
          <w:lang w:val="en-US"/>
        </w:rPr>
      </w:pPr>
      <w:r>
        <w:t xml:space="preserve">The APVMA has before it an application from </w:t>
      </w:r>
      <w:r w:rsidRPr="00383AED">
        <w:t xml:space="preserve">Intervet Australia Pty </w:t>
      </w:r>
      <w:r>
        <w:t>Ltd</w:t>
      </w:r>
      <w:r w:rsidRPr="00383AED">
        <w:t xml:space="preserve"> for approval of a new product,</w:t>
      </w:r>
      <w:r>
        <w:rPr>
          <w:lang w:val="en-US"/>
        </w:rPr>
        <w:t xml:space="preserve"> </w:t>
      </w:r>
      <w:r w:rsidRPr="004D3D93">
        <w:rPr>
          <w:lang w:val="en-US"/>
        </w:rPr>
        <w:t>Exzolt pour-on for Cattle</w:t>
      </w:r>
      <w:r>
        <w:rPr>
          <w:lang w:val="en-US"/>
        </w:rPr>
        <w:t xml:space="preserve">, </w:t>
      </w:r>
      <w:r w:rsidRPr="004D3D93">
        <w:rPr>
          <w:lang w:val="en-US"/>
        </w:rPr>
        <w:t xml:space="preserve">containing 50 g/L fluralaner for the control </w:t>
      </w:r>
      <w:r w:rsidR="001A36D2" w:rsidRPr="004D3D93">
        <w:rPr>
          <w:lang w:val="en-US"/>
        </w:rPr>
        <w:t>of bush tick, buffalo fly and isoxazoline-susceptible strains of cattle tick</w:t>
      </w:r>
      <w:r w:rsidRPr="004D3D93">
        <w:rPr>
          <w:lang w:val="en-US"/>
        </w:rPr>
        <w:t>.</w:t>
      </w:r>
    </w:p>
    <w:p w14:paraId="1A9C68A4" w14:textId="579DBA4E" w:rsidR="009D452E" w:rsidRDefault="00EA314C" w:rsidP="00EA314C">
      <w:pPr>
        <w:pStyle w:val="APVMAText"/>
      </w:pPr>
      <w:r w:rsidRPr="00EA314C">
        <w:t xml:space="preserve">Comments are sought on the potential risk to trade in edible </w:t>
      </w:r>
      <w:r>
        <w:t>cattle</w:t>
      </w:r>
      <w:r w:rsidRPr="00EA314C">
        <w:t xml:space="preserve"> tissues from the proposed use and the ability of the industry to manage any potential risk.</w:t>
      </w:r>
    </w:p>
    <w:sectPr w:rsidR="009D452E" w:rsidSect="00FA6734">
      <w:headerReference w:type="even" r:id="rId26"/>
      <w:headerReference w:type="default" r:id="rId2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0C980" w14:textId="77777777" w:rsidR="00E378A1" w:rsidRDefault="00E378A1">
      <w:r>
        <w:separator/>
      </w:r>
    </w:p>
    <w:p w14:paraId="6FDF24CA" w14:textId="77777777" w:rsidR="00E378A1" w:rsidRDefault="00E378A1"/>
    <w:p w14:paraId="5E934BCC" w14:textId="77777777" w:rsidR="00E378A1" w:rsidRDefault="00E378A1"/>
  </w:endnote>
  <w:endnote w:type="continuationSeparator" w:id="0">
    <w:p w14:paraId="62FA65A2" w14:textId="77777777" w:rsidR="00E378A1" w:rsidRDefault="00E378A1">
      <w:r>
        <w:continuationSeparator/>
      </w:r>
    </w:p>
    <w:p w14:paraId="3B19F01D" w14:textId="77777777" w:rsidR="00E378A1" w:rsidRDefault="00E378A1"/>
    <w:p w14:paraId="6D1D5077" w14:textId="77777777" w:rsidR="00E378A1" w:rsidRDefault="00E3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543E9" w14:textId="77777777" w:rsidR="00E378A1" w:rsidRDefault="00E378A1">
      <w:r>
        <w:separator/>
      </w:r>
    </w:p>
  </w:footnote>
  <w:footnote w:type="continuationSeparator" w:id="0">
    <w:p w14:paraId="7CB555AD" w14:textId="77777777" w:rsidR="00E378A1" w:rsidRDefault="00E378A1">
      <w:pPr>
        <w:spacing w:line="180" w:lineRule="exact"/>
        <w:rPr>
          <w:sz w:val="16"/>
        </w:rPr>
      </w:pPr>
      <w:r>
        <w:rPr>
          <w:sz w:val="16"/>
        </w:rPr>
        <w:continuationSeparator/>
      </w:r>
    </w:p>
    <w:p w14:paraId="53A4C25D" w14:textId="77777777" w:rsidR="00E378A1" w:rsidRDefault="00E378A1"/>
    <w:p w14:paraId="72C13A2E" w14:textId="77777777" w:rsidR="00E378A1" w:rsidRDefault="00E378A1"/>
  </w:footnote>
  <w:footnote w:type="continuationNotice" w:id="1">
    <w:p w14:paraId="6C37A746" w14:textId="77777777" w:rsidR="00E378A1" w:rsidRDefault="00E378A1"/>
    <w:p w14:paraId="2E191441" w14:textId="77777777" w:rsidR="00E378A1" w:rsidRDefault="00E378A1"/>
    <w:p w14:paraId="132AC3C7" w14:textId="77777777" w:rsidR="00E378A1" w:rsidRDefault="00E378A1"/>
  </w:footnote>
  <w:footnote w:id="2">
    <w:p w14:paraId="5C6788E1" w14:textId="37E67AAB" w:rsidR="004D3D93" w:rsidRDefault="004D3D93" w:rsidP="004D3D93">
      <w:pPr>
        <w:pStyle w:val="FootnoteText"/>
      </w:pPr>
      <w:r>
        <w:rPr>
          <w:rStyle w:val="FootnoteReference"/>
        </w:rPr>
        <w:footnoteRef/>
      </w:r>
      <w:r>
        <w:t xml:space="preserve"> Australian Pesticides and Veterinary Medicines Authority (APVMA) - </w:t>
      </w:r>
      <w:hyperlink r:id="rId1" w:history="1">
        <w:r w:rsidRPr="00955908">
          <w:rPr>
            <w:rStyle w:val="Hyperlink"/>
            <w:i/>
            <w:iCs/>
          </w:rPr>
          <w:t>Trade Advice Notice on fluralaner in the product EXZOLT Fluralaner Oral Solution for Chickens</w:t>
        </w:r>
      </w:hyperlink>
      <w:r>
        <w:t xml:space="preserve"> - 7 November 2019 - </w:t>
      </w:r>
      <w:r w:rsidRPr="00955908">
        <w:t>APVMA website</w:t>
      </w:r>
      <w:r>
        <w:t xml:space="preserve"> - accessed December 2023</w:t>
      </w:r>
    </w:p>
  </w:footnote>
  <w:footnote w:id="3">
    <w:p w14:paraId="63054611" w14:textId="7ABFA844" w:rsidR="004D3D93" w:rsidRDefault="004D3D93">
      <w:pPr>
        <w:pStyle w:val="FootnoteText"/>
      </w:pPr>
      <w:r>
        <w:rPr>
          <w:rStyle w:val="FootnoteReference"/>
        </w:rPr>
        <w:footnoteRef/>
      </w:r>
      <w:r>
        <w:t xml:space="preserve"> Australian Pesticides and Veterinary Medicines Authority (APVMA) - </w:t>
      </w:r>
      <w:hyperlink r:id="rId2" w:history="1">
        <w:r w:rsidRPr="00955908">
          <w:rPr>
            <w:rStyle w:val="Hyperlink"/>
            <w:i/>
            <w:iCs/>
          </w:rPr>
          <w:t>Trade Advice Notice on fluralaner in the product Fluralaner 10 g/L Lousicide for Sheep for use in sheep</w:t>
        </w:r>
      </w:hyperlink>
      <w:r>
        <w:t xml:space="preserve"> - 15 December 2022 - </w:t>
      </w:r>
      <w:r w:rsidRPr="00955908">
        <w:t>APVMA website</w:t>
      </w:r>
      <w:r>
        <w:t xml:space="preserve"> - accessed December 2023</w:t>
      </w:r>
    </w:p>
  </w:footnote>
  <w:footnote w:id="4">
    <w:p w14:paraId="3269598F" w14:textId="4A7AE126" w:rsidR="00955908" w:rsidRDefault="00955908" w:rsidP="00955908">
      <w:pPr>
        <w:pStyle w:val="FootnoteText"/>
      </w:pPr>
      <w:r>
        <w:rPr>
          <w:rStyle w:val="FootnoteReference"/>
        </w:rPr>
        <w:footnoteRef/>
      </w:r>
      <w:r w:rsidR="00996CE2">
        <w:t xml:space="preserve"> </w:t>
      </w:r>
      <w:r>
        <w:t>Australian Pesticides and Veterinary Medicines Authority (APVMA) -</w:t>
      </w:r>
      <w:r w:rsidRPr="00955908">
        <w:rPr>
          <w:i/>
          <w:iCs/>
        </w:rPr>
        <w:t xml:space="preserve"> </w:t>
      </w:r>
      <w:hyperlink r:id="rId3" w:history="1">
        <w:r w:rsidRPr="00A40510">
          <w:rPr>
            <w:rStyle w:val="Hyperlink"/>
            <w:i/>
            <w:iCs/>
          </w:rPr>
          <w:t>Overseas trade (Part 5B)</w:t>
        </w:r>
        <w:r w:rsidRPr="00A40510">
          <w:rPr>
            <w:rStyle w:val="Hyperlink"/>
          </w:rPr>
          <w:t xml:space="preserve"> </w:t>
        </w:r>
        <w:r w:rsidR="00A40510" w:rsidRPr="00A40510">
          <w:rPr>
            <w:rStyle w:val="Hyperlink"/>
            <w:i/>
            <w:iCs/>
          </w:rPr>
          <w:t>Veterinary drug residues in food commodities and overseas trade</w:t>
        </w:r>
      </w:hyperlink>
      <w:r w:rsidR="00A40510">
        <w:rPr>
          <w:i/>
          <w:iCs/>
        </w:rPr>
        <w:t xml:space="preserve"> </w:t>
      </w:r>
      <w:r>
        <w:t xml:space="preserve">- </w:t>
      </w:r>
      <w:r w:rsidR="00A40510">
        <w:t>1</w:t>
      </w:r>
      <w:r>
        <w:t xml:space="preserve"> July </w:t>
      </w:r>
      <w:r w:rsidR="00A40510">
        <w:t>2014</w:t>
      </w:r>
      <w:r>
        <w:t xml:space="preserve"> -</w:t>
      </w:r>
      <w:r w:rsidR="00A40510">
        <w:t xml:space="preserve"> </w:t>
      </w:r>
      <w:r w:rsidRPr="00A40510">
        <w:t>APVMA website</w:t>
      </w:r>
      <w:r>
        <w:t xml:space="preserve"> - accessed December 2023</w:t>
      </w:r>
      <w:r w:rsidR="00383A73">
        <w:t>.</w:t>
      </w:r>
    </w:p>
  </w:footnote>
  <w:footnote w:id="5">
    <w:p w14:paraId="13166AA8" w14:textId="21C589F7" w:rsidR="00A40510" w:rsidRPr="00A40510" w:rsidRDefault="00A40510" w:rsidP="00533E74">
      <w:pPr>
        <w:pStyle w:val="FootnoteText"/>
        <w:rPr>
          <w:szCs w:val="16"/>
        </w:rPr>
      </w:pPr>
      <w:r w:rsidRPr="00A40510">
        <w:rPr>
          <w:rStyle w:val="FootnoteReference"/>
          <w:szCs w:val="16"/>
        </w:rPr>
        <w:footnoteRef/>
      </w:r>
      <w:r w:rsidRPr="00A40510">
        <w:rPr>
          <w:szCs w:val="16"/>
        </w:rPr>
        <w:t xml:space="preserve"> Australian Bureau of Agricultural and Resource Economics and Sciences (ABARES) </w:t>
      </w:r>
      <w:r w:rsidR="00533E74">
        <w:rPr>
          <w:szCs w:val="16"/>
        </w:rPr>
        <w:t>-</w:t>
      </w:r>
      <w:r w:rsidRPr="00A40510">
        <w:rPr>
          <w:szCs w:val="16"/>
        </w:rPr>
        <w:t xml:space="preserve"> </w:t>
      </w:r>
      <w:hyperlink r:id="rId4" w:anchor="_2022" w:history="1">
        <w:r w:rsidRPr="00533E74">
          <w:rPr>
            <w:rStyle w:val="Hyperlink"/>
            <w:i/>
            <w:iCs/>
            <w:szCs w:val="16"/>
          </w:rPr>
          <w:t>Agricultural commodities and trade data</w:t>
        </w:r>
      </w:hyperlink>
      <w:r w:rsidRPr="00A40510">
        <w:rPr>
          <w:szCs w:val="16"/>
        </w:rPr>
        <w:t xml:space="preserve"> – 2022 – Rural commodities </w:t>
      </w:r>
      <w:r w:rsidR="00533E74">
        <w:rPr>
          <w:szCs w:val="16"/>
        </w:rPr>
        <w:t>-</w:t>
      </w:r>
      <w:r w:rsidRPr="00A40510">
        <w:rPr>
          <w:szCs w:val="16"/>
        </w:rPr>
        <w:t xml:space="preserve"> meat </w:t>
      </w:r>
      <w:r w:rsidR="00533E74">
        <w:rPr>
          <w:szCs w:val="16"/>
        </w:rPr>
        <w:t>-</w:t>
      </w:r>
      <w:r w:rsidRPr="00A40510">
        <w:rPr>
          <w:szCs w:val="16"/>
        </w:rPr>
        <w:t xml:space="preserve"> beef and veal </w:t>
      </w:r>
      <w:r w:rsidR="00533E74">
        <w:rPr>
          <w:szCs w:val="16"/>
        </w:rPr>
        <w:t>-</w:t>
      </w:r>
      <w:r>
        <w:rPr>
          <w:szCs w:val="16"/>
        </w:rPr>
        <w:t xml:space="preserve"> webpage – accessed December 2023</w:t>
      </w:r>
    </w:p>
  </w:footnote>
  <w:footnote w:id="6">
    <w:p w14:paraId="6B1A0704" w14:textId="56BF2493" w:rsidR="00533E74" w:rsidRDefault="00533E74" w:rsidP="00533E74">
      <w:pPr>
        <w:pStyle w:val="FootnoteText"/>
      </w:pPr>
      <w:r>
        <w:rPr>
          <w:rStyle w:val="FootnoteReference"/>
        </w:rPr>
        <w:footnoteRef/>
      </w:r>
      <w:r w:rsidR="00996CE2">
        <w:t xml:space="preserve"> </w:t>
      </w:r>
      <w:r>
        <w:t xml:space="preserve">Australian Pesticides and Veterinary Medicines Authority (APVMA) - </w:t>
      </w:r>
      <w:hyperlink r:id="rId5" w:history="1">
        <w:r w:rsidRPr="00FA59DB">
          <w:rPr>
            <w:rStyle w:val="Hyperlink"/>
            <w:i/>
            <w:iCs/>
          </w:rPr>
          <w:t>Veterinary data guidelines – Overseas trade (Part 5B)</w:t>
        </w:r>
      </w:hyperlink>
      <w:r w:rsidRPr="00533E74">
        <w:t xml:space="preserve"> -</w:t>
      </w:r>
      <w:r>
        <w:rPr>
          <w:rStyle w:val="Hyperlink"/>
          <w:i/>
          <w:iCs/>
        </w:rPr>
        <w:t xml:space="preserve"> </w:t>
      </w:r>
      <w:r>
        <w:t>APVMA website - 1 July 2014 - accessed December 202</w:t>
      </w:r>
      <w:r w:rsidR="00383A73">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3D1A" w14:textId="17FB3E44" w:rsidR="007B1953" w:rsidRDefault="007B1953" w:rsidP="007B1953">
    <w:pPr>
      <w:pStyle w:val="APVMAOddHeader"/>
    </w:pPr>
    <w:r>
      <w:tab/>
    </w:r>
    <w:r w:rsidR="001A36D2">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5641" w14:textId="759419B1"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F45AA1" w:rsidRPr="004D3D93">
      <w:t xml:space="preserve">Exzolt </w:t>
    </w:r>
    <w:r w:rsidR="00F45AA1">
      <w:t>P</w:t>
    </w:r>
    <w:r w:rsidR="00F45AA1" w:rsidRPr="004D3D93">
      <w:t>our-on for Cattl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0959" w14:textId="6E097710" w:rsidR="001A36D2" w:rsidRDefault="001A36D2"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C510" w14:textId="52B8DA6D" w:rsidR="001A36D2" w:rsidRDefault="001A36D2" w:rsidP="007B195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9BAC" w14:textId="16C38C84" w:rsidR="00BA67F0" w:rsidRDefault="00BA67F0">
    <w:pPr>
      <w:pStyle w:val="APVMAOddHeader"/>
    </w:pPr>
    <w:r>
      <w:tab/>
    </w:r>
    <w:r w:rsidR="00F45AA1">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095271">
    <w:abstractNumId w:val="20"/>
  </w:num>
  <w:num w:numId="2" w16cid:durableId="929703429">
    <w:abstractNumId w:val="20"/>
  </w:num>
  <w:num w:numId="3" w16cid:durableId="317075846">
    <w:abstractNumId w:val="17"/>
  </w:num>
  <w:num w:numId="4" w16cid:durableId="1083991275">
    <w:abstractNumId w:val="18"/>
  </w:num>
  <w:num w:numId="5" w16cid:durableId="1174149578">
    <w:abstractNumId w:val="17"/>
  </w:num>
  <w:num w:numId="6" w16cid:durableId="1161316628">
    <w:abstractNumId w:val="22"/>
  </w:num>
  <w:num w:numId="7" w16cid:durableId="128209758">
    <w:abstractNumId w:val="19"/>
  </w:num>
  <w:num w:numId="8" w16cid:durableId="1727948644">
    <w:abstractNumId w:val="11"/>
  </w:num>
  <w:num w:numId="9" w16cid:durableId="401366662">
    <w:abstractNumId w:val="10"/>
  </w:num>
  <w:num w:numId="10" w16cid:durableId="1697736340">
    <w:abstractNumId w:val="13"/>
  </w:num>
  <w:num w:numId="11" w16cid:durableId="67115965">
    <w:abstractNumId w:val="16"/>
  </w:num>
  <w:num w:numId="12" w16cid:durableId="989216671">
    <w:abstractNumId w:val="22"/>
  </w:num>
  <w:num w:numId="13" w16cid:durableId="422384313">
    <w:abstractNumId w:val="22"/>
  </w:num>
  <w:num w:numId="14" w16cid:durableId="2124575322">
    <w:abstractNumId w:val="17"/>
  </w:num>
  <w:num w:numId="15" w16cid:durableId="1987465878">
    <w:abstractNumId w:val="11"/>
  </w:num>
  <w:num w:numId="16" w16cid:durableId="968432357">
    <w:abstractNumId w:val="18"/>
  </w:num>
  <w:num w:numId="17" w16cid:durableId="1300188483">
    <w:abstractNumId w:val="10"/>
  </w:num>
  <w:num w:numId="18" w16cid:durableId="2033142011">
    <w:abstractNumId w:val="13"/>
  </w:num>
  <w:num w:numId="19" w16cid:durableId="199099513">
    <w:abstractNumId w:val="20"/>
  </w:num>
  <w:num w:numId="20" w16cid:durableId="1474713632">
    <w:abstractNumId w:val="23"/>
  </w:num>
  <w:num w:numId="21" w16cid:durableId="679771957">
    <w:abstractNumId w:val="12"/>
  </w:num>
  <w:num w:numId="22" w16cid:durableId="929970584">
    <w:abstractNumId w:val="24"/>
  </w:num>
  <w:num w:numId="23" w16cid:durableId="8532099">
    <w:abstractNumId w:val="15"/>
  </w:num>
  <w:num w:numId="24" w16cid:durableId="941497105">
    <w:abstractNumId w:val="9"/>
  </w:num>
  <w:num w:numId="25" w16cid:durableId="2081126993">
    <w:abstractNumId w:val="7"/>
  </w:num>
  <w:num w:numId="26" w16cid:durableId="373118386">
    <w:abstractNumId w:val="6"/>
  </w:num>
  <w:num w:numId="27" w16cid:durableId="1485470551">
    <w:abstractNumId w:val="5"/>
  </w:num>
  <w:num w:numId="28" w16cid:durableId="305092195">
    <w:abstractNumId w:val="4"/>
  </w:num>
  <w:num w:numId="29" w16cid:durableId="1889028977">
    <w:abstractNumId w:val="8"/>
  </w:num>
  <w:num w:numId="30" w16cid:durableId="498008209">
    <w:abstractNumId w:val="3"/>
  </w:num>
  <w:num w:numId="31" w16cid:durableId="736707549">
    <w:abstractNumId w:val="2"/>
  </w:num>
  <w:num w:numId="32" w16cid:durableId="1933270408">
    <w:abstractNumId w:val="1"/>
  </w:num>
  <w:num w:numId="33" w16cid:durableId="1228879871">
    <w:abstractNumId w:val="0"/>
  </w:num>
  <w:num w:numId="34" w16cid:durableId="1695376259">
    <w:abstractNumId w:val="21"/>
  </w:num>
  <w:num w:numId="35" w16cid:durableId="961770112">
    <w:abstractNumId w:val="14"/>
  </w:num>
  <w:num w:numId="36" w16cid:durableId="847450342">
    <w:abstractNumId w:val="22"/>
  </w:num>
  <w:num w:numId="37" w16cid:durableId="14453423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2454"/>
    <w:rsid w:val="00004F9C"/>
    <w:rsid w:val="000124F2"/>
    <w:rsid w:val="00021A6A"/>
    <w:rsid w:val="00030FE8"/>
    <w:rsid w:val="00032787"/>
    <w:rsid w:val="00046ECF"/>
    <w:rsid w:val="000506EF"/>
    <w:rsid w:val="00055F97"/>
    <w:rsid w:val="000642F7"/>
    <w:rsid w:val="0006575F"/>
    <w:rsid w:val="00067828"/>
    <w:rsid w:val="000765C1"/>
    <w:rsid w:val="0008350E"/>
    <w:rsid w:val="00087EEC"/>
    <w:rsid w:val="00096163"/>
    <w:rsid w:val="000A079F"/>
    <w:rsid w:val="000A7EF6"/>
    <w:rsid w:val="000C2C1B"/>
    <w:rsid w:val="000C5EB1"/>
    <w:rsid w:val="000D49ED"/>
    <w:rsid w:val="000E289C"/>
    <w:rsid w:val="000E4B45"/>
    <w:rsid w:val="001004E6"/>
    <w:rsid w:val="00116540"/>
    <w:rsid w:val="00120E00"/>
    <w:rsid w:val="00125B8E"/>
    <w:rsid w:val="001515F4"/>
    <w:rsid w:val="001534D8"/>
    <w:rsid w:val="0016652E"/>
    <w:rsid w:val="0016784E"/>
    <w:rsid w:val="00167BB3"/>
    <w:rsid w:val="00174C9D"/>
    <w:rsid w:val="00174E15"/>
    <w:rsid w:val="00184190"/>
    <w:rsid w:val="00185B92"/>
    <w:rsid w:val="001921E9"/>
    <w:rsid w:val="00193533"/>
    <w:rsid w:val="001A36D2"/>
    <w:rsid w:val="001B334B"/>
    <w:rsid w:val="001B335C"/>
    <w:rsid w:val="001B7360"/>
    <w:rsid w:val="001C6607"/>
    <w:rsid w:val="001D3257"/>
    <w:rsid w:val="001F0620"/>
    <w:rsid w:val="001F1B9E"/>
    <w:rsid w:val="001F3C85"/>
    <w:rsid w:val="001F4452"/>
    <w:rsid w:val="00216C49"/>
    <w:rsid w:val="00221C9D"/>
    <w:rsid w:val="002367C1"/>
    <w:rsid w:val="0024289A"/>
    <w:rsid w:val="002537A2"/>
    <w:rsid w:val="0026493F"/>
    <w:rsid w:val="00273344"/>
    <w:rsid w:val="00280720"/>
    <w:rsid w:val="00282A32"/>
    <w:rsid w:val="002837F9"/>
    <w:rsid w:val="002871DD"/>
    <w:rsid w:val="0029110E"/>
    <w:rsid w:val="002A1EA6"/>
    <w:rsid w:val="002A69DD"/>
    <w:rsid w:val="002B3C41"/>
    <w:rsid w:val="002B4618"/>
    <w:rsid w:val="002B5703"/>
    <w:rsid w:val="002C0FC5"/>
    <w:rsid w:val="002D63E3"/>
    <w:rsid w:val="002D7779"/>
    <w:rsid w:val="002E20AC"/>
    <w:rsid w:val="002E49F4"/>
    <w:rsid w:val="002F4591"/>
    <w:rsid w:val="0030255E"/>
    <w:rsid w:val="00307ED4"/>
    <w:rsid w:val="0031487D"/>
    <w:rsid w:val="003207F2"/>
    <w:rsid w:val="00331032"/>
    <w:rsid w:val="00347883"/>
    <w:rsid w:val="003506C5"/>
    <w:rsid w:val="00356E7C"/>
    <w:rsid w:val="00364192"/>
    <w:rsid w:val="00367296"/>
    <w:rsid w:val="003772BE"/>
    <w:rsid w:val="00381544"/>
    <w:rsid w:val="00382B7C"/>
    <w:rsid w:val="00383003"/>
    <w:rsid w:val="00383A73"/>
    <w:rsid w:val="003A1BD7"/>
    <w:rsid w:val="003A2363"/>
    <w:rsid w:val="003A558F"/>
    <w:rsid w:val="003C0891"/>
    <w:rsid w:val="003E251E"/>
    <w:rsid w:val="004070E1"/>
    <w:rsid w:val="00407597"/>
    <w:rsid w:val="0041228F"/>
    <w:rsid w:val="0041236C"/>
    <w:rsid w:val="00435E18"/>
    <w:rsid w:val="004374E8"/>
    <w:rsid w:val="004439D6"/>
    <w:rsid w:val="00444045"/>
    <w:rsid w:val="00453811"/>
    <w:rsid w:val="00453B1C"/>
    <w:rsid w:val="00460DA4"/>
    <w:rsid w:val="0046159B"/>
    <w:rsid w:val="004616C8"/>
    <w:rsid w:val="00461AF4"/>
    <w:rsid w:val="00461D26"/>
    <w:rsid w:val="00464734"/>
    <w:rsid w:val="00470304"/>
    <w:rsid w:val="004707F4"/>
    <w:rsid w:val="0049107B"/>
    <w:rsid w:val="004A4388"/>
    <w:rsid w:val="004D0142"/>
    <w:rsid w:val="004D2C4F"/>
    <w:rsid w:val="004D3D93"/>
    <w:rsid w:val="004D48AF"/>
    <w:rsid w:val="004E1991"/>
    <w:rsid w:val="004E1E4B"/>
    <w:rsid w:val="004E4CD7"/>
    <w:rsid w:val="004F1FC3"/>
    <w:rsid w:val="004F66B0"/>
    <w:rsid w:val="0050113C"/>
    <w:rsid w:val="0050240F"/>
    <w:rsid w:val="00505053"/>
    <w:rsid w:val="005064D5"/>
    <w:rsid w:val="00507076"/>
    <w:rsid w:val="005148C0"/>
    <w:rsid w:val="00520963"/>
    <w:rsid w:val="00522E27"/>
    <w:rsid w:val="00526719"/>
    <w:rsid w:val="00533E74"/>
    <w:rsid w:val="005439D1"/>
    <w:rsid w:val="005449A7"/>
    <w:rsid w:val="00545A0A"/>
    <w:rsid w:val="005527B9"/>
    <w:rsid w:val="00556804"/>
    <w:rsid w:val="00560E83"/>
    <w:rsid w:val="005631D8"/>
    <w:rsid w:val="00563297"/>
    <w:rsid w:val="00563CC1"/>
    <w:rsid w:val="00566590"/>
    <w:rsid w:val="00566A3B"/>
    <w:rsid w:val="005715EC"/>
    <w:rsid w:val="00577CA5"/>
    <w:rsid w:val="00596F1D"/>
    <w:rsid w:val="005A27A4"/>
    <w:rsid w:val="005D00D1"/>
    <w:rsid w:val="005D1624"/>
    <w:rsid w:val="005D1A47"/>
    <w:rsid w:val="00600363"/>
    <w:rsid w:val="00605943"/>
    <w:rsid w:val="006110AE"/>
    <w:rsid w:val="00620FB8"/>
    <w:rsid w:val="0062466B"/>
    <w:rsid w:val="00637AB9"/>
    <w:rsid w:val="00641B1B"/>
    <w:rsid w:val="00643052"/>
    <w:rsid w:val="00643528"/>
    <w:rsid w:val="00646945"/>
    <w:rsid w:val="00657A28"/>
    <w:rsid w:val="0066107B"/>
    <w:rsid w:val="00663591"/>
    <w:rsid w:val="0068317C"/>
    <w:rsid w:val="0069580A"/>
    <w:rsid w:val="006A6FEF"/>
    <w:rsid w:val="006C08BC"/>
    <w:rsid w:val="006D36C8"/>
    <w:rsid w:val="006E33F7"/>
    <w:rsid w:val="006F7F61"/>
    <w:rsid w:val="00700C27"/>
    <w:rsid w:val="00701E08"/>
    <w:rsid w:val="00702B7D"/>
    <w:rsid w:val="00704C88"/>
    <w:rsid w:val="007275CF"/>
    <w:rsid w:val="00731141"/>
    <w:rsid w:val="00731659"/>
    <w:rsid w:val="007317B6"/>
    <w:rsid w:val="007368E2"/>
    <w:rsid w:val="00741747"/>
    <w:rsid w:val="0075372F"/>
    <w:rsid w:val="00753ED8"/>
    <w:rsid w:val="00770B96"/>
    <w:rsid w:val="00770C4E"/>
    <w:rsid w:val="00772D8F"/>
    <w:rsid w:val="0079772A"/>
    <w:rsid w:val="007B138D"/>
    <w:rsid w:val="007B1953"/>
    <w:rsid w:val="007B2C31"/>
    <w:rsid w:val="007B35EF"/>
    <w:rsid w:val="007D1627"/>
    <w:rsid w:val="007D6929"/>
    <w:rsid w:val="007F0146"/>
    <w:rsid w:val="00806E52"/>
    <w:rsid w:val="00814579"/>
    <w:rsid w:val="00832D38"/>
    <w:rsid w:val="008362F6"/>
    <w:rsid w:val="00836556"/>
    <w:rsid w:val="008366A3"/>
    <w:rsid w:val="00847050"/>
    <w:rsid w:val="008601A6"/>
    <w:rsid w:val="00860B66"/>
    <w:rsid w:val="00862E63"/>
    <w:rsid w:val="00863801"/>
    <w:rsid w:val="008665B2"/>
    <w:rsid w:val="00870D3A"/>
    <w:rsid w:val="00874262"/>
    <w:rsid w:val="008836D1"/>
    <w:rsid w:val="00892292"/>
    <w:rsid w:val="00894A73"/>
    <w:rsid w:val="008B2E83"/>
    <w:rsid w:val="008B383B"/>
    <w:rsid w:val="008C0C97"/>
    <w:rsid w:val="008C5C0D"/>
    <w:rsid w:val="008C6B9D"/>
    <w:rsid w:val="008D01CF"/>
    <w:rsid w:val="008D0928"/>
    <w:rsid w:val="008D1A7E"/>
    <w:rsid w:val="008D2C8C"/>
    <w:rsid w:val="008E2CD3"/>
    <w:rsid w:val="008F14C4"/>
    <w:rsid w:val="009054A8"/>
    <w:rsid w:val="00911A7E"/>
    <w:rsid w:val="00912F3C"/>
    <w:rsid w:val="00934C8B"/>
    <w:rsid w:val="00955908"/>
    <w:rsid w:val="0095647E"/>
    <w:rsid w:val="00957A91"/>
    <w:rsid w:val="00960F92"/>
    <w:rsid w:val="00964F91"/>
    <w:rsid w:val="00966603"/>
    <w:rsid w:val="00972247"/>
    <w:rsid w:val="00985FFC"/>
    <w:rsid w:val="00996CE2"/>
    <w:rsid w:val="009A3549"/>
    <w:rsid w:val="009A4448"/>
    <w:rsid w:val="009A7614"/>
    <w:rsid w:val="009B6ACE"/>
    <w:rsid w:val="009D0E59"/>
    <w:rsid w:val="009D452E"/>
    <w:rsid w:val="009F16FF"/>
    <w:rsid w:val="009F5048"/>
    <w:rsid w:val="00A03801"/>
    <w:rsid w:val="00A11221"/>
    <w:rsid w:val="00A1629F"/>
    <w:rsid w:val="00A23729"/>
    <w:rsid w:val="00A2448D"/>
    <w:rsid w:val="00A25290"/>
    <w:rsid w:val="00A40510"/>
    <w:rsid w:val="00A5128B"/>
    <w:rsid w:val="00A5136D"/>
    <w:rsid w:val="00A60905"/>
    <w:rsid w:val="00A6283D"/>
    <w:rsid w:val="00A63C58"/>
    <w:rsid w:val="00A77CE7"/>
    <w:rsid w:val="00A81500"/>
    <w:rsid w:val="00A82202"/>
    <w:rsid w:val="00A87101"/>
    <w:rsid w:val="00AA4C85"/>
    <w:rsid w:val="00AB659C"/>
    <w:rsid w:val="00AC15C0"/>
    <w:rsid w:val="00AD3874"/>
    <w:rsid w:val="00AF232A"/>
    <w:rsid w:val="00B061D3"/>
    <w:rsid w:val="00B15647"/>
    <w:rsid w:val="00B16C97"/>
    <w:rsid w:val="00B17E56"/>
    <w:rsid w:val="00B22F9F"/>
    <w:rsid w:val="00B27675"/>
    <w:rsid w:val="00B32E0B"/>
    <w:rsid w:val="00B373D1"/>
    <w:rsid w:val="00B41747"/>
    <w:rsid w:val="00B46DA7"/>
    <w:rsid w:val="00B50074"/>
    <w:rsid w:val="00B5311F"/>
    <w:rsid w:val="00B713E0"/>
    <w:rsid w:val="00B81C20"/>
    <w:rsid w:val="00B8495E"/>
    <w:rsid w:val="00B85EF8"/>
    <w:rsid w:val="00B97EED"/>
    <w:rsid w:val="00BA3FFE"/>
    <w:rsid w:val="00BA67F0"/>
    <w:rsid w:val="00BB1B6B"/>
    <w:rsid w:val="00BC5423"/>
    <w:rsid w:val="00BD021C"/>
    <w:rsid w:val="00BD0287"/>
    <w:rsid w:val="00BD2289"/>
    <w:rsid w:val="00BD55DB"/>
    <w:rsid w:val="00BD62F9"/>
    <w:rsid w:val="00BD70E8"/>
    <w:rsid w:val="00BD7C8B"/>
    <w:rsid w:val="00BF6B2F"/>
    <w:rsid w:val="00C01FCE"/>
    <w:rsid w:val="00C12B62"/>
    <w:rsid w:val="00C15234"/>
    <w:rsid w:val="00C34037"/>
    <w:rsid w:val="00C50125"/>
    <w:rsid w:val="00C53C96"/>
    <w:rsid w:val="00C73D24"/>
    <w:rsid w:val="00C95323"/>
    <w:rsid w:val="00C9656F"/>
    <w:rsid w:val="00C96FD6"/>
    <w:rsid w:val="00CA17DC"/>
    <w:rsid w:val="00CD02B4"/>
    <w:rsid w:val="00CD18CE"/>
    <w:rsid w:val="00CD6650"/>
    <w:rsid w:val="00CE3E56"/>
    <w:rsid w:val="00CE456A"/>
    <w:rsid w:val="00CE6838"/>
    <w:rsid w:val="00CE6C51"/>
    <w:rsid w:val="00D03822"/>
    <w:rsid w:val="00D10F59"/>
    <w:rsid w:val="00D22CCB"/>
    <w:rsid w:val="00D4143D"/>
    <w:rsid w:val="00D43DEF"/>
    <w:rsid w:val="00D505AD"/>
    <w:rsid w:val="00D62680"/>
    <w:rsid w:val="00D67788"/>
    <w:rsid w:val="00D70A54"/>
    <w:rsid w:val="00D874AA"/>
    <w:rsid w:val="00D9318E"/>
    <w:rsid w:val="00D942C8"/>
    <w:rsid w:val="00DB3BF5"/>
    <w:rsid w:val="00DB7F60"/>
    <w:rsid w:val="00DC7F5A"/>
    <w:rsid w:val="00DF2D0C"/>
    <w:rsid w:val="00E145F9"/>
    <w:rsid w:val="00E203CD"/>
    <w:rsid w:val="00E318E3"/>
    <w:rsid w:val="00E35DE7"/>
    <w:rsid w:val="00E378A1"/>
    <w:rsid w:val="00E41FED"/>
    <w:rsid w:val="00E63AC3"/>
    <w:rsid w:val="00E67653"/>
    <w:rsid w:val="00E70840"/>
    <w:rsid w:val="00E753D2"/>
    <w:rsid w:val="00E830F0"/>
    <w:rsid w:val="00E84505"/>
    <w:rsid w:val="00E84BA9"/>
    <w:rsid w:val="00E8582C"/>
    <w:rsid w:val="00E92793"/>
    <w:rsid w:val="00E970A9"/>
    <w:rsid w:val="00E97570"/>
    <w:rsid w:val="00EA2326"/>
    <w:rsid w:val="00EA314C"/>
    <w:rsid w:val="00EE0D34"/>
    <w:rsid w:val="00EE297E"/>
    <w:rsid w:val="00EE5B09"/>
    <w:rsid w:val="00EE6B92"/>
    <w:rsid w:val="00F250E1"/>
    <w:rsid w:val="00F259A1"/>
    <w:rsid w:val="00F30BA1"/>
    <w:rsid w:val="00F30BDA"/>
    <w:rsid w:val="00F34959"/>
    <w:rsid w:val="00F37457"/>
    <w:rsid w:val="00F406C5"/>
    <w:rsid w:val="00F453FE"/>
    <w:rsid w:val="00F45AA1"/>
    <w:rsid w:val="00F47E95"/>
    <w:rsid w:val="00F51AA7"/>
    <w:rsid w:val="00F56C76"/>
    <w:rsid w:val="00F62C53"/>
    <w:rsid w:val="00F6733A"/>
    <w:rsid w:val="00F74FA6"/>
    <w:rsid w:val="00F81727"/>
    <w:rsid w:val="00F95929"/>
    <w:rsid w:val="00FA6734"/>
    <w:rsid w:val="00FC09D2"/>
    <w:rsid w:val="00FC198C"/>
    <w:rsid w:val="00FD344F"/>
    <w:rsid w:val="00FE54CA"/>
    <w:rsid w:val="00FF3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540"/>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Table 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character" w:customStyle="1" w:styleId="FootnoteTextChar">
    <w:name w:val="Footnote Text Char"/>
    <w:aliases w:val="APVMA_Footnote Char,DAR001 Char,Tabellenanmerkung Char"/>
    <w:basedOn w:val="DefaultParagraphFont"/>
    <w:link w:val="FootnoteText"/>
    <w:rsid w:val="004D3D93"/>
    <w:rPr>
      <w:rFonts w:ascii="Arial" w:hAnsi="Arial" w:cs="Arial"/>
      <w:spacing w:val="6"/>
      <w:kern w:val="20"/>
      <w:sz w:val="16"/>
      <w:u w:color="000000"/>
      <w:lang w:eastAsia="en-US"/>
    </w:rPr>
  </w:style>
  <w:style w:type="character" w:customStyle="1" w:styleId="APVMATextChar">
    <w:name w:val="APVMA_Text Char"/>
    <w:basedOn w:val="DefaultParagraphFont"/>
    <w:link w:val="APVMAText"/>
    <w:locked/>
    <w:rsid w:val="004D3D93"/>
    <w:rPr>
      <w:rFonts w:ascii="Arial" w:hAnsi="Arial" w:cs="Arial"/>
      <w:szCs w:val="24"/>
      <w:u w:color="000000"/>
      <w:lang w:eastAsia="en-US"/>
    </w:rPr>
  </w:style>
  <w:style w:type="character" w:styleId="UnresolvedMention">
    <w:name w:val="Unresolved Mention"/>
    <w:basedOn w:val="DefaultParagraphFont"/>
    <w:uiPriority w:val="99"/>
    <w:semiHidden/>
    <w:unhideWhenUsed/>
    <w:rsid w:val="004D3D93"/>
    <w:rPr>
      <w:color w:val="605E5C"/>
      <w:shd w:val="clear" w:color="auto" w:fill="E1DFDD"/>
    </w:rPr>
  </w:style>
  <w:style w:type="paragraph" w:styleId="Revision">
    <w:name w:val="Revision"/>
    <w:hidden/>
    <w:uiPriority w:val="99"/>
    <w:semiHidden/>
    <w:rsid w:val="00894A73"/>
    <w:rPr>
      <w:rFonts w:ascii="Arial" w:hAnsi="Arial"/>
      <w:szCs w:val="24"/>
      <w:lang w:eastAsia="en-US"/>
    </w:rPr>
  </w:style>
  <w:style w:type="paragraph" w:customStyle="1" w:styleId="BODYTEXT">
    <w:name w:val="BODYTEXT"/>
    <w:link w:val="BODYTEXTChar"/>
    <w:rsid w:val="008D2C8C"/>
    <w:rPr>
      <w:sz w:val="24"/>
      <w:lang w:eastAsia="en-US"/>
    </w:rPr>
  </w:style>
  <w:style w:type="character" w:customStyle="1" w:styleId="BODYTEXTChar">
    <w:name w:val="BODYTEXT Char"/>
    <w:basedOn w:val="DefaultParagraphFont"/>
    <w:link w:val="BODYTEXT"/>
    <w:rsid w:val="008D2C8C"/>
    <w:rPr>
      <w:sz w:val="24"/>
      <w:lang w:eastAsia="en-US"/>
    </w:rPr>
  </w:style>
  <w:style w:type="paragraph" w:customStyle="1" w:styleId="MRLTableHeading">
    <w:name w:val="MRL Table Heading"/>
    <w:basedOn w:val="Normal"/>
    <w:rsid w:val="00731141"/>
    <w:pPr>
      <w:spacing w:before="60" w:after="60" w:line="240" w:lineRule="auto"/>
    </w:pPr>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6285">
      <w:bodyDiv w:val="1"/>
      <w:marLeft w:val="0"/>
      <w:marRight w:val="0"/>
      <w:marTop w:val="0"/>
      <w:marBottom w:val="0"/>
      <w:divBdr>
        <w:top w:val="none" w:sz="0" w:space="0" w:color="auto"/>
        <w:left w:val="none" w:sz="0" w:space="0" w:color="auto"/>
        <w:bottom w:val="none" w:sz="0" w:space="0" w:color="auto"/>
        <w:right w:val="none" w:sz="0" w:space="0" w:color="auto"/>
      </w:divBdr>
    </w:div>
    <w:div w:id="183324126">
      <w:bodyDiv w:val="1"/>
      <w:marLeft w:val="0"/>
      <w:marRight w:val="0"/>
      <w:marTop w:val="0"/>
      <w:marBottom w:val="0"/>
      <w:divBdr>
        <w:top w:val="none" w:sz="0" w:space="0" w:color="auto"/>
        <w:left w:val="none" w:sz="0" w:space="0" w:color="auto"/>
        <w:bottom w:val="none" w:sz="0" w:space="0" w:color="auto"/>
        <w:right w:val="none" w:sz="0" w:space="0" w:color="auto"/>
      </w:divBdr>
    </w:div>
    <w:div w:id="325942366">
      <w:bodyDiv w:val="1"/>
      <w:marLeft w:val="0"/>
      <w:marRight w:val="0"/>
      <w:marTop w:val="0"/>
      <w:marBottom w:val="0"/>
      <w:divBdr>
        <w:top w:val="none" w:sz="0" w:space="0" w:color="auto"/>
        <w:left w:val="none" w:sz="0" w:space="0" w:color="auto"/>
        <w:bottom w:val="none" w:sz="0" w:space="0" w:color="auto"/>
        <w:right w:val="none" w:sz="0" w:space="0" w:color="auto"/>
      </w:divBdr>
    </w:div>
    <w:div w:id="1129207257">
      <w:bodyDiv w:val="1"/>
      <w:marLeft w:val="0"/>
      <w:marRight w:val="0"/>
      <w:marTop w:val="0"/>
      <w:marBottom w:val="0"/>
      <w:divBdr>
        <w:top w:val="none" w:sz="0" w:space="0" w:color="auto"/>
        <w:left w:val="none" w:sz="0" w:space="0" w:color="auto"/>
        <w:bottom w:val="none" w:sz="0" w:space="0" w:color="auto"/>
        <w:right w:val="none" w:sz="0" w:space="0" w:color="auto"/>
      </w:divBdr>
    </w:div>
    <w:div w:id="1427916846">
      <w:bodyDiv w:val="1"/>
      <w:marLeft w:val="0"/>
      <w:marRight w:val="0"/>
      <w:marTop w:val="0"/>
      <w:marBottom w:val="0"/>
      <w:divBdr>
        <w:top w:val="none" w:sz="0" w:space="0" w:color="auto"/>
        <w:left w:val="none" w:sz="0" w:space="0" w:color="auto"/>
        <w:bottom w:val="none" w:sz="0" w:space="0" w:color="auto"/>
        <w:right w:val="none" w:sz="0" w:space="0" w:color="auto"/>
      </w:divBdr>
    </w:div>
    <w:div w:id="1605769046">
      <w:bodyDiv w:val="1"/>
      <w:marLeft w:val="0"/>
      <w:marRight w:val="0"/>
      <w:marTop w:val="0"/>
      <w:marBottom w:val="0"/>
      <w:divBdr>
        <w:top w:val="none" w:sz="0" w:space="0" w:color="auto"/>
        <w:left w:val="none" w:sz="0" w:space="0" w:color="auto"/>
        <w:bottom w:val="none" w:sz="0" w:space="0" w:color="auto"/>
        <w:right w:val="none" w:sz="0" w:space="0" w:color="auto"/>
      </w:divBdr>
    </w:div>
    <w:div w:id="19935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www.dpmc.gov.au/pmc/publication/commonwealth-coat-arms-information-and-guidelines" TargetMode="External" Id="rId15" /><Relationship Type="http://schemas.openxmlformats.org/officeDocument/2006/relationships/header" Target="header3.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6.xml" Id="rId27" /><Relationship Type="http://schemas.openxmlformats.org/officeDocument/2006/relationships/customXml" Target="/customXML/item4.xml" Id="R279139e5421b41f6" /></Relationships>
</file>

<file path=word/_rels/footnotes.xml.rels><?xml version="1.0" encoding="UTF-8" standalone="yes"?>
<Relationships xmlns="http://schemas.openxmlformats.org/package/2006/relationships"><Relationship Id="rId3" Type="http://schemas.openxmlformats.org/officeDocument/2006/relationships/hyperlink" Target="https://apvma.gov.au/node/669" TargetMode="External"/><Relationship Id="rId2" Type="http://schemas.openxmlformats.org/officeDocument/2006/relationships/hyperlink" Target="https://apvma.gov.au/node/107716" TargetMode="External"/><Relationship Id="rId1" Type="http://schemas.openxmlformats.org/officeDocument/2006/relationships/hyperlink" Target="https://apvma.gov.au/node/57266" TargetMode="External"/><Relationship Id="rId5" Type="http://schemas.openxmlformats.org/officeDocument/2006/relationships/hyperlink" Target="https://apvma.gov.au/node/618" TargetMode="External"/><Relationship Id="rId4" Type="http://schemas.openxmlformats.org/officeDocument/2006/relationships/hyperlink" Target="https://www.agriculture.gov.au/abares/research-topics/agricultural-outlook/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173944</value>
    </field>
    <field name="Objective-Title">
      <value order="0">Trade Advice Notice - Fluralaner - Cattle - 92557 - 135894 - EXZOLT Pour-on for Cattle</value>
    </field>
    <field name="Objective-Description">
      <value order="0"/>
    </field>
    <field name="Objective-CreationStamp">
      <value order="0">2023-11-26T22:50:09Z</value>
    </field>
    <field name="Objective-IsApproved">
      <value order="0">false</value>
    </field>
    <field name="Objective-IsPublished">
      <value order="0">false</value>
    </field>
    <field name="Objective-DatePublished">
      <value order="0"/>
    </field>
    <field name="Objective-ModificationStamp">
      <value order="0">2024-06-19T01:31:00Z</value>
    </field>
    <field name="Objective-Owner">
      <value order="0">Andrew Cohen Barnhouse</value>
    </field>
    <field name="Objective-Path">
      <value order="0">APVMA:SCIENTIFIC ASSESSMENT:Scientific Assessment - Residues and Trade:Scientific Assessment - Residues and Trade - Evaluations:Scientific Assessment - Residues and Trade - Evaluations - E-J:SA - R&amp;T - Evaluations - Fluralaner:2.Residues - Fluralaner - Cattle - 92557 - 135894 - EXZOLT Pour-on for Cattle</value>
    </field>
    <field name="Objective-Parent">
      <value order="0">2.Residues - Fluralaner - Cattle - 92557 - 135894 - EXZOLT Pour-on for Cattle</value>
    </field>
    <field name="Objective-State">
      <value order="0">Being Drafted</value>
    </field>
    <field name="Objective-VersionId">
      <value order="0">vA4920939</value>
    </field>
    <field name="Objective-Version">
      <value order="0">0.33</value>
    </field>
    <field name="Objective-VersionNumber">
      <value order="0">33</value>
    </field>
    <field name="Objective-VersionComment">
      <value order="0"/>
    </field>
    <field name="Objective-FileNumber">
      <value order="0">2023\667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365</TotalTime>
  <Pages>14</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VMA Trade Advice Notice on fluralaner in the product Exzolt Pour-on for Cattle for use on cattle</vt:lpstr>
    </vt:vector>
  </TitlesOfParts>
  <Manager/>
  <Company>Australian Pesticides and Veterinary Medicines Authority</Company>
  <LinksUpToDate>false</LinksUpToDate>
  <CharactersWithSpaces>2244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Trade Advice Notice on fluralaner in the product Exzolt Pour-on for Cattle for use on cattle</dc:title>
  <dc:subject/>
  <dc:creator>APVMA</dc:creator>
  <cp:keywords/>
  <dc:description/>
  <cp:lastModifiedBy>GRIFFIN, Jordanna</cp:lastModifiedBy>
  <cp:revision>50</cp:revision>
  <cp:lastPrinted>2019-04-25T12:55:00Z</cp:lastPrinted>
  <dcterms:created xsi:type="dcterms:W3CDTF">2023-11-24T00:41:00Z</dcterms:created>
  <dcterms:modified xsi:type="dcterms:W3CDTF">2024-06-19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73944</vt:lpwstr>
  </property>
  <property fmtid="{D5CDD505-2E9C-101B-9397-08002B2CF9AE}" pid="4" name="Objective-Title">
    <vt:lpwstr>Trade Advice Notice - Fluralaner - Cattle - 92557 - 135894 - EXZOLT Pour-on for Cattle</vt:lpwstr>
  </property>
  <property fmtid="{D5CDD505-2E9C-101B-9397-08002B2CF9AE}" pid="5" name="Objective-Comment">
    <vt:lpwstr/>
  </property>
  <property fmtid="{D5CDD505-2E9C-101B-9397-08002B2CF9AE}" pid="6" name="Objective-CreationStamp">
    <vt:filetime>2023-11-26T22:50: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6-19T01:31:00Z</vt:filetime>
  </property>
  <property fmtid="{D5CDD505-2E9C-101B-9397-08002B2CF9AE}" pid="11" name="Objective-Owner">
    <vt:lpwstr>Andrew Cohen Barnhouse</vt:lpwstr>
  </property>
  <property fmtid="{D5CDD505-2E9C-101B-9397-08002B2CF9AE}" pid="12" name="Objective-Path">
    <vt:lpwstr>APVMA:SCIENTIFIC ASSESSMENT:Scientific Assessment - Residues and Trade:Scientific Assessment - Residues and Trade - Evaluations:Scientific Assessment - Residues and Trade - Evaluations - E-J:SA - R&amp;T - Evaluations - Fluralaner:2.Residues - Fluralaner - Cattle - 92557 - 135894 - EXZOLT Pour-on for Cattle:</vt:lpwstr>
  </property>
  <property fmtid="{D5CDD505-2E9C-101B-9397-08002B2CF9AE}" pid="13" name="Objective-Parent">
    <vt:lpwstr>2.Residues - Fluralaner - Cattle - 92557 - 135894 - EXZOLT Pour-on for Cattle</vt:lpwstr>
  </property>
  <property fmtid="{D5CDD505-2E9C-101B-9397-08002B2CF9AE}" pid="14" name="Objective-State">
    <vt:lpwstr>Being Drafted</vt:lpwstr>
  </property>
  <property fmtid="{D5CDD505-2E9C-101B-9397-08002B2CF9AE}" pid="15" name="Objective-Version">
    <vt:lpwstr>0.33</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920939</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